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5D7CE" w14:textId="6ED7A10E" w:rsidR="001340F4" w:rsidRPr="002C7178" w:rsidRDefault="001340F4" w:rsidP="002C717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2C7178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2C7178">
        <w:rPr>
          <w:rFonts w:ascii="Times New Roman" w:hAnsi="Times New Roman" w:cs="Times New Roman"/>
          <w:color w:val="auto"/>
        </w:rPr>
        <w:br/>
        <w:t>«</w:t>
      </w:r>
      <w:r w:rsidR="00082457" w:rsidRPr="002C7178">
        <w:rPr>
          <w:rFonts w:ascii="Times New Roman" w:hAnsi="Times New Roman" w:cs="Times New Roman"/>
          <w:color w:val="auto"/>
        </w:rPr>
        <w:t>Интерфейсы ЭВМ и систем</w:t>
      </w:r>
      <w:r w:rsidRPr="002C7178">
        <w:rPr>
          <w:rFonts w:ascii="Times New Roman" w:hAnsi="Times New Roman" w:cs="Times New Roman"/>
          <w:color w:val="auto"/>
        </w:rPr>
        <w:t>»</w:t>
      </w:r>
    </w:p>
    <w:p w14:paraId="614A7CD0" w14:textId="77777777" w:rsidR="002C7178" w:rsidRPr="002C7178" w:rsidRDefault="002C7178" w:rsidP="002C7178">
      <w:pPr>
        <w:spacing w:after="0" w:line="240" w:lineRule="auto"/>
        <w:rPr>
          <w:sz w:val="28"/>
          <w:szCs w:val="28"/>
        </w:rPr>
      </w:pPr>
    </w:p>
    <w:p w14:paraId="0CF4D866" w14:textId="77777777" w:rsidR="001340F4" w:rsidRPr="002C7178" w:rsidRDefault="001340F4" w:rsidP="002C7178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C7178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281E7D60" w14:textId="77777777" w:rsidR="001340F4" w:rsidRPr="002C7178" w:rsidRDefault="001340F4" w:rsidP="002C7178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4BC87D2" w14:textId="77777777" w:rsidR="001340F4" w:rsidRPr="002C7178" w:rsidRDefault="001340F4" w:rsidP="002C7178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C7178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3FB342C1" w14:textId="77777777" w:rsidR="001340F4" w:rsidRPr="002C7178" w:rsidRDefault="001340F4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14BA2E" w14:textId="77777777" w:rsidR="001340F4" w:rsidRPr="002C7178" w:rsidRDefault="001340F4" w:rsidP="002C71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C7178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45376F45" w14:textId="77777777" w:rsidR="00CE35DF" w:rsidRPr="002C7178" w:rsidRDefault="00CE35DF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B48DDE" w14:textId="7464E3E5" w:rsidR="00F97216" w:rsidRPr="002C7178" w:rsidRDefault="00133D98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1.</w:t>
      </w:r>
      <w:r w:rsidR="00F97216" w:rsidRPr="002C7178">
        <w:rPr>
          <w:rFonts w:ascii="Times New Roman" w:hAnsi="Times New Roman"/>
          <w:sz w:val="28"/>
          <w:szCs w:val="28"/>
        </w:rPr>
        <w:t xml:space="preserve"> Какой интерфейс использует последовательную передачу данных с возможностью горячего подключения?</w:t>
      </w:r>
    </w:p>
    <w:p w14:paraId="7BB37BC0" w14:textId="5D87B164" w:rsidR="00F97216" w:rsidRPr="002C7178" w:rsidRDefault="00F97216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А) IDE</w:t>
      </w:r>
      <w:r w:rsidR="00BC5F80">
        <w:rPr>
          <w:rFonts w:ascii="Times New Roman" w:hAnsi="Times New Roman"/>
          <w:sz w:val="28"/>
          <w:szCs w:val="28"/>
        </w:rPr>
        <w:t>.</w:t>
      </w:r>
    </w:p>
    <w:p w14:paraId="2F9F6991" w14:textId="39AD2411" w:rsidR="00F97216" w:rsidRPr="002C7178" w:rsidRDefault="00F97216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Б) USB</w:t>
      </w:r>
      <w:r w:rsidR="00BC5F80">
        <w:rPr>
          <w:rFonts w:ascii="Times New Roman" w:hAnsi="Times New Roman"/>
          <w:sz w:val="28"/>
          <w:szCs w:val="28"/>
        </w:rPr>
        <w:t>.</w:t>
      </w:r>
    </w:p>
    <w:p w14:paraId="11A19A0C" w14:textId="424D78BE" w:rsidR="00F97216" w:rsidRPr="002C7178" w:rsidRDefault="00F97216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В) PCI</w:t>
      </w:r>
      <w:r w:rsidR="00BC5F80">
        <w:rPr>
          <w:rFonts w:ascii="Times New Roman" w:hAnsi="Times New Roman"/>
          <w:sz w:val="28"/>
          <w:szCs w:val="28"/>
        </w:rPr>
        <w:t>.</w:t>
      </w:r>
    </w:p>
    <w:p w14:paraId="7F9F84F0" w14:textId="311DDF53" w:rsidR="00F97216" w:rsidRPr="002C7178" w:rsidRDefault="00F97216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Г) SCSI</w:t>
      </w:r>
      <w:r w:rsidR="00BC5F80">
        <w:rPr>
          <w:rFonts w:ascii="Times New Roman" w:hAnsi="Times New Roman"/>
          <w:sz w:val="28"/>
          <w:szCs w:val="28"/>
        </w:rPr>
        <w:t>.</w:t>
      </w:r>
    </w:p>
    <w:p w14:paraId="25BBEF70" w14:textId="03C0D2F2" w:rsidR="00F97216" w:rsidRPr="002C7178" w:rsidRDefault="00133D98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2C7178">
        <w:rPr>
          <w:rFonts w:ascii="Times New Roman" w:hAnsi="Times New Roman"/>
          <w:sz w:val="28"/>
          <w:szCs w:val="28"/>
        </w:rPr>
        <w:t>Б</w:t>
      </w:r>
      <w:proofErr w:type="gramEnd"/>
    </w:p>
    <w:p w14:paraId="35DD6618" w14:textId="620D45DF" w:rsidR="003A4DC3" w:rsidRPr="002C7178" w:rsidRDefault="003A4DC3" w:rsidP="002C7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27621" w:rsidRPr="002C7178">
        <w:rPr>
          <w:rFonts w:ascii="Times New Roman" w:hAnsi="Times New Roman"/>
          <w:bCs/>
          <w:sz w:val="28"/>
          <w:szCs w:val="28"/>
          <w:lang w:eastAsia="ru-RU"/>
        </w:rPr>
        <w:t>ОПК-9 (ОПК-9.2)</w:t>
      </w:r>
    </w:p>
    <w:p w14:paraId="09A2685C" w14:textId="77777777" w:rsidR="003A4DC3" w:rsidRPr="002C7178" w:rsidRDefault="003A4DC3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8A4965" w14:textId="1F7E3AB1" w:rsidR="00F97216" w:rsidRPr="002C7178" w:rsidRDefault="00133D98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2.</w:t>
      </w:r>
      <w:r w:rsidR="00F97216" w:rsidRPr="002C7178">
        <w:rPr>
          <w:rFonts w:ascii="Times New Roman" w:hAnsi="Times New Roman"/>
          <w:sz w:val="28"/>
          <w:szCs w:val="28"/>
        </w:rPr>
        <w:t xml:space="preserve"> Какая шина используется для подключения видеокарт в современных компьютерах?</w:t>
      </w:r>
    </w:p>
    <w:p w14:paraId="722E7577" w14:textId="489E694C" w:rsidR="00F97216" w:rsidRPr="00BC5F80" w:rsidRDefault="00F97216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C7178">
        <w:rPr>
          <w:rFonts w:ascii="Times New Roman" w:hAnsi="Times New Roman"/>
          <w:sz w:val="28"/>
          <w:szCs w:val="28"/>
        </w:rPr>
        <w:t>А</w:t>
      </w:r>
      <w:r w:rsidRPr="002C7178">
        <w:rPr>
          <w:rFonts w:ascii="Times New Roman" w:hAnsi="Times New Roman"/>
          <w:sz w:val="28"/>
          <w:szCs w:val="28"/>
          <w:lang w:val="en-US"/>
        </w:rPr>
        <w:t>) AGP</w:t>
      </w:r>
      <w:r w:rsidR="00BC5F80" w:rsidRPr="00BC5F80">
        <w:rPr>
          <w:rFonts w:ascii="Times New Roman" w:hAnsi="Times New Roman"/>
          <w:sz w:val="28"/>
          <w:szCs w:val="28"/>
          <w:lang w:val="en-US"/>
        </w:rPr>
        <w:t>.</w:t>
      </w:r>
    </w:p>
    <w:p w14:paraId="7B5D44E5" w14:textId="003A7004" w:rsidR="00F97216" w:rsidRPr="00BC5F80" w:rsidRDefault="00F97216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C7178">
        <w:rPr>
          <w:rFonts w:ascii="Times New Roman" w:hAnsi="Times New Roman"/>
          <w:sz w:val="28"/>
          <w:szCs w:val="28"/>
        </w:rPr>
        <w:t>Б</w:t>
      </w:r>
      <w:r w:rsidRPr="002C7178">
        <w:rPr>
          <w:rFonts w:ascii="Times New Roman" w:hAnsi="Times New Roman"/>
          <w:sz w:val="28"/>
          <w:szCs w:val="28"/>
          <w:lang w:val="en-US"/>
        </w:rPr>
        <w:t>) ISA</w:t>
      </w:r>
      <w:r w:rsidR="00BC5F80" w:rsidRPr="00BC5F80">
        <w:rPr>
          <w:rFonts w:ascii="Times New Roman" w:hAnsi="Times New Roman"/>
          <w:sz w:val="28"/>
          <w:szCs w:val="28"/>
          <w:lang w:val="en-US"/>
        </w:rPr>
        <w:t>.</w:t>
      </w:r>
    </w:p>
    <w:p w14:paraId="44291055" w14:textId="5CE7F00A" w:rsidR="00F97216" w:rsidRPr="00BC5F80" w:rsidRDefault="00F97216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C7178">
        <w:rPr>
          <w:rFonts w:ascii="Times New Roman" w:hAnsi="Times New Roman"/>
          <w:sz w:val="28"/>
          <w:szCs w:val="28"/>
        </w:rPr>
        <w:t>В</w:t>
      </w:r>
      <w:r w:rsidRPr="002C7178">
        <w:rPr>
          <w:rFonts w:ascii="Times New Roman" w:hAnsi="Times New Roman"/>
          <w:sz w:val="28"/>
          <w:szCs w:val="28"/>
          <w:lang w:val="en-US"/>
        </w:rPr>
        <w:t>) PCI Express</w:t>
      </w:r>
      <w:r w:rsidR="00BC5F80" w:rsidRPr="00BC5F80">
        <w:rPr>
          <w:rFonts w:ascii="Times New Roman" w:hAnsi="Times New Roman"/>
          <w:sz w:val="28"/>
          <w:szCs w:val="28"/>
          <w:lang w:val="en-US"/>
        </w:rPr>
        <w:t>.</w:t>
      </w:r>
    </w:p>
    <w:p w14:paraId="7664728E" w14:textId="48F09E61" w:rsidR="00F97216" w:rsidRPr="002C7178" w:rsidRDefault="00F97216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Г) SATA</w:t>
      </w:r>
      <w:r w:rsidR="00BC5F80">
        <w:rPr>
          <w:rFonts w:ascii="Times New Roman" w:hAnsi="Times New Roman"/>
          <w:sz w:val="28"/>
          <w:szCs w:val="28"/>
        </w:rPr>
        <w:t>.</w:t>
      </w:r>
    </w:p>
    <w:p w14:paraId="068B9E16" w14:textId="77777777" w:rsidR="00F97216" w:rsidRPr="002C7178" w:rsidRDefault="00133D98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2C7178">
        <w:rPr>
          <w:rFonts w:ascii="Times New Roman" w:hAnsi="Times New Roman"/>
          <w:sz w:val="28"/>
          <w:szCs w:val="28"/>
        </w:rPr>
        <w:t>В</w:t>
      </w:r>
      <w:proofErr w:type="gramEnd"/>
    </w:p>
    <w:p w14:paraId="353C6611" w14:textId="51F8C2EF" w:rsidR="003A4DC3" w:rsidRPr="002C7178" w:rsidRDefault="003A4DC3" w:rsidP="002C7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27621" w:rsidRPr="002C7178">
        <w:rPr>
          <w:rFonts w:ascii="Times New Roman" w:hAnsi="Times New Roman"/>
          <w:bCs/>
          <w:sz w:val="28"/>
          <w:szCs w:val="28"/>
          <w:lang w:eastAsia="ru-RU"/>
        </w:rPr>
        <w:t>ОПК-9 (ОПК-9.2)</w:t>
      </w:r>
    </w:p>
    <w:p w14:paraId="69247D3B" w14:textId="77777777" w:rsidR="00F97216" w:rsidRPr="002C7178" w:rsidRDefault="00F97216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E51F38" w14:textId="77777777" w:rsidR="00F97216" w:rsidRPr="002C7178" w:rsidRDefault="00133D98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3.</w:t>
      </w:r>
      <w:r w:rsidR="00F97216" w:rsidRPr="002C7178">
        <w:rPr>
          <w:rFonts w:ascii="Times New Roman" w:hAnsi="Times New Roman"/>
          <w:sz w:val="28"/>
          <w:szCs w:val="28"/>
        </w:rPr>
        <w:t xml:space="preserve"> Какой стандарт последовательной передачи данных использует дифференциальные сигналы?  </w:t>
      </w:r>
    </w:p>
    <w:p w14:paraId="6BEB7890" w14:textId="4F5B208B" w:rsidR="00F97216" w:rsidRPr="00BC5F80" w:rsidRDefault="00F97216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C7178">
        <w:rPr>
          <w:rFonts w:ascii="Times New Roman" w:hAnsi="Times New Roman"/>
          <w:sz w:val="28"/>
          <w:szCs w:val="28"/>
        </w:rPr>
        <w:t>А</w:t>
      </w:r>
      <w:r w:rsidRPr="002C7178">
        <w:rPr>
          <w:rFonts w:ascii="Times New Roman" w:hAnsi="Times New Roman"/>
          <w:sz w:val="28"/>
          <w:szCs w:val="28"/>
          <w:lang w:val="en-US"/>
        </w:rPr>
        <w:t>) RS-232</w:t>
      </w:r>
      <w:r w:rsidR="00BC5F80" w:rsidRPr="00BC5F80">
        <w:rPr>
          <w:rFonts w:ascii="Times New Roman" w:hAnsi="Times New Roman"/>
          <w:sz w:val="28"/>
          <w:szCs w:val="28"/>
          <w:lang w:val="en-US"/>
        </w:rPr>
        <w:t>.</w:t>
      </w:r>
    </w:p>
    <w:p w14:paraId="437D289E" w14:textId="75FC468A" w:rsidR="00F97216" w:rsidRPr="00BC5F80" w:rsidRDefault="00F97216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C7178">
        <w:rPr>
          <w:rFonts w:ascii="Times New Roman" w:hAnsi="Times New Roman"/>
          <w:sz w:val="28"/>
          <w:szCs w:val="28"/>
        </w:rPr>
        <w:t>Б</w:t>
      </w:r>
      <w:r w:rsidRPr="002C7178">
        <w:rPr>
          <w:rFonts w:ascii="Times New Roman" w:hAnsi="Times New Roman"/>
          <w:sz w:val="28"/>
          <w:szCs w:val="28"/>
          <w:lang w:val="en-US"/>
        </w:rPr>
        <w:t>) RS-485</w:t>
      </w:r>
      <w:r w:rsidR="00BC5F80" w:rsidRPr="00BC5F80">
        <w:rPr>
          <w:rFonts w:ascii="Times New Roman" w:hAnsi="Times New Roman"/>
          <w:sz w:val="28"/>
          <w:szCs w:val="28"/>
          <w:lang w:val="en-US"/>
        </w:rPr>
        <w:t>.</w:t>
      </w:r>
    </w:p>
    <w:p w14:paraId="338C1C6D" w14:textId="6A2B185D" w:rsidR="00F97216" w:rsidRPr="00BC5F80" w:rsidRDefault="00F97216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C7178">
        <w:rPr>
          <w:rFonts w:ascii="Times New Roman" w:hAnsi="Times New Roman"/>
          <w:sz w:val="28"/>
          <w:szCs w:val="28"/>
        </w:rPr>
        <w:t>В</w:t>
      </w:r>
      <w:r w:rsidRPr="002C7178">
        <w:rPr>
          <w:rFonts w:ascii="Times New Roman" w:hAnsi="Times New Roman"/>
          <w:sz w:val="28"/>
          <w:szCs w:val="28"/>
          <w:lang w:val="en-US"/>
        </w:rPr>
        <w:t>) Centronics</w:t>
      </w:r>
      <w:r w:rsidR="00BC5F80" w:rsidRPr="00BC5F80">
        <w:rPr>
          <w:rFonts w:ascii="Times New Roman" w:hAnsi="Times New Roman"/>
          <w:sz w:val="28"/>
          <w:szCs w:val="28"/>
          <w:lang w:val="en-US"/>
        </w:rPr>
        <w:t>.</w:t>
      </w:r>
    </w:p>
    <w:p w14:paraId="212B5213" w14:textId="125287EC" w:rsidR="00F97216" w:rsidRPr="002C7178" w:rsidRDefault="00F97216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Г) I²C</w:t>
      </w:r>
      <w:r w:rsidR="00BC5F80">
        <w:rPr>
          <w:rFonts w:ascii="Times New Roman" w:hAnsi="Times New Roman"/>
          <w:sz w:val="28"/>
          <w:szCs w:val="28"/>
        </w:rPr>
        <w:t>.</w:t>
      </w:r>
    </w:p>
    <w:p w14:paraId="15F85987" w14:textId="77777777" w:rsidR="00F97216" w:rsidRPr="002C7178" w:rsidRDefault="00133D98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2C7178">
        <w:rPr>
          <w:rFonts w:ascii="Times New Roman" w:hAnsi="Times New Roman"/>
          <w:sz w:val="28"/>
          <w:szCs w:val="28"/>
        </w:rPr>
        <w:t>Б</w:t>
      </w:r>
      <w:proofErr w:type="gramEnd"/>
    </w:p>
    <w:p w14:paraId="738F537A" w14:textId="03351DF0" w:rsidR="00527621" w:rsidRPr="002C7178" w:rsidRDefault="00527621" w:rsidP="002C7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2C7178">
        <w:rPr>
          <w:rFonts w:ascii="Times New Roman" w:hAnsi="Times New Roman"/>
          <w:bCs/>
          <w:sz w:val="28"/>
          <w:szCs w:val="28"/>
          <w:lang w:eastAsia="ru-RU"/>
        </w:rPr>
        <w:t>ОПК-9 (ОПК-9.2)</w:t>
      </w:r>
    </w:p>
    <w:p w14:paraId="5C825B71" w14:textId="77777777" w:rsidR="00F97216" w:rsidRPr="002C7178" w:rsidRDefault="00F97216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FADC17" w14:textId="12F914C3" w:rsidR="00F97216" w:rsidRPr="002C7178" w:rsidRDefault="00133D98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4.</w:t>
      </w:r>
      <w:r w:rsidR="00F97216" w:rsidRPr="002C7178">
        <w:rPr>
          <w:rFonts w:ascii="Times New Roman" w:hAnsi="Times New Roman"/>
          <w:sz w:val="28"/>
          <w:szCs w:val="28"/>
        </w:rPr>
        <w:t xml:space="preserve"> Какой интерфейс используется для подключения оперативной памяти DDR4?</w:t>
      </w:r>
    </w:p>
    <w:p w14:paraId="25DA1042" w14:textId="789E4451" w:rsidR="00F97216" w:rsidRPr="00BC5F80" w:rsidRDefault="00F97216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C7178">
        <w:rPr>
          <w:rFonts w:ascii="Times New Roman" w:hAnsi="Times New Roman"/>
          <w:sz w:val="28"/>
          <w:szCs w:val="28"/>
        </w:rPr>
        <w:t>А</w:t>
      </w:r>
      <w:r w:rsidRPr="002C7178">
        <w:rPr>
          <w:rFonts w:ascii="Times New Roman" w:hAnsi="Times New Roman"/>
          <w:sz w:val="28"/>
          <w:szCs w:val="28"/>
          <w:lang w:val="en-US"/>
        </w:rPr>
        <w:t>) DIMM</w:t>
      </w:r>
      <w:r w:rsidR="00BC5F80" w:rsidRPr="00BC5F80">
        <w:rPr>
          <w:rFonts w:ascii="Times New Roman" w:hAnsi="Times New Roman"/>
          <w:sz w:val="28"/>
          <w:szCs w:val="28"/>
          <w:lang w:val="en-US"/>
        </w:rPr>
        <w:t>.</w:t>
      </w:r>
    </w:p>
    <w:p w14:paraId="39AE8CC4" w14:textId="6AAFE291" w:rsidR="00F97216" w:rsidRPr="00BC5F80" w:rsidRDefault="00F97216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C7178">
        <w:rPr>
          <w:rFonts w:ascii="Times New Roman" w:hAnsi="Times New Roman"/>
          <w:sz w:val="28"/>
          <w:szCs w:val="28"/>
        </w:rPr>
        <w:t>Б</w:t>
      </w:r>
      <w:r w:rsidRPr="002C7178">
        <w:rPr>
          <w:rFonts w:ascii="Times New Roman" w:hAnsi="Times New Roman"/>
          <w:sz w:val="28"/>
          <w:szCs w:val="28"/>
          <w:lang w:val="en-US"/>
        </w:rPr>
        <w:t>) 288-pin DIMM</w:t>
      </w:r>
      <w:r w:rsidR="00BC5F80" w:rsidRPr="00BC5F80">
        <w:rPr>
          <w:rFonts w:ascii="Times New Roman" w:hAnsi="Times New Roman"/>
          <w:sz w:val="28"/>
          <w:szCs w:val="28"/>
          <w:lang w:val="en-US"/>
        </w:rPr>
        <w:t>.</w:t>
      </w:r>
    </w:p>
    <w:p w14:paraId="785B1E68" w14:textId="7893BA5A" w:rsidR="00F97216" w:rsidRPr="00BC5F80" w:rsidRDefault="00F97216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C7178">
        <w:rPr>
          <w:rFonts w:ascii="Times New Roman" w:hAnsi="Times New Roman"/>
          <w:sz w:val="28"/>
          <w:szCs w:val="28"/>
        </w:rPr>
        <w:t>В</w:t>
      </w:r>
      <w:r w:rsidRPr="002C7178">
        <w:rPr>
          <w:rFonts w:ascii="Times New Roman" w:hAnsi="Times New Roman"/>
          <w:sz w:val="28"/>
          <w:szCs w:val="28"/>
          <w:lang w:val="en-US"/>
        </w:rPr>
        <w:t>) 240-pin DIMM</w:t>
      </w:r>
      <w:r w:rsidR="00BC5F80" w:rsidRPr="00BC5F80">
        <w:rPr>
          <w:rFonts w:ascii="Times New Roman" w:hAnsi="Times New Roman"/>
          <w:sz w:val="28"/>
          <w:szCs w:val="28"/>
          <w:lang w:val="en-US"/>
        </w:rPr>
        <w:t>.</w:t>
      </w:r>
    </w:p>
    <w:p w14:paraId="5AAA6880" w14:textId="5660FB31" w:rsidR="00F97216" w:rsidRPr="00BC5F80" w:rsidRDefault="00F97216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C7178">
        <w:rPr>
          <w:rFonts w:ascii="Times New Roman" w:hAnsi="Times New Roman"/>
          <w:sz w:val="28"/>
          <w:szCs w:val="28"/>
        </w:rPr>
        <w:t>Г</w:t>
      </w:r>
      <w:r w:rsidRPr="00BC5F80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2C7178">
        <w:rPr>
          <w:rFonts w:ascii="Times New Roman" w:hAnsi="Times New Roman"/>
          <w:sz w:val="28"/>
          <w:szCs w:val="28"/>
          <w:lang w:val="en-US"/>
        </w:rPr>
        <w:t>SODIMM</w:t>
      </w:r>
      <w:r w:rsidR="00BC5F80" w:rsidRPr="00BC5F80">
        <w:rPr>
          <w:rFonts w:ascii="Times New Roman" w:hAnsi="Times New Roman"/>
          <w:sz w:val="28"/>
          <w:szCs w:val="28"/>
          <w:lang w:val="en-US"/>
        </w:rPr>
        <w:t>.</w:t>
      </w:r>
    </w:p>
    <w:p w14:paraId="5677E5EB" w14:textId="77777777" w:rsidR="00F97216" w:rsidRPr="002C7178" w:rsidRDefault="00133D98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2C7178">
        <w:rPr>
          <w:rFonts w:ascii="Times New Roman" w:hAnsi="Times New Roman"/>
          <w:sz w:val="28"/>
          <w:szCs w:val="28"/>
        </w:rPr>
        <w:t>Б</w:t>
      </w:r>
      <w:proofErr w:type="gramEnd"/>
    </w:p>
    <w:p w14:paraId="50BC4608" w14:textId="6191613D" w:rsidR="003A4DC3" w:rsidRPr="002C7178" w:rsidRDefault="003A4DC3" w:rsidP="002C7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27621" w:rsidRPr="002C7178">
        <w:rPr>
          <w:rFonts w:ascii="Times New Roman" w:hAnsi="Times New Roman"/>
          <w:bCs/>
          <w:sz w:val="28"/>
          <w:szCs w:val="28"/>
          <w:lang w:eastAsia="ru-RU"/>
        </w:rPr>
        <w:t>ОПК-9 (ОПК-9.2)</w:t>
      </w:r>
    </w:p>
    <w:p w14:paraId="404AB0FF" w14:textId="77777777" w:rsidR="001340F4" w:rsidRPr="002C7178" w:rsidRDefault="001340F4" w:rsidP="002C7178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C7178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соответствия</w:t>
      </w:r>
    </w:p>
    <w:p w14:paraId="0C74FE9B" w14:textId="77777777" w:rsidR="001340F4" w:rsidRPr="002C7178" w:rsidRDefault="001340F4" w:rsidP="002C717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F583D39" w14:textId="77777777" w:rsidR="001340F4" w:rsidRPr="002C7178" w:rsidRDefault="001340F4" w:rsidP="002C717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C7178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7731A765" w14:textId="77777777" w:rsidR="001340F4" w:rsidRPr="002C7178" w:rsidRDefault="001340F4" w:rsidP="002C717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C7178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46EFB8EA" w14:textId="77777777" w:rsidR="001340F4" w:rsidRPr="002C7178" w:rsidRDefault="001340F4" w:rsidP="002C7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95C025" w14:textId="77777777" w:rsidR="001340F4" w:rsidRPr="002C7178" w:rsidRDefault="001340F4" w:rsidP="002C7178">
      <w:pPr>
        <w:pStyle w:val="af5"/>
        <w:rPr>
          <w:lang w:eastAsia="ru-RU"/>
        </w:rPr>
      </w:pPr>
      <w:r w:rsidRPr="002C7178">
        <w:rPr>
          <w:lang w:eastAsia="ru-RU"/>
        </w:rPr>
        <w:t xml:space="preserve">1. </w:t>
      </w:r>
      <w:r w:rsidRPr="002C7178">
        <w:t>Установите соответствие между терминами (понятия) и их определениями</w:t>
      </w:r>
      <w:r w:rsidRPr="002C7178">
        <w:rPr>
          <w:lang w:eastAsia="ru-RU"/>
        </w:rPr>
        <w:t>:</w:t>
      </w:r>
    </w:p>
    <w:p w14:paraId="0CF9552A" w14:textId="77777777" w:rsidR="001340F4" w:rsidRPr="002C7178" w:rsidRDefault="001340F4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2813"/>
        <w:gridCol w:w="564"/>
        <w:gridCol w:w="5317"/>
      </w:tblGrid>
      <w:tr w:rsidR="002C7178" w:rsidRPr="002C7178" w14:paraId="3AD9E890" w14:textId="77777777" w:rsidTr="00CE35DF">
        <w:tc>
          <w:tcPr>
            <w:tcW w:w="661" w:type="dxa"/>
          </w:tcPr>
          <w:p w14:paraId="5444DA56" w14:textId="77777777" w:rsidR="001340F4" w:rsidRPr="002C7178" w:rsidRDefault="001340F4" w:rsidP="002C7178">
            <w:pPr>
              <w:pStyle w:val="af5"/>
            </w:pPr>
          </w:p>
        </w:tc>
        <w:tc>
          <w:tcPr>
            <w:tcW w:w="2813" w:type="dxa"/>
          </w:tcPr>
          <w:p w14:paraId="70790A47" w14:textId="77777777" w:rsidR="001340F4" w:rsidRPr="002C7178" w:rsidRDefault="001340F4" w:rsidP="002C7178">
            <w:pPr>
              <w:pStyle w:val="af5"/>
              <w:jc w:val="center"/>
            </w:pPr>
            <w:r w:rsidRPr="002C7178">
              <w:t>Понятия</w:t>
            </w:r>
          </w:p>
        </w:tc>
        <w:tc>
          <w:tcPr>
            <w:tcW w:w="564" w:type="dxa"/>
          </w:tcPr>
          <w:p w14:paraId="6E8C3B5A" w14:textId="77777777" w:rsidR="001340F4" w:rsidRPr="002C7178" w:rsidRDefault="001340F4" w:rsidP="002C7178">
            <w:pPr>
              <w:pStyle w:val="af5"/>
              <w:jc w:val="center"/>
            </w:pPr>
          </w:p>
        </w:tc>
        <w:tc>
          <w:tcPr>
            <w:tcW w:w="5317" w:type="dxa"/>
          </w:tcPr>
          <w:p w14:paraId="14CDEBC0" w14:textId="77777777" w:rsidR="001340F4" w:rsidRPr="002C7178" w:rsidRDefault="001340F4" w:rsidP="002C7178">
            <w:pPr>
              <w:pStyle w:val="af5"/>
              <w:jc w:val="center"/>
            </w:pPr>
            <w:r w:rsidRPr="002C7178">
              <w:t>Определения</w:t>
            </w:r>
          </w:p>
        </w:tc>
      </w:tr>
      <w:tr w:rsidR="002C7178" w:rsidRPr="002C7178" w14:paraId="2C54B461" w14:textId="77777777" w:rsidTr="00CE35DF">
        <w:tc>
          <w:tcPr>
            <w:tcW w:w="661" w:type="dxa"/>
          </w:tcPr>
          <w:p w14:paraId="54BB9E8C" w14:textId="77777777" w:rsidR="00C8609B" w:rsidRPr="002C7178" w:rsidRDefault="00C8609B" w:rsidP="002C7178">
            <w:pPr>
              <w:pStyle w:val="af5"/>
            </w:pPr>
            <w:r w:rsidRPr="002C7178">
              <w:t>1)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E5094" w14:textId="77777777" w:rsidR="00C8609B" w:rsidRPr="002C7178" w:rsidRDefault="00C8609B" w:rsidP="002C7178">
            <w:pPr>
              <w:pStyle w:val="af5"/>
            </w:pPr>
            <w:r w:rsidRPr="002C7178">
              <w:t xml:space="preserve">USB </w:t>
            </w:r>
            <w:proofErr w:type="spellStart"/>
            <w:r w:rsidRPr="002C7178">
              <w:t>Type</w:t>
            </w:r>
            <w:proofErr w:type="spellEnd"/>
            <w:r w:rsidRPr="002C7178">
              <w:t>-C</w:t>
            </w:r>
          </w:p>
        </w:tc>
        <w:tc>
          <w:tcPr>
            <w:tcW w:w="564" w:type="dxa"/>
          </w:tcPr>
          <w:p w14:paraId="6C2610EF" w14:textId="77777777" w:rsidR="00C8609B" w:rsidRPr="002C7178" w:rsidRDefault="00C8609B" w:rsidP="002C7178">
            <w:pPr>
              <w:pStyle w:val="af5"/>
            </w:pPr>
            <w:r w:rsidRPr="002C7178">
              <w:t>А)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4927E" w14:textId="214C4438" w:rsidR="00C8609B" w:rsidRPr="002C7178" w:rsidRDefault="00C8609B" w:rsidP="002C7178">
            <w:pPr>
              <w:pStyle w:val="af5"/>
            </w:pPr>
            <w:r w:rsidRPr="002C7178">
              <w:t xml:space="preserve">. </w:t>
            </w:r>
            <w:r w:rsidRPr="002C7178">
              <w:rPr>
                <w:rFonts w:ascii="Segoe UI Symbol" w:hAnsi="Segoe UI Symbol" w:cs="Segoe UI Symbol"/>
              </w:rPr>
              <w:t>🔌</w:t>
            </w:r>
            <w:r w:rsidRPr="002C7178">
              <w:t xml:space="preserve"> Симметричный овальный разъем</w:t>
            </w:r>
            <w:r w:rsidR="00BC5F80">
              <w:t>.</w:t>
            </w:r>
          </w:p>
        </w:tc>
      </w:tr>
      <w:tr w:rsidR="002C7178" w:rsidRPr="002C7178" w14:paraId="4ACC16DF" w14:textId="77777777" w:rsidTr="00CE35DF">
        <w:tc>
          <w:tcPr>
            <w:tcW w:w="661" w:type="dxa"/>
          </w:tcPr>
          <w:p w14:paraId="4898C774" w14:textId="77777777" w:rsidR="00C8609B" w:rsidRPr="002C7178" w:rsidRDefault="00C8609B" w:rsidP="002C7178">
            <w:pPr>
              <w:pStyle w:val="af5"/>
            </w:pPr>
            <w:r w:rsidRPr="002C7178">
              <w:t>2)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87B4B" w14:textId="77777777" w:rsidR="00C8609B" w:rsidRPr="002C7178" w:rsidRDefault="00C8609B" w:rsidP="002C7178">
            <w:pPr>
              <w:pStyle w:val="af5"/>
            </w:pPr>
            <w:r w:rsidRPr="002C7178">
              <w:t>HDMI 2.1</w:t>
            </w:r>
          </w:p>
        </w:tc>
        <w:tc>
          <w:tcPr>
            <w:tcW w:w="564" w:type="dxa"/>
          </w:tcPr>
          <w:p w14:paraId="340EB108" w14:textId="77777777" w:rsidR="00C8609B" w:rsidRPr="002C7178" w:rsidRDefault="00C8609B" w:rsidP="002C7178">
            <w:pPr>
              <w:pStyle w:val="af5"/>
            </w:pPr>
            <w:r w:rsidRPr="002C7178">
              <w:t>Б)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A5001" w14:textId="05E1D0C5" w:rsidR="00C8609B" w:rsidRPr="002C7178" w:rsidRDefault="00C8609B" w:rsidP="002C7178">
            <w:pPr>
              <w:pStyle w:val="af5"/>
            </w:pPr>
            <w:r w:rsidRPr="002C7178">
              <w:rPr>
                <w:rFonts w:ascii="Segoe UI Symbol" w:hAnsi="Segoe UI Symbol" w:cs="Segoe UI Symbol"/>
              </w:rPr>
              <w:t>🖥</w:t>
            </w:r>
            <w:r w:rsidRPr="002C7178">
              <w:t>️ Трапециевидный разъем с 19 контактами</w:t>
            </w:r>
            <w:r w:rsidR="00BC5F80">
              <w:t>.</w:t>
            </w:r>
          </w:p>
        </w:tc>
      </w:tr>
      <w:tr w:rsidR="002C7178" w:rsidRPr="002C7178" w14:paraId="5B1267D1" w14:textId="77777777" w:rsidTr="00CE35DF">
        <w:tc>
          <w:tcPr>
            <w:tcW w:w="661" w:type="dxa"/>
          </w:tcPr>
          <w:p w14:paraId="1296410E" w14:textId="77777777" w:rsidR="00C8609B" w:rsidRPr="002C7178" w:rsidRDefault="00C8609B" w:rsidP="002C7178">
            <w:pPr>
              <w:pStyle w:val="af5"/>
            </w:pPr>
            <w:r w:rsidRPr="002C7178">
              <w:t>3)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A79F9" w14:textId="77777777" w:rsidR="00C8609B" w:rsidRPr="002C7178" w:rsidRDefault="00C8609B" w:rsidP="002C7178">
            <w:pPr>
              <w:pStyle w:val="af5"/>
            </w:pPr>
            <w:r w:rsidRPr="002C7178">
              <w:t>RJ-45</w:t>
            </w:r>
          </w:p>
        </w:tc>
        <w:tc>
          <w:tcPr>
            <w:tcW w:w="564" w:type="dxa"/>
          </w:tcPr>
          <w:p w14:paraId="29360EAA" w14:textId="77777777" w:rsidR="00C8609B" w:rsidRPr="002C7178" w:rsidRDefault="00C8609B" w:rsidP="002C7178">
            <w:pPr>
              <w:pStyle w:val="af5"/>
            </w:pPr>
            <w:r w:rsidRPr="002C7178">
              <w:t>В)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D54FF" w14:textId="4312C06D" w:rsidR="00C8609B" w:rsidRPr="002C7178" w:rsidRDefault="00C8609B" w:rsidP="002C7178">
            <w:pPr>
              <w:pStyle w:val="af5"/>
            </w:pPr>
            <w:r w:rsidRPr="002C7178">
              <w:rPr>
                <w:rFonts w:ascii="Segoe UI Symbol" w:hAnsi="Segoe UI Symbol" w:cs="Segoe UI Symbol"/>
              </w:rPr>
              <w:t>🌐</w:t>
            </w:r>
            <w:r w:rsidRPr="002C7178">
              <w:t xml:space="preserve"> Квадратный разъем с пластиковым фиксатором</w:t>
            </w:r>
            <w:r w:rsidR="00BC5F80">
              <w:t>.</w:t>
            </w:r>
          </w:p>
        </w:tc>
      </w:tr>
      <w:tr w:rsidR="00C8609B" w:rsidRPr="002C7178" w14:paraId="17BA877A" w14:textId="77777777" w:rsidTr="00CE35DF">
        <w:tc>
          <w:tcPr>
            <w:tcW w:w="661" w:type="dxa"/>
          </w:tcPr>
          <w:p w14:paraId="6C25AB11" w14:textId="77777777" w:rsidR="00C8609B" w:rsidRPr="002C7178" w:rsidRDefault="00C8609B" w:rsidP="002C7178">
            <w:pPr>
              <w:pStyle w:val="af5"/>
            </w:pPr>
            <w:r w:rsidRPr="002C7178">
              <w:t>4)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0ABD3" w14:textId="77777777" w:rsidR="00C8609B" w:rsidRPr="002C7178" w:rsidRDefault="00C8609B" w:rsidP="002C7178">
            <w:pPr>
              <w:pStyle w:val="af5"/>
            </w:pPr>
            <w:proofErr w:type="spellStart"/>
            <w:r w:rsidRPr="002C7178">
              <w:t>Thunderbolt</w:t>
            </w:r>
            <w:proofErr w:type="spellEnd"/>
            <w:r w:rsidRPr="002C7178">
              <w:t xml:space="preserve"> 3</w:t>
            </w:r>
          </w:p>
        </w:tc>
        <w:tc>
          <w:tcPr>
            <w:tcW w:w="564" w:type="dxa"/>
          </w:tcPr>
          <w:p w14:paraId="0C6CB936" w14:textId="77777777" w:rsidR="00C8609B" w:rsidRPr="002C7178" w:rsidRDefault="00C8609B" w:rsidP="002C7178">
            <w:pPr>
              <w:pStyle w:val="af5"/>
            </w:pPr>
            <w:r w:rsidRPr="002C7178">
              <w:t>Г)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A1453" w14:textId="416CEB8A" w:rsidR="00C8609B" w:rsidRPr="002C7178" w:rsidRDefault="00C8609B" w:rsidP="002C7178">
            <w:pPr>
              <w:pStyle w:val="af5"/>
            </w:pPr>
            <w:r w:rsidRPr="002C7178">
              <w:t xml:space="preserve"> </w:t>
            </w:r>
            <w:r w:rsidRPr="002C7178">
              <w:rPr>
                <w:rFonts w:ascii="Segoe UI Symbol" w:hAnsi="Segoe UI Symbol" w:cs="Segoe UI Symbol"/>
              </w:rPr>
              <w:t>⚡</w:t>
            </w:r>
            <w:r w:rsidRPr="002C7178">
              <w:t xml:space="preserve"> Разъем с молнией на корпусе</w:t>
            </w:r>
            <w:r w:rsidR="00BC5F80">
              <w:t>.</w:t>
            </w:r>
          </w:p>
        </w:tc>
      </w:tr>
    </w:tbl>
    <w:p w14:paraId="1EB692D1" w14:textId="41A2FCC9" w:rsidR="00CE35DF" w:rsidRPr="002C7178" w:rsidRDefault="001340F4" w:rsidP="002C7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Правильный ответ</w:t>
      </w:r>
      <w:r w:rsidRPr="002C7178">
        <w:rPr>
          <w:rStyle w:val="af6"/>
        </w:rPr>
        <w:t xml:space="preserve">: </w:t>
      </w:r>
      <w:r w:rsidR="00C8609B" w:rsidRPr="002C7178">
        <w:rPr>
          <w:rFonts w:ascii="Times New Roman" w:hAnsi="Times New Roman"/>
          <w:sz w:val="28"/>
          <w:szCs w:val="28"/>
        </w:rPr>
        <w:t>1А, 2Б, 3В, 4Г</w:t>
      </w:r>
    </w:p>
    <w:p w14:paraId="5D2B2FEB" w14:textId="0A94F416" w:rsidR="001340F4" w:rsidRPr="002C7178" w:rsidRDefault="001340F4" w:rsidP="002C7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27621" w:rsidRPr="002C7178">
        <w:rPr>
          <w:rFonts w:ascii="Times New Roman" w:hAnsi="Times New Roman"/>
          <w:bCs/>
          <w:sz w:val="28"/>
          <w:szCs w:val="28"/>
        </w:rPr>
        <w:t>ОПК-9 (ОПК-9.2)</w:t>
      </w:r>
    </w:p>
    <w:p w14:paraId="5CDA3BF6" w14:textId="77777777" w:rsidR="001340F4" w:rsidRPr="002C7178" w:rsidRDefault="001340F4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3B3B344B" w14:textId="77777777" w:rsidR="001340F4" w:rsidRPr="002C7178" w:rsidRDefault="001340F4" w:rsidP="002C7178">
      <w:pPr>
        <w:pStyle w:val="af5"/>
      </w:pPr>
      <w:r w:rsidRPr="002C7178">
        <w:rPr>
          <w:lang w:eastAsia="ru-RU"/>
        </w:rPr>
        <w:t xml:space="preserve">2. </w:t>
      </w:r>
      <w:r w:rsidRPr="002C7178">
        <w:t>Установите соответствие между терминами (понятия) и их определениями</w:t>
      </w:r>
      <w:r w:rsidRPr="002C7178">
        <w:rPr>
          <w:lang w:eastAsia="ru-RU"/>
        </w:rPr>
        <w:t>:</w:t>
      </w:r>
    </w:p>
    <w:p w14:paraId="6951F89C" w14:textId="77777777" w:rsidR="001340F4" w:rsidRPr="002C7178" w:rsidRDefault="001340F4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2801"/>
        <w:gridCol w:w="564"/>
        <w:gridCol w:w="5325"/>
      </w:tblGrid>
      <w:tr w:rsidR="002C7178" w:rsidRPr="002C7178" w14:paraId="7C6AF09B" w14:textId="77777777" w:rsidTr="003D2BD1">
        <w:tc>
          <w:tcPr>
            <w:tcW w:w="665" w:type="dxa"/>
          </w:tcPr>
          <w:p w14:paraId="08BB70EF" w14:textId="77777777" w:rsidR="001340F4" w:rsidRPr="002C7178" w:rsidRDefault="001340F4" w:rsidP="002C7178">
            <w:pPr>
              <w:pStyle w:val="af5"/>
            </w:pPr>
          </w:p>
        </w:tc>
        <w:tc>
          <w:tcPr>
            <w:tcW w:w="2801" w:type="dxa"/>
          </w:tcPr>
          <w:p w14:paraId="19E848C2" w14:textId="77777777" w:rsidR="001340F4" w:rsidRPr="002C7178" w:rsidRDefault="001340F4" w:rsidP="002C7178">
            <w:pPr>
              <w:pStyle w:val="af5"/>
              <w:jc w:val="center"/>
            </w:pPr>
            <w:r w:rsidRPr="002C7178">
              <w:t>Понятия</w:t>
            </w:r>
          </w:p>
        </w:tc>
        <w:tc>
          <w:tcPr>
            <w:tcW w:w="564" w:type="dxa"/>
          </w:tcPr>
          <w:p w14:paraId="7F3BFC56" w14:textId="77777777" w:rsidR="001340F4" w:rsidRPr="002C7178" w:rsidRDefault="001340F4" w:rsidP="002C7178">
            <w:pPr>
              <w:pStyle w:val="af5"/>
              <w:jc w:val="center"/>
            </w:pPr>
          </w:p>
        </w:tc>
        <w:tc>
          <w:tcPr>
            <w:tcW w:w="5325" w:type="dxa"/>
          </w:tcPr>
          <w:p w14:paraId="3B4C627C" w14:textId="77777777" w:rsidR="001340F4" w:rsidRPr="002C7178" w:rsidRDefault="001340F4" w:rsidP="002C7178">
            <w:pPr>
              <w:pStyle w:val="af5"/>
              <w:jc w:val="center"/>
            </w:pPr>
            <w:r w:rsidRPr="002C7178">
              <w:t>Определения</w:t>
            </w:r>
          </w:p>
        </w:tc>
      </w:tr>
      <w:tr w:rsidR="002C7178" w:rsidRPr="002C7178" w14:paraId="396FD5E0" w14:textId="77777777" w:rsidTr="00BF5823">
        <w:tc>
          <w:tcPr>
            <w:tcW w:w="665" w:type="dxa"/>
          </w:tcPr>
          <w:p w14:paraId="2D9D680A" w14:textId="77777777" w:rsidR="00C8609B" w:rsidRPr="002C7178" w:rsidRDefault="00C8609B" w:rsidP="002C7178">
            <w:pPr>
              <w:pStyle w:val="af5"/>
            </w:pPr>
            <w:r w:rsidRPr="002C7178">
              <w:t>1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D19AF" w14:textId="77777777" w:rsidR="00C8609B" w:rsidRPr="002C7178" w:rsidRDefault="00C8609B" w:rsidP="002C7178">
            <w:pPr>
              <w:pStyle w:val="af5"/>
            </w:pPr>
            <w:r w:rsidRPr="002C7178">
              <w:t xml:space="preserve">USB 3.2 </w:t>
            </w:r>
            <w:proofErr w:type="spellStart"/>
            <w:r w:rsidRPr="002C7178">
              <w:t>Gen</w:t>
            </w:r>
            <w:proofErr w:type="spellEnd"/>
            <w:r w:rsidRPr="002C7178">
              <w:t xml:space="preserve"> 2x2</w:t>
            </w:r>
          </w:p>
        </w:tc>
        <w:tc>
          <w:tcPr>
            <w:tcW w:w="564" w:type="dxa"/>
          </w:tcPr>
          <w:p w14:paraId="2DBEFE15" w14:textId="77777777" w:rsidR="00C8609B" w:rsidRPr="002C7178" w:rsidRDefault="00C8609B" w:rsidP="002C7178">
            <w:pPr>
              <w:pStyle w:val="af5"/>
            </w:pPr>
            <w:r w:rsidRPr="002C7178">
              <w:t>А)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62540" w14:textId="0F64B980" w:rsidR="00C8609B" w:rsidRPr="002C7178" w:rsidRDefault="00C8609B" w:rsidP="002C7178">
            <w:pPr>
              <w:pStyle w:val="af5"/>
            </w:pPr>
            <w:r w:rsidRPr="002C7178">
              <w:t>20 Гбит/с</w:t>
            </w:r>
            <w:r w:rsidR="00BC5F80">
              <w:t>.</w:t>
            </w:r>
          </w:p>
        </w:tc>
      </w:tr>
      <w:tr w:rsidR="002C7178" w:rsidRPr="002C7178" w14:paraId="1D816E6C" w14:textId="77777777" w:rsidTr="00BF5823">
        <w:tc>
          <w:tcPr>
            <w:tcW w:w="665" w:type="dxa"/>
          </w:tcPr>
          <w:p w14:paraId="126CD31C" w14:textId="77777777" w:rsidR="00C8609B" w:rsidRPr="002C7178" w:rsidRDefault="00C8609B" w:rsidP="002C7178">
            <w:pPr>
              <w:pStyle w:val="af5"/>
            </w:pPr>
            <w:r w:rsidRPr="002C7178">
              <w:t>2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B9FC0" w14:textId="77777777" w:rsidR="00C8609B" w:rsidRPr="002C7178" w:rsidRDefault="00C8609B" w:rsidP="002C7178">
            <w:pPr>
              <w:pStyle w:val="af5"/>
            </w:pPr>
            <w:proofErr w:type="spellStart"/>
            <w:r w:rsidRPr="002C7178">
              <w:t>PCIe</w:t>
            </w:r>
            <w:proofErr w:type="spellEnd"/>
            <w:r w:rsidRPr="002C7178">
              <w:t xml:space="preserve"> 5.0 x16</w:t>
            </w:r>
          </w:p>
        </w:tc>
        <w:tc>
          <w:tcPr>
            <w:tcW w:w="564" w:type="dxa"/>
          </w:tcPr>
          <w:p w14:paraId="315C8D00" w14:textId="77777777" w:rsidR="00C8609B" w:rsidRPr="002C7178" w:rsidRDefault="00C8609B" w:rsidP="002C7178">
            <w:pPr>
              <w:pStyle w:val="af5"/>
            </w:pPr>
            <w:r w:rsidRPr="002C7178">
              <w:t>Б)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A0367" w14:textId="262D1E3F" w:rsidR="00C8609B" w:rsidRPr="002C7178" w:rsidRDefault="00C8609B" w:rsidP="002C7178">
            <w:pPr>
              <w:pStyle w:val="af5"/>
            </w:pPr>
            <w:r w:rsidRPr="002C7178">
              <w:t>6 Гбит/с</w:t>
            </w:r>
            <w:r w:rsidR="00BC5F80">
              <w:t>.</w:t>
            </w:r>
          </w:p>
        </w:tc>
      </w:tr>
      <w:tr w:rsidR="002C7178" w:rsidRPr="002C7178" w14:paraId="532DEF6C" w14:textId="77777777" w:rsidTr="00BF5823">
        <w:tc>
          <w:tcPr>
            <w:tcW w:w="665" w:type="dxa"/>
          </w:tcPr>
          <w:p w14:paraId="0975DD36" w14:textId="77777777" w:rsidR="00C8609B" w:rsidRPr="002C7178" w:rsidRDefault="00C8609B" w:rsidP="002C7178">
            <w:pPr>
              <w:pStyle w:val="af5"/>
            </w:pPr>
            <w:r w:rsidRPr="002C7178">
              <w:t>3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40808" w14:textId="77777777" w:rsidR="00C8609B" w:rsidRPr="002C7178" w:rsidRDefault="00C8609B" w:rsidP="002C7178">
            <w:pPr>
              <w:pStyle w:val="af5"/>
            </w:pPr>
            <w:proofErr w:type="spellStart"/>
            <w:r w:rsidRPr="002C7178">
              <w:t>Thunderbolt</w:t>
            </w:r>
            <w:proofErr w:type="spellEnd"/>
            <w:r w:rsidRPr="002C7178">
              <w:t xml:space="preserve"> 4</w:t>
            </w:r>
          </w:p>
        </w:tc>
        <w:tc>
          <w:tcPr>
            <w:tcW w:w="564" w:type="dxa"/>
          </w:tcPr>
          <w:p w14:paraId="5AA4E336" w14:textId="77777777" w:rsidR="00C8609B" w:rsidRPr="002C7178" w:rsidRDefault="00C8609B" w:rsidP="002C7178">
            <w:pPr>
              <w:pStyle w:val="af5"/>
            </w:pPr>
            <w:r w:rsidRPr="002C7178">
              <w:t>В)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D7353" w14:textId="2BEE19F3" w:rsidR="00C8609B" w:rsidRPr="002C7178" w:rsidRDefault="00C8609B" w:rsidP="002C7178">
            <w:pPr>
              <w:pStyle w:val="af5"/>
            </w:pPr>
            <w:r w:rsidRPr="002C7178">
              <w:t>40 Гбит/с</w:t>
            </w:r>
            <w:r w:rsidR="00BC5F80">
              <w:t>.</w:t>
            </w:r>
          </w:p>
        </w:tc>
      </w:tr>
      <w:tr w:rsidR="002C7178" w:rsidRPr="002C7178" w14:paraId="7FAF5050" w14:textId="77777777" w:rsidTr="00BF5823">
        <w:tc>
          <w:tcPr>
            <w:tcW w:w="665" w:type="dxa"/>
          </w:tcPr>
          <w:p w14:paraId="2446EBE3" w14:textId="77777777" w:rsidR="00C8609B" w:rsidRPr="002C7178" w:rsidRDefault="00C8609B" w:rsidP="002C7178">
            <w:pPr>
              <w:pStyle w:val="af5"/>
            </w:pPr>
            <w:r w:rsidRPr="002C7178">
              <w:t>4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4324A" w14:textId="77777777" w:rsidR="00C8609B" w:rsidRPr="002C7178" w:rsidRDefault="00C8609B" w:rsidP="002C7178">
            <w:pPr>
              <w:pStyle w:val="af5"/>
            </w:pPr>
            <w:r w:rsidRPr="002C7178">
              <w:t>SATA III</w:t>
            </w:r>
          </w:p>
        </w:tc>
        <w:tc>
          <w:tcPr>
            <w:tcW w:w="564" w:type="dxa"/>
          </w:tcPr>
          <w:p w14:paraId="1A9A1E05" w14:textId="77777777" w:rsidR="00C8609B" w:rsidRPr="002C7178" w:rsidRDefault="00C8609B" w:rsidP="002C7178">
            <w:pPr>
              <w:pStyle w:val="af5"/>
            </w:pPr>
            <w:r w:rsidRPr="002C7178">
              <w:t>Г)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E7731" w14:textId="6866488E" w:rsidR="00C8609B" w:rsidRPr="002C7178" w:rsidRDefault="00C8609B" w:rsidP="002C7178">
            <w:pPr>
              <w:pStyle w:val="af5"/>
            </w:pPr>
            <w:r w:rsidRPr="002C7178">
              <w:t>128 ГБ/с</w:t>
            </w:r>
            <w:r w:rsidR="00BC5F80">
              <w:t>.</w:t>
            </w:r>
          </w:p>
        </w:tc>
      </w:tr>
    </w:tbl>
    <w:p w14:paraId="03A91224" w14:textId="5DAF95E6" w:rsidR="00E771BD" w:rsidRPr="002C7178" w:rsidRDefault="001340F4" w:rsidP="002C7178">
      <w:pPr>
        <w:spacing w:after="0" w:line="240" w:lineRule="auto"/>
        <w:rPr>
          <w:rFonts w:ascii="Segoe UI" w:hAnsi="Segoe UI" w:cs="Segoe UI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Правильный ответ</w:t>
      </w:r>
      <w:r w:rsidRPr="002C7178">
        <w:rPr>
          <w:rStyle w:val="af6"/>
        </w:rPr>
        <w:t>:</w:t>
      </w:r>
      <w:r w:rsidR="003D2BD1" w:rsidRPr="002C7178">
        <w:rPr>
          <w:rStyle w:val="af6"/>
        </w:rPr>
        <w:t xml:space="preserve"> </w:t>
      </w:r>
      <w:r w:rsidR="00C8609B" w:rsidRPr="002C7178">
        <w:rPr>
          <w:rFonts w:ascii="Times New Roman" w:hAnsi="Times New Roman"/>
          <w:sz w:val="28"/>
          <w:szCs w:val="28"/>
        </w:rPr>
        <w:t>1А, 2Г, 3В, 4Б</w:t>
      </w:r>
    </w:p>
    <w:p w14:paraId="082992F9" w14:textId="36FA6227" w:rsidR="001340F4" w:rsidRPr="002C7178" w:rsidRDefault="001340F4" w:rsidP="002C7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27621" w:rsidRPr="002C7178">
        <w:rPr>
          <w:rFonts w:ascii="Times New Roman" w:hAnsi="Times New Roman"/>
          <w:bCs/>
          <w:sz w:val="28"/>
          <w:szCs w:val="28"/>
          <w:lang w:eastAsia="ru-RU"/>
        </w:rPr>
        <w:t>ОПК-9 (ОПК-9.2)</w:t>
      </w:r>
    </w:p>
    <w:p w14:paraId="3DF80E28" w14:textId="77777777" w:rsidR="001340F4" w:rsidRPr="002C7178" w:rsidRDefault="001340F4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7043FB1B" w14:textId="77777777" w:rsidR="001340F4" w:rsidRPr="002C7178" w:rsidRDefault="001340F4" w:rsidP="002C7178">
      <w:pPr>
        <w:pStyle w:val="af5"/>
      </w:pPr>
      <w:r w:rsidRPr="002C7178">
        <w:t>3. Установите соответствие между терминами (понятия) и их определениями</w:t>
      </w:r>
      <w:r w:rsidRPr="002C7178">
        <w:rPr>
          <w:lang w:eastAsia="ru-RU"/>
        </w:rPr>
        <w:t>:</w:t>
      </w:r>
    </w:p>
    <w:p w14:paraId="7B052E32" w14:textId="77777777" w:rsidR="001340F4" w:rsidRPr="002C7178" w:rsidRDefault="001340F4" w:rsidP="002C7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855"/>
        <w:gridCol w:w="546"/>
        <w:gridCol w:w="4425"/>
      </w:tblGrid>
      <w:tr w:rsidR="002C7178" w:rsidRPr="002C7178" w14:paraId="1E9169FC" w14:textId="77777777" w:rsidTr="007962DB">
        <w:tc>
          <w:tcPr>
            <w:tcW w:w="709" w:type="dxa"/>
          </w:tcPr>
          <w:p w14:paraId="10CA29E1" w14:textId="77777777" w:rsidR="001340F4" w:rsidRPr="002C7178" w:rsidRDefault="001340F4" w:rsidP="002C7178">
            <w:pPr>
              <w:pStyle w:val="af5"/>
            </w:pPr>
          </w:p>
        </w:tc>
        <w:tc>
          <w:tcPr>
            <w:tcW w:w="2855" w:type="dxa"/>
          </w:tcPr>
          <w:p w14:paraId="36B55E00" w14:textId="77777777" w:rsidR="001340F4" w:rsidRPr="002C7178" w:rsidRDefault="001340F4" w:rsidP="002C7178">
            <w:pPr>
              <w:pStyle w:val="af5"/>
              <w:jc w:val="center"/>
            </w:pPr>
            <w:r w:rsidRPr="002C7178">
              <w:t>Понятия</w:t>
            </w:r>
          </w:p>
        </w:tc>
        <w:tc>
          <w:tcPr>
            <w:tcW w:w="546" w:type="dxa"/>
          </w:tcPr>
          <w:p w14:paraId="66E407DB" w14:textId="77777777" w:rsidR="001340F4" w:rsidRPr="002C7178" w:rsidRDefault="001340F4" w:rsidP="002C7178">
            <w:pPr>
              <w:pStyle w:val="af5"/>
              <w:jc w:val="center"/>
            </w:pPr>
          </w:p>
        </w:tc>
        <w:tc>
          <w:tcPr>
            <w:tcW w:w="4425" w:type="dxa"/>
          </w:tcPr>
          <w:p w14:paraId="550E3EF0" w14:textId="77777777" w:rsidR="001340F4" w:rsidRPr="002C7178" w:rsidRDefault="001340F4" w:rsidP="002C7178">
            <w:pPr>
              <w:pStyle w:val="af5"/>
              <w:jc w:val="center"/>
            </w:pPr>
            <w:r w:rsidRPr="002C7178">
              <w:t>Определения</w:t>
            </w:r>
          </w:p>
        </w:tc>
      </w:tr>
      <w:tr w:rsidR="002C7178" w:rsidRPr="002C7178" w14:paraId="60A4C9D0" w14:textId="77777777" w:rsidTr="007962DB">
        <w:tc>
          <w:tcPr>
            <w:tcW w:w="709" w:type="dxa"/>
          </w:tcPr>
          <w:p w14:paraId="4B9BB87F" w14:textId="77777777" w:rsidR="00C8609B" w:rsidRPr="002C7178" w:rsidRDefault="00C8609B" w:rsidP="002C7178">
            <w:pPr>
              <w:pStyle w:val="af5"/>
            </w:pPr>
            <w:r w:rsidRPr="002C7178">
              <w:t>1)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1B2B6" w14:textId="77777777" w:rsidR="00C8609B" w:rsidRPr="002C7178" w:rsidRDefault="00C8609B" w:rsidP="002C7178">
            <w:pPr>
              <w:pStyle w:val="af5"/>
            </w:pPr>
            <w:r w:rsidRPr="002C7178">
              <w:t>I²C</w:t>
            </w:r>
          </w:p>
        </w:tc>
        <w:tc>
          <w:tcPr>
            <w:tcW w:w="546" w:type="dxa"/>
          </w:tcPr>
          <w:p w14:paraId="4C31AA09" w14:textId="77777777" w:rsidR="00C8609B" w:rsidRPr="002C7178" w:rsidRDefault="00C8609B" w:rsidP="002C7178">
            <w:pPr>
              <w:pStyle w:val="af5"/>
            </w:pPr>
            <w:r w:rsidRPr="002C7178">
              <w:t>А)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504C5" w14:textId="4298DFE0" w:rsidR="00C8609B" w:rsidRPr="002C7178" w:rsidRDefault="00C8609B" w:rsidP="002C7178">
            <w:pPr>
              <w:pStyle w:val="af5"/>
            </w:pPr>
            <w:r w:rsidRPr="002C7178">
              <w:t>Датчики в автомобильных системах</w:t>
            </w:r>
            <w:r w:rsidR="00B2288C">
              <w:t>.</w:t>
            </w:r>
          </w:p>
        </w:tc>
      </w:tr>
      <w:tr w:rsidR="002C7178" w:rsidRPr="002C7178" w14:paraId="46C29856" w14:textId="77777777" w:rsidTr="007962DB">
        <w:tc>
          <w:tcPr>
            <w:tcW w:w="709" w:type="dxa"/>
          </w:tcPr>
          <w:p w14:paraId="2CDF1F02" w14:textId="77777777" w:rsidR="00C8609B" w:rsidRPr="002C7178" w:rsidRDefault="00C8609B" w:rsidP="002C7178">
            <w:pPr>
              <w:pStyle w:val="af5"/>
            </w:pPr>
            <w:r w:rsidRPr="002C7178">
              <w:t>2)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55F87" w14:textId="77777777" w:rsidR="00C8609B" w:rsidRPr="002C7178" w:rsidRDefault="00C8609B" w:rsidP="002C7178">
            <w:pPr>
              <w:pStyle w:val="af5"/>
            </w:pPr>
            <w:r w:rsidRPr="002C7178">
              <w:t>SPI</w:t>
            </w:r>
          </w:p>
        </w:tc>
        <w:tc>
          <w:tcPr>
            <w:tcW w:w="546" w:type="dxa"/>
          </w:tcPr>
          <w:p w14:paraId="771E82AD" w14:textId="77777777" w:rsidR="00C8609B" w:rsidRPr="002C7178" w:rsidRDefault="00C8609B" w:rsidP="002C7178">
            <w:pPr>
              <w:pStyle w:val="af5"/>
            </w:pPr>
            <w:r w:rsidRPr="002C7178">
              <w:t>Б)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80F5F" w14:textId="7DD16811" w:rsidR="00C8609B" w:rsidRPr="002C7178" w:rsidRDefault="00C8609B" w:rsidP="002C7178">
            <w:pPr>
              <w:pStyle w:val="af5"/>
            </w:pPr>
            <w:r w:rsidRPr="002C7178">
              <w:t>Сенсоры на материнской плате</w:t>
            </w:r>
            <w:r w:rsidR="00B2288C">
              <w:t>.</w:t>
            </w:r>
          </w:p>
        </w:tc>
      </w:tr>
      <w:tr w:rsidR="002C7178" w:rsidRPr="002C7178" w14:paraId="01637A9E" w14:textId="77777777" w:rsidTr="00B2288C">
        <w:trPr>
          <w:trHeight w:val="327"/>
        </w:trPr>
        <w:tc>
          <w:tcPr>
            <w:tcW w:w="709" w:type="dxa"/>
          </w:tcPr>
          <w:p w14:paraId="325AF981" w14:textId="77777777" w:rsidR="00C8609B" w:rsidRPr="002C7178" w:rsidRDefault="00C8609B" w:rsidP="002C7178">
            <w:pPr>
              <w:pStyle w:val="af5"/>
            </w:pPr>
            <w:r w:rsidRPr="002C7178">
              <w:t>3)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290AB" w14:textId="77777777" w:rsidR="00C8609B" w:rsidRPr="002C7178" w:rsidRDefault="00C8609B" w:rsidP="002C7178">
            <w:pPr>
              <w:pStyle w:val="af5"/>
            </w:pPr>
            <w:r w:rsidRPr="002C7178">
              <w:t>CAN</w:t>
            </w:r>
          </w:p>
        </w:tc>
        <w:tc>
          <w:tcPr>
            <w:tcW w:w="546" w:type="dxa"/>
          </w:tcPr>
          <w:p w14:paraId="3414E2EA" w14:textId="77777777" w:rsidR="00C8609B" w:rsidRPr="002C7178" w:rsidRDefault="00C8609B" w:rsidP="002C7178">
            <w:pPr>
              <w:pStyle w:val="af5"/>
            </w:pPr>
            <w:r w:rsidRPr="002C7178">
              <w:t>В)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1E8FA" w14:textId="65925041" w:rsidR="00C8609B" w:rsidRPr="002C7178" w:rsidRDefault="00C8609B" w:rsidP="002C7178">
            <w:pPr>
              <w:pStyle w:val="af5"/>
            </w:pPr>
            <w:r w:rsidRPr="002C7178">
              <w:t xml:space="preserve">ЖК-дисплеи и </w:t>
            </w:r>
            <w:proofErr w:type="spellStart"/>
            <w:r w:rsidRPr="002C7178">
              <w:t>флеш</w:t>
            </w:r>
            <w:proofErr w:type="spellEnd"/>
            <w:r w:rsidRPr="002C7178">
              <w:t>-память</w:t>
            </w:r>
            <w:r w:rsidR="00B2288C">
              <w:t>.</w:t>
            </w:r>
          </w:p>
        </w:tc>
      </w:tr>
      <w:tr w:rsidR="00C8609B" w:rsidRPr="002C7178" w14:paraId="7670E13F" w14:textId="77777777" w:rsidTr="00B2288C">
        <w:trPr>
          <w:trHeight w:val="290"/>
        </w:trPr>
        <w:tc>
          <w:tcPr>
            <w:tcW w:w="709" w:type="dxa"/>
          </w:tcPr>
          <w:p w14:paraId="6063B0ED" w14:textId="77777777" w:rsidR="00C8609B" w:rsidRPr="002C7178" w:rsidRDefault="00C8609B" w:rsidP="002C7178">
            <w:pPr>
              <w:pStyle w:val="af5"/>
            </w:pPr>
            <w:r w:rsidRPr="002C7178">
              <w:t>4)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75068" w14:textId="77777777" w:rsidR="00C8609B" w:rsidRPr="002C7178" w:rsidRDefault="00C8609B" w:rsidP="002C7178">
            <w:pPr>
              <w:pStyle w:val="af5"/>
            </w:pPr>
            <w:r w:rsidRPr="002C7178">
              <w:t>RS-232</w:t>
            </w:r>
          </w:p>
        </w:tc>
        <w:tc>
          <w:tcPr>
            <w:tcW w:w="546" w:type="dxa"/>
          </w:tcPr>
          <w:p w14:paraId="4124A90E" w14:textId="77777777" w:rsidR="00C8609B" w:rsidRPr="002C7178" w:rsidRDefault="00C8609B" w:rsidP="002C7178">
            <w:pPr>
              <w:pStyle w:val="af5"/>
            </w:pPr>
            <w:r w:rsidRPr="002C7178">
              <w:t>Г)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660EB" w14:textId="391DC606" w:rsidR="00C8609B" w:rsidRPr="002C7178" w:rsidRDefault="00C8609B" w:rsidP="002C7178">
            <w:pPr>
              <w:pStyle w:val="af5"/>
            </w:pPr>
            <w:r w:rsidRPr="002C7178">
              <w:t xml:space="preserve"> Модемы и терминалы</w:t>
            </w:r>
            <w:r w:rsidR="00B2288C">
              <w:t>.</w:t>
            </w:r>
          </w:p>
        </w:tc>
      </w:tr>
    </w:tbl>
    <w:p w14:paraId="7B4AB3A2" w14:textId="305586D1" w:rsidR="001340F4" w:rsidRPr="002C7178" w:rsidRDefault="001340F4" w:rsidP="002C717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C7178">
        <w:rPr>
          <w:rFonts w:ascii="Times New Roman" w:hAnsi="Times New Roman"/>
          <w:sz w:val="28"/>
          <w:szCs w:val="28"/>
        </w:rPr>
        <w:t>Правильный ответ:</w:t>
      </w:r>
      <w:r w:rsidRPr="002C71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609B" w:rsidRPr="002C7178">
        <w:rPr>
          <w:rFonts w:ascii="Times New Roman" w:hAnsi="Times New Roman"/>
          <w:sz w:val="28"/>
          <w:szCs w:val="28"/>
          <w:lang w:eastAsia="ru-RU"/>
        </w:rPr>
        <w:t>1Б, 2В, 3А, 4Г</w:t>
      </w:r>
    </w:p>
    <w:p w14:paraId="7BDA4655" w14:textId="0E1DE49B" w:rsidR="002C7178" w:rsidRDefault="001340F4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27621" w:rsidRPr="002C7178">
        <w:rPr>
          <w:rFonts w:ascii="Times New Roman" w:hAnsi="Times New Roman"/>
          <w:sz w:val="28"/>
          <w:szCs w:val="28"/>
        </w:rPr>
        <w:t>ОПК-9 (ОПК-9.2)</w:t>
      </w:r>
    </w:p>
    <w:p w14:paraId="0D5ED118" w14:textId="77777777" w:rsidR="002C7178" w:rsidRDefault="002C717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3F99133" w14:textId="77777777" w:rsidR="001340F4" w:rsidRPr="002C7178" w:rsidRDefault="001340F4" w:rsidP="002C7178">
      <w:pPr>
        <w:spacing w:after="0" w:line="240" w:lineRule="auto"/>
        <w:jc w:val="both"/>
        <w:rPr>
          <w:rStyle w:val="af6"/>
        </w:rPr>
      </w:pPr>
      <w:r w:rsidRPr="002C7178">
        <w:rPr>
          <w:rFonts w:ascii="Times New Roman" w:hAnsi="Times New Roman"/>
          <w:sz w:val="28"/>
          <w:szCs w:val="28"/>
        </w:rPr>
        <w:lastRenderedPageBreak/>
        <w:t>4</w:t>
      </w:r>
      <w:r w:rsidRPr="002C7178">
        <w:rPr>
          <w:rStyle w:val="af6"/>
        </w:rPr>
        <w:t>. Установите соответствие между терминами (понятия) и их определениями:</w:t>
      </w:r>
    </w:p>
    <w:p w14:paraId="78444CEE" w14:textId="77777777" w:rsidR="001340F4" w:rsidRPr="002C7178" w:rsidRDefault="001340F4" w:rsidP="002C7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1908"/>
        <w:gridCol w:w="567"/>
        <w:gridCol w:w="6236"/>
      </w:tblGrid>
      <w:tr w:rsidR="002C7178" w:rsidRPr="002C7178" w14:paraId="44094369" w14:textId="77777777" w:rsidTr="00D43F35">
        <w:tc>
          <w:tcPr>
            <w:tcW w:w="644" w:type="dxa"/>
          </w:tcPr>
          <w:p w14:paraId="6F484CE1" w14:textId="77777777" w:rsidR="00DB74FC" w:rsidRPr="002C7178" w:rsidRDefault="00DB74FC" w:rsidP="002C7178">
            <w:pPr>
              <w:pStyle w:val="af5"/>
              <w:rPr>
                <w:highlight w:val="cyan"/>
              </w:rPr>
            </w:pPr>
          </w:p>
        </w:tc>
        <w:tc>
          <w:tcPr>
            <w:tcW w:w="1908" w:type="dxa"/>
          </w:tcPr>
          <w:p w14:paraId="43BA4ED8" w14:textId="77777777" w:rsidR="00DB74FC" w:rsidRPr="002C7178" w:rsidRDefault="00D43F35" w:rsidP="002C7178">
            <w:pPr>
              <w:pStyle w:val="af5"/>
              <w:jc w:val="center"/>
            </w:pPr>
            <w:r w:rsidRPr="002C7178">
              <w:t>Понятия</w:t>
            </w:r>
          </w:p>
        </w:tc>
        <w:tc>
          <w:tcPr>
            <w:tcW w:w="567" w:type="dxa"/>
          </w:tcPr>
          <w:p w14:paraId="5D6F9F17" w14:textId="77777777" w:rsidR="00DB74FC" w:rsidRPr="002C7178" w:rsidRDefault="00DB74FC" w:rsidP="002C7178">
            <w:pPr>
              <w:pStyle w:val="af5"/>
              <w:jc w:val="center"/>
              <w:rPr>
                <w:highlight w:val="cyan"/>
              </w:rPr>
            </w:pPr>
          </w:p>
        </w:tc>
        <w:tc>
          <w:tcPr>
            <w:tcW w:w="6236" w:type="dxa"/>
          </w:tcPr>
          <w:p w14:paraId="1E372168" w14:textId="77777777" w:rsidR="00DB74FC" w:rsidRPr="002C7178" w:rsidRDefault="00DB74FC" w:rsidP="002C7178">
            <w:pPr>
              <w:pStyle w:val="af5"/>
              <w:jc w:val="center"/>
              <w:rPr>
                <w:highlight w:val="cyan"/>
              </w:rPr>
            </w:pPr>
            <w:r w:rsidRPr="002C7178">
              <w:t>Определения</w:t>
            </w:r>
          </w:p>
        </w:tc>
      </w:tr>
      <w:tr w:rsidR="002C7178" w:rsidRPr="002C7178" w14:paraId="6D3E497A" w14:textId="77777777" w:rsidTr="00D43F35">
        <w:tc>
          <w:tcPr>
            <w:tcW w:w="644" w:type="dxa"/>
          </w:tcPr>
          <w:p w14:paraId="326BE890" w14:textId="77777777" w:rsidR="00C8609B" w:rsidRPr="002C7178" w:rsidRDefault="00C8609B" w:rsidP="002C7178">
            <w:pPr>
              <w:pStyle w:val="af5"/>
            </w:pPr>
            <w:r w:rsidRPr="002C7178">
              <w:t>1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5B8D9" w14:textId="77777777" w:rsidR="00C8609B" w:rsidRPr="002C7178" w:rsidRDefault="00C8609B" w:rsidP="002C7178">
            <w:pPr>
              <w:pStyle w:val="af5"/>
            </w:pPr>
            <w:r w:rsidRPr="002C7178">
              <w:t>DDR5</w:t>
            </w:r>
          </w:p>
        </w:tc>
        <w:tc>
          <w:tcPr>
            <w:tcW w:w="567" w:type="dxa"/>
          </w:tcPr>
          <w:p w14:paraId="6C51432F" w14:textId="77777777" w:rsidR="00C8609B" w:rsidRPr="002C7178" w:rsidRDefault="00C8609B" w:rsidP="002C7178">
            <w:pPr>
              <w:pStyle w:val="af5"/>
            </w:pPr>
            <w:r w:rsidRPr="002C7178">
              <w:t>А)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B40B6" w14:textId="1A459166" w:rsidR="00C8609B" w:rsidRPr="002C7178" w:rsidRDefault="00C8609B" w:rsidP="002C7178">
            <w:pPr>
              <w:pStyle w:val="af5"/>
            </w:pPr>
            <w:r w:rsidRPr="002C7178">
              <w:t>Видеопамять с высокой пропускной способностью</w:t>
            </w:r>
            <w:r w:rsidR="00176CAE">
              <w:t>.</w:t>
            </w:r>
          </w:p>
        </w:tc>
      </w:tr>
      <w:tr w:rsidR="002C7178" w:rsidRPr="002C7178" w14:paraId="6ADAEF4B" w14:textId="77777777" w:rsidTr="00D43F35">
        <w:tc>
          <w:tcPr>
            <w:tcW w:w="644" w:type="dxa"/>
          </w:tcPr>
          <w:p w14:paraId="0995B27A" w14:textId="77777777" w:rsidR="00C8609B" w:rsidRPr="002C7178" w:rsidRDefault="00C8609B" w:rsidP="002C7178">
            <w:pPr>
              <w:pStyle w:val="af5"/>
            </w:pPr>
            <w:r w:rsidRPr="002C7178">
              <w:t>2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CAE30" w14:textId="77777777" w:rsidR="00C8609B" w:rsidRPr="002C7178" w:rsidRDefault="00C8609B" w:rsidP="002C7178">
            <w:pPr>
              <w:pStyle w:val="af5"/>
            </w:pPr>
            <w:r w:rsidRPr="002C7178">
              <w:t>GDDR6</w:t>
            </w:r>
          </w:p>
        </w:tc>
        <w:tc>
          <w:tcPr>
            <w:tcW w:w="567" w:type="dxa"/>
          </w:tcPr>
          <w:p w14:paraId="68E3464B" w14:textId="77777777" w:rsidR="00C8609B" w:rsidRPr="002C7178" w:rsidRDefault="00C8609B" w:rsidP="002C7178">
            <w:pPr>
              <w:pStyle w:val="af5"/>
            </w:pPr>
            <w:r w:rsidRPr="002C7178">
              <w:t>Б)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CA9CC" w14:textId="79E7A688" w:rsidR="00C8609B" w:rsidRPr="002C7178" w:rsidRDefault="00C8609B" w:rsidP="002C7178">
            <w:pPr>
              <w:pStyle w:val="af5"/>
            </w:pPr>
            <w:r w:rsidRPr="002C7178">
              <w:t>Энергоэффективная память для мобильных устройств</w:t>
            </w:r>
            <w:r w:rsidR="00176CAE">
              <w:t>.</w:t>
            </w:r>
          </w:p>
        </w:tc>
      </w:tr>
      <w:tr w:rsidR="002C7178" w:rsidRPr="002C7178" w14:paraId="2EE66D2C" w14:textId="77777777" w:rsidTr="00D43F35">
        <w:tc>
          <w:tcPr>
            <w:tcW w:w="644" w:type="dxa"/>
          </w:tcPr>
          <w:p w14:paraId="6C1AF792" w14:textId="77777777" w:rsidR="00C8609B" w:rsidRPr="002C7178" w:rsidRDefault="00C8609B" w:rsidP="002C7178">
            <w:pPr>
              <w:pStyle w:val="af5"/>
            </w:pPr>
            <w:r w:rsidRPr="002C7178">
              <w:t>3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88875" w14:textId="77777777" w:rsidR="00C8609B" w:rsidRPr="002C7178" w:rsidRDefault="00C8609B" w:rsidP="002C7178">
            <w:pPr>
              <w:pStyle w:val="af5"/>
            </w:pPr>
            <w:r w:rsidRPr="002C7178">
              <w:t>LPDDR4X</w:t>
            </w:r>
          </w:p>
        </w:tc>
        <w:tc>
          <w:tcPr>
            <w:tcW w:w="567" w:type="dxa"/>
          </w:tcPr>
          <w:p w14:paraId="33B7EA6A" w14:textId="77777777" w:rsidR="00C8609B" w:rsidRPr="002C7178" w:rsidRDefault="00C8609B" w:rsidP="002C7178">
            <w:pPr>
              <w:pStyle w:val="af5"/>
            </w:pPr>
            <w:r w:rsidRPr="002C7178">
              <w:t>В)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8AC4A" w14:textId="46EC9D40" w:rsidR="00C8609B" w:rsidRPr="002C7178" w:rsidRDefault="00C8609B" w:rsidP="002C7178">
            <w:pPr>
              <w:pStyle w:val="af5"/>
            </w:pPr>
            <w:r w:rsidRPr="002C7178">
              <w:t>Память с вертикальной компоновкой чипов</w:t>
            </w:r>
            <w:r w:rsidR="00176CAE">
              <w:t>.</w:t>
            </w:r>
          </w:p>
        </w:tc>
      </w:tr>
      <w:tr w:rsidR="00C8609B" w:rsidRPr="002C7178" w14:paraId="11AA09B7" w14:textId="77777777" w:rsidTr="00D43F35">
        <w:tc>
          <w:tcPr>
            <w:tcW w:w="644" w:type="dxa"/>
          </w:tcPr>
          <w:p w14:paraId="58F7061A" w14:textId="77777777" w:rsidR="00C8609B" w:rsidRPr="002C7178" w:rsidRDefault="00C8609B" w:rsidP="002C7178">
            <w:pPr>
              <w:pStyle w:val="af5"/>
            </w:pPr>
            <w:r w:rsidRPr="002C7178">
              <w:t>4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1FA79" w14:textId="77777777" w:rsidR="00C8609B" w:rsidRPr="002C7178" w:rsidRDefault="00C8609B" w:rsidP="002C7178">
            <w:pPr>
              <w:pStyle w:val="af5"/>
            </w:pPr>
            <w:r w:rsidRPr="002C7178">
              <w:t>HBM2</w:t>
            </w:r>
          </w:p>
        </w:tc>
        <w:tc>
          <w:tcPr>
            <w:tcW w:w="567" w:type="dxa"/>
          </w:tcPr>
          <w:p w14:paraId="21E2C46F" w14:textId="77777777" w:rsidR="00C8609B" w:rsidRPr="002C7178" w:rsidRDefault="00C8609B" w:rsidP="002C7178">
            <w:pPr>
              <w:pStyle w:val="af5"/>
            </w:pPr>
            <w:r w:rsidRPr="002C7178">
              <w:t>Г)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68CF3" w14:textId="7E59852D" w:rsidR="00C8609B" w:rsidRPr="002C7178" w:rsidRDefault="00C8609B" w:rsidP="002C7178">
            <w:pPr>
              <w:pStyle w:val="af5"/>
            </w:pPr>
            <w:r w:rsidRPr="002C7178">
              <w:t>Настольная память с частотой до 6400 МГц</w:t>
            </w:r>
            <w:r w:rsidR="00176CAE">
              <w:t>.</w:t>
            </w:r>
          </w:p>
        </w:tc>
      </w:tr>
    </w:tbl>
    <w:p w14:paraId="0E423D20" w14:textId="5F530FB7" w:rsidR="00C8609B" w:rsidRPr="002C7178" w:rsidRDefault="001340F4" w:rsidP="002C7178">
      <w:pPr>
        <w:spacing w:after="0" w:line="240" w:lineRule="auto"/>
        <w:rPr>
          <w:rFonts w:ascii="Segoe UI" w:hAnsi="Segoe UI" w:cs="Segoe UI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Правильный ответ</w:t>
      </w:r>
      <w:r w:rsidRPr="002C7178">
        <w:rPr>
          <w:rStyle w:val="af6"/>
        </w:rPr>
        <w:t xml:space="preserve">: </w:t>
      </w:r>
      <w:r w:rsidR="00C8609B" w:rsidRPr="002C7178">
        <w:rPr>
          <w:rStyle w:val="af6"/>
        </w:rPr>
        <w:t>1Г, 2А, 3Б, 4В</w:t>
      </w:r>
    </w:p>
    <w:p w14:paraId="1E2F9F90" w14:textId="4B5702E3" w:rsidR="001340F4" w:rsidRPr="002C7178" w:rsidRDefault="001340F4" w:rsidP="002C7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27621" w:rsidRPr="002C7178">
        <w:rPr>
          <w:rFonts w:ascii="Times New Roman" w:hAnsi="Times New Roman"/>
          <w:sz w:val="28"/>
          <w:szCs w:val="28"/>
        </w:rPr>
        <w:t>ОПК-9 (ОПК-9.2)</w:t>
      </w:r>
    </w:p>
    <w:p w14:paraId="24090DDD" w14:textId="77777777" w:rsidR="001340F4" w:rsidRPr="002C7178" w:rsidRDefault="001340F4" w:rsidP="002C7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6593C2" w14:textId="77777777" w:rsidR="001340F4" w:rsidRPr="002C7178" w:rsidRDefault="001340F4" w:rsidP="002C7178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C7178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75E21CFD" w14:textId="77777777" w:rsidR="001340F4" w:rsidRPr="002C7178" w:rsidRDefault="001340F4" w:rsidP="002C717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E7F19DB" w14:textId="77777777" w:rsidR="001340F4" w:rsidRPr="002C7178" w:rsidRDefault="001340F4" w:rsidP="002C717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C7178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6D0FE1D0" w14:textId="77777777" w:rsidR="001340F4" w:rsidRPr="002C7178" w:rsidRDefault="001340F4" w:rsidP="002C717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C7178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1556E120" w14:textId="77777777" w:rsidR="00D62C8F" w:rsidRPr="002C7178" w:rsidRDefault="00D62C8F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074624" w14:textId="77777777" w:rsidR="00196B87" w:rsidRPr="002C7178" w:rsidRDefault="00196B87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1. Установите правильную последовательность этапов передачи данных по USB 3.0:</w:t>
      </w:r>
    </w:p>
    <w:p w14:paraId="4F1AB1C9" w14:textId="538CF1E5" w:rsidR="00196B87" w:rsidRPr="002C7178" w:rsidRDefault="00196B87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А) Арбитраж шины</w:t>
      </w:r>
      <w:r w:rsidR="00BA2DF9">
        <w:rPr>
          <w:rFonts w:ascii="Times New Roman" w:hAnsi="Times New Roman"/>
          <w:sz w:val="28"/>
          <w:szCs w:val="28"/>
        </w:rPr>
        <w:t>.</w:t>
      </w:r>
    </w:p>
    <w:p w14:paraId="4E235CA3" w14:textId="6128C66A" w:rsidR="00196B87" w:rsidRPr="002C7178" w:rsidRDefault="00196B87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Б) Формирование пакета данных</w:t>
      </w:r>
      <w:r w:rsidR="00BA2DF9">
        <w:rPr>
          <w:rFonts w:ascii="Times New Roman" w:hAnsi="Times New Roman"/>
          <w:sz w:val="28"/>
          <w:szCs w:val="28"/>
        </w:rPr>
        <w:t>.</w:t>
      </w:r>
    </w:p>
    <w:p w14:paraId="3DA5B347" w14:textId="7450C3BF" w:rsidR="00196B87" w:rsidRPr="002C7178" w:rsidRDefault="00196B87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В) Проверка CRC</w:t>
      </w:r>
      <w:r w:rsidR="00BA2DF9">
        <w:rPr>
          <w:rFonts w:ascii="Times New Roman" w:hAnsi="Times New Roman"/>
          <w:sz w:val="28"/>
          <w:szCs w:val="28"/>
        </w:rPr>
        <w:t>.</w:t>
      </w:r>
    </w:p>
    <w:p w14:paraId="18DB915F" w14:textId="59725E29" w:rsidR="00196B87" w:rsidRPr="002C7178" w:rsidRDefault="00196B87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Г) Физическая передача сигнала</w:t>
      </w:r>
      <w:r w:rsidR="00BA2DF9">
        <w:rPr>
          <w:rFonts w:ascii="Times New Roman" w:hAnsi="Times New Roman"/>
          <w:sz w:val="28"/>
          <w:szCs w:val="28"/>
        </w:rPr>
        <w:t>.</w:t>
      </w:r>
    </w:p>
    <w:p w14:paraId="3A64B68A" w14:textId="363E98E4" w:rsidR="00196B87" w:rsidRPr="002C7178" w:rsidRDefault="00196B87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Правильный ответ: А, Б, Г, В</w:t>
      </w:r>
    </w:p>
    <w:p w14:paraId="44BB9B7B" w14:textId="13933AC4" w:rsidR="00196B87" w:rsidRPr="002C7178" w:rsidRDefault="00196B87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27621" w:rsidRPr="002C7178">
        <w:rPr>
          <w:rFonts w:ascii="Times New Roman" w:hAnsi="Times New Roman"/>
          <w:sz w:val="28"/>
          <w:szCs w:val="28"/>
        </w:rPr>
        <w:t>ОПК-9 (ОПК-9.2)</w:t>
      </w:r>
    </w:p>
    <w:p w14:paraId="6C48A53B" w14:textId="77777777" w:rsidR="00196B87" w:rsidRPr="002C7178" w:rsidRDefault="00196B87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F7C9B0" w14:textId="77777777" w:rsidR="00196B87" w:rsidRPr="002C7178" w:rsidRDefault="00196B87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2. Установите правильную последовательность этапов </w:t>
      </w:r>
      <w:proofErr w:type="spellStart"/>
      <w:r w:rsidRPr="002C7178">
        <w:rPr>
          <w:rFonts w:ascii="Times New Roman" w:hAnsi="Times New Roman"/>
          <w:sz w:val="28"/>
          <w:szCs w:val="28"/>
        </w:rPr>
        <w:t>автосогласования</w:t>
      </w:r>
      <w:proofErr w:type="spellEnd"/>
      <w:r w:rsidRPr="002C717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C7178">
        <w:rPr>
          <w:rFonts w:ascii="Times New Roman" w:hAnsi="Times New Roman"/>
          <w:sz w:val="28"/>
          <w:szCs w:val="28"/>
        </w:rPr>
        <w:t>Auto-Negotiation</w:t>
      </w:r>
      <w:proofErr w:type="spellEnd"/>
      <w:r w:rsidRPr="002C7178">
        <w:rPr>
          <w:rFonts w:ascii="Times New Roman" w:hAnsi="Times New Roman"/>
          <w:sz w:val="28"/>
          <w:szCs w:val="28"/>
        </w:rPr>
        <w:t xml:space="preserve">) в </w:t>
      </w:r>
      <w:proofErr w:type="spellStart"/>
      <w:r w:rsidRPr="002C7178">
        <w:rPr>
          <w:rFonts w:ascii="Times New Roman" w:hAnsi="Times New Roman"/>
          <w:sz w:val="28"/>
          <w:szCs w:val="28"/>
        </w:rPr>
        <w:t>Ethernet</w:t>
      </w:r>
      <w:proofErr w:type="spellEnd"/>
      <w:r w:rsidRPr="002C7178">
        <w:rPr>
          <w:rFonts w:ascii="Times New Roman" w:hAnsi="Times New Roman"/>
          <w:sz w:val="28"/>
          <w:szCs w:val="28"/>
        </w:rPr>
        <w:t>:</w:t>
      </w:r>
    </w:p>
    <w:p w14:paraId="72012526" w14:textId="12422BF3" w:rsidR="00196B87" w:rsidRPr="002C7178" w:rsidRDefault="00196B87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А) Обнаружение сигналов FLP</w:t>
      </w:r>
      <w:r w:rsidR="00BA2DF9">
        <w:rPr>
          <w:rFonts w:ascii="Times New Roman" w:hAnsi="Times New Roman"/>
          <w:sz w:val="28"/>
          <w:szCs w:val="28"/>
        </w:rPr>
        <w:t>.</w:t>
      </w:r>
    </w:p>
    <w:p w14:paraId="30FB1632" w14:textId="0F9CCC57" w:rsidR="00196B87" w:rsidRPr="002C7178" w:rsidRDefault="00196B87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Б) Обмен параметрами соединения</w:t>
      </w:r>
      <w:r w:rsidR="00BA2DF9">
        <w:rPr>
          <w:rFonts w:ascii="Times New Roman" w:hAnsi="Times New Roman"/>
          <w:sz w:val="28"/>
          <w:szCs w:val="28"/>
        </w:rPr>
        <w:t>.</w:t>
      </w:r>
    </w:p>
    <w:p w14:paraId="2B8F4B84" w14:textId="0D57EEE4" w:rsidR="00196B87" w:rsidRPr="002C7178" w:rsidRDefault="00196B87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В) Выбор оптимального режима</w:t>
      </w:r>
      <w:r w:rsidR="00BA2DF9">
        <w:rPr>
          <w:rFonts w:ascii="Times New Roman" w:hAnsi="Times New Roman"/>
          <w:sz w:val="28"/>
          <w:szCs w:val="28"/>
        </w:rPr>
        <w:t>.</w:t>
      </w:r>
    </w:p>
    <w:p w14:paraId="3350C824" w14:textId="017446AC" w:rsidR="00196B87" w:rsidRPr="002C7178" w:rsidRDefault="00196B87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Г) Установка рабочего режима</w:t>
      </w:r>
      <w:r w:rsidR="00BA2DF9">
        <w:rPr>
          <w:rFonts w:ascii="Times New Roman" w:hAnsi="Times New Roman"/>
          <w:sz w:val="28"/>
          <w:szCs w:val="28"/>
        </w:rPr>
        <w:t>.</w:t>
      </w:r>
    </w:p>
    <w:p w14:paraId="3D1AE7F7" w14:textId="00CF848A" w:rsidR="00196B87" w:rsidRPr="002C7178" w:rsidRDefault="00196B87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Правильный ответ: А, Б, В, Г</w:t>
      </w:r>
    </w:p>
    <w:p w14:paraId="4C41D53B" w14:textId="64C7DD8B" w:rsidR="00196B87" w:rsidRPr="002C7178" w:rsidRDefault="00196B87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27621" w:rsidRPr="002C7178">
        <w:rPr>
          <w:rFonts w:ascii="Times New Roman" w:hAnsi="Times New Roman"/>
          <w:sz w:val="28"/>
          <w:szCs w:val="28"/>
        </w:rPr>
        <w:t>ОПК-9 (ОПК-9.2)</w:t>
      </w:r>
    </w:p>
    <w:p w14:paraId="149E24DC" w14:textId="77777777" w:rsidR="00196B87" w:rsidRPr="002C7178" w:rsidRDefault="00196B87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F8B908" w14:textId="77777777" w:rsidR="00196B87" w:rsidRPr="002C7178" w:rsidRDefault="00196B87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3. Установите правильную последовательность инициализации </w:t>
      </w:r>
      <w:proofErr w:type="spellStart"/>
      <w:r w:rsidRPr="002C7178">
        <w:rPr>
          <w:rFonts w:ascii="Times New Roman" w:hAnsi="Times New Roman"/>
          <w:sz w:val="28"/>
          <w:szCs w:val="28"/>
        </w:rPr>
        <w:t>PCIe</w:t>
      </w:r>
      <w:proofErr w:type="spellEnd"/>
      <w:r w:rsidRPr="002C7178">
        <w:rPr>
          <w:rFonts w:ascii="Times New Roman" w:hAnsi="Times New Roman"/>
          <w:sz w:val="28"/>
          <w:szCs w:val="28"/>
        </w:rPr>
        <w:t xml:space="preserve"> устройства:</w:t>
      </w:r>
    </w:p>
    <w:p w14:paraId="0DDF28B9" w14:textId="51514ABE" w:rsidR="00196B87" w:rsidRPr="002C7178" w:rsidRDefault="00196B87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А) Обнаружение устройства</w:t>
      </w:r>
      <w:r w:rsidR="00503E1E">
        <w:rPr>
          <w:rFonts w:ascii="Times New Roman" w:hAnsi="Times New Roman"/>
          <w:sz w:val="28"/>
          <w:szCs w:val="28"/>
        </w:rPr>
        <w:t>.</w:t>
      </w:r>
    </w:p>
    <w:p w14:paraId="4529F941" w14:textId="36AD3AEF" w:rsidR="00196B87" w:rsidRPr="002C7178" w:rsidRDefault="00196B87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Б) Назначение ресурсов</w:t>
      </w:r>
      <w:r w:rsidR="00503E1E">
        <w:rPr>
          <w:rFonts w:ascii="Times New Roman" w:hAnsi="Times New Roman"/>
          <w:sz w:val="28"/>
          <w:szCs w:val="28"/>
        </w:rPr>
        <w:t>.</w:t>
      </w:r>
    </w:p>
    <w:p w14:paraId="764C075B" w14:textId="2EBAA97C" w:rsidR="00196B87" w:rsidRPr="002C7178" w:rsidRDefault="00196B87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В) Загрузка драйвера</w:t>
      </w:r>
      <w:r w:rsidR="00503E1E">
        <w:rPr>
          <w:rFonts w:ascii="Times New Roman" w:hAnsi="Times New Roman"/>
          <w:sz w:val="28"/>
          <w:szCs w:val="28"/>
        </w:rPr>
        <w:t>.</w:t>
      </w:r>
    </w:p>
    <w:p w14:paraId="5DC3189B" w14:textId="22195D07" w:rsidR="00196B87" w:rsidRPr="002C7178" w:rsidRDefault="00196B87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Г) Конфигурация пространства памяти</w:t>
      </w:r>
      <w:r w:rsidR="00503E1E">
        <w:rPr>
          <w:rFonts w:ascii="Times New Roman" w:hAnsi="Times New Roman"/>
          <w:sz w:val="28"/>
          <w:szCs w:val="28"/>
        </w:rPr>
        <w:t>.</w:t>
      </w:r>
    </w:p>
    <w:p w14:paraId="2093D78A" w14:textId="2D1B065A" w:rsidR="00196B87" w:rsidRPr="002C7178" w:rsidRDefault="00196B87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Правильный ответ: А, Б, Г, В</w:t>
      </w:r>
    </w:p>
    <w:p w14:paraId="62C08BD1" w14:textId="42128E57" w:rsidR="00196B87" w:rsidRPr="002C7178" w:rsidRDefault="00196B87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27621" w:rsidRPr="002C7178">
        <w:rPr>
          <w:rFonts w:ascii="Times New Roman" w:hAnsi="Times New Roman"/>
          <w:sz w:val="28"/>
          <w:szCs w:val="28"/>
        </w:rPr>
        <w:t>ОПК-9 (ОПК-9.2)</w:t>
      </w:r>
    </w:p>
    <w:p w14:paraId="712F8729" w14:textId="77777777" w:rsidR="00196B87" w:rsidRPr="002C7178" w:rsidRDefault="00196B87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lastRenderedPageBreak/>
        <w:t>4. Установите правильную последовательность этапов установления соединения HDMI:</w:t>
      </w:r>
    </w:p>
    <w:p w14:paraId="476123CF" w14:textId="4ECD3109" w:rsidR="00196B87" w:rsidRPr="002C7178" w:rsidRDefault="00196B87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А) Проверка EDID</w:t>
      </w:r>
      <w:r w:rsidR="00503E1E">
        <w:rPr>
          <w:rFonts w:ascii="Times New Roman" w:hAnsi="Times New Roman"/>
          <w:sz w:val="28"/>
          <w:szCs w:val="28"/>
        </w:rPr>
        <w:t>.</w:t>
      </w:r>
    </w:p>
    <w:p w14:paraId="74A79609" w14:textId="30DF0F18" w:rsidR="00196B87" w:rsidRPr="002C7178" w:rsidRDefault="00196B87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Б) Аутентификация HDCP</w:t>
      </w:r>
      <w:r w:rsidR="00503E1E">
        <w:rPr>
          <w:rFonts w:ascii="Times New Roman" w:hAnsi="Times New Roman"/>
          <w:sz w:val="28"/>
          <w:szCs w:val="28"/>
        </w:rPr>
        <w:t>.</w:t>
      </w:r>
    </w:p>
    <w:p w14:paraId="5C33CF4E" w14:textId="7852E9FA" w:rsidR="00196B87" w:rsidRPr="002C7178" w:rsidRDefault="00196B87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В) Определение разрешения</w:t>
      </w:r>
      <w:r w:rsidR="00503E1E">
        <w:rPr>
          <w:rFonts w:ascii="Times New Roman" w:hAnsi="Times New Roman"/>
          <w:sz w:val="28"/>
          <w:szCs w:val="28"/>
        </w:rPr>
        <w:t>.</w:t>
      </w:r>
    </w:p>
    <w:p w14:paraId="4AA4BCE0" w14:textId="1FE708FE" w:rsidR="00196B87" w:rsidRPr="002C7178" w:rsidRDefault="00196B87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Г) Переход в рабочий режим</w:t>
      </w:r>
      <w:r w:rsidR="00503E1E">
        <w:rPr>
          <w:rFonts w:ascii="Times New Roman" w:hAnsi="Times New Roman"/>
          <w:sz w:val="28"/>
          <w:szCs w:val="28"/>
        </w:rPr>
        <w:t>.</w:t>
      </w:r>
    </w:p>
    <w:p w14:paraId="2CEEB98A" w14:textId="776BDDA7" w:rsidR="00196B87" w:rsidRPr="002C7178" w:rsidRDefault="00196B87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Правильный ответ: А, В, Б, Г</w:t>
      </w:r>
    </w:p>
    <w:p w14:paraId="5D50A6A4" w14:textId="7D50C4C6" w:rsidR="00196B87" w:rsidRPr="002C7178" w:rsidRDefault="00196B87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27621" w:rsidRPr="002C7178">
        <w:rPr>
          <w:rFonts w:ascii="Times New Roman" w:hAnsi="Times New Roman"/>
          <w:sz w:val="28"/>
          <w:szCs w:val="28"/>
        </w:rPr>
        <w:t>ОПК-9 (ОПК-9.2)</w:t>
      </w:r>
    </w:p>
    <w:p w14:paraId="7A15D4AA" w14:textId="77777777" w:rsidR="00804BC2" w:rsidRPr="002C7178" w:rsidRDefault="00804BC2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8C7DF6" w14:textId="77777777" w:rsidR="001340F4" w:rsidRPr="002C7178" w:rsidRDefault="001340F4" w:rsidP="002C7178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C7178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52C9181D" w14:textId="77777777" w:rsidR="001340F4" w:rsidRPr="002C7178" w:rsidRDefault="001340F4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AEF0E6" w14:textId="77777777" w:rsidR="001340F4" w:rsidRPr="002C7178" w:rsidRDefault="001340F4" w:rsidP="002C7178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C7178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5D5C4B4B" w14:textId="77777777" w:rsidR="001340F4" w:rsidRPr="002C7178" w:rsidRDefault="001340F4" w:rsidP="002C717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38C16EBD" w14:textId="77777777" w:rsidR="001340F4" w:rsidRPr="002C7178" w:rsidRDefault="001340F4" w:rsidP="002C717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C7178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FC2111D" w14:textId="77777777" w:rsidR="008D717A" w:rsidRPr="002C7178" w:rsidRDefault="008D717A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17782E" w14:textId="66122BE0" w:rsidR="008D717A" w:rsidRPr="002C7178" w:rsidRDefault="008D717A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1. Алгоритм планирования процессов, при котором каждому процессу выделяется фиксированный квант времени процессора, называется __________.</w:t>
      </w:r>
    </w:p>
    <w:p w14:paraId="366A2CE4" w14:textId="0D196F1F" w:rsidR="008D717A" w:rsidRPr="002C7178" w:rsidRDefault="008D717A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spellStart"/>
      <w:r w:rsidRPr="002C7178">
        <w:rPr>
          <w:rFonts w:ascii="Times New Roman" w:hAnsi="Times New Roman"/>
          <w:sz w:val="28"/>
          <w:szCs w:val="28"/>
        </w:rPr>
        <w:t>Round</w:t>
      </w:r>
      <w:proofErr w:type="spellEnd"/>
      <w:r w:rsidRPr="002C71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178">
        <w:rPr>
          <w:rFonts w:ascii="Times New Roman" w:hAnsi="Times New Roman"/>
          <w:sz w:val="28"/>
          <w:szCs w:val="28"/>
        </w:rPr>
        <w:t>Robin</w:t>
      </w:r>
      <w:proofErr w:type="spellEnd"/>
      <w:r w:rsidRPr="002C7178">
        <w:rPr>
          <w:rFonts w:ascii="Times New Roman" w:hAnsi="Times New Roman"/>
          <w:sz w:val="28"/>
          <w:szCs w:val="28"/>
        </w:rPr>
        <w:t xml:space="preserve"> (или циклический алгоритм)</w:t>
      </w:r>
      <w:r w:rsidR="005C0C93">
        <w:rPr>
          <w:rFonts w:ascii="Times New Roman" w:hAnsi="Times New Roman"/>
          <w:sz w:val="28"/>
          <w:szCs w:val="28"/>
        </w:rPr>
        <w:t>.</w:t>
      </w:r>
    </w:p>
    <w:p w14:paraId="2248F8CE" w14:textId="23C8BB79" w:rsidR="008D717A" w:rsidRPr="002C7178" w:rsidRDefault="008D717A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27621" w:rsidRPr="002C7178">
        <w:rPr>
          <w:rFonts w:ascii="Times New Roman" w:hAnsi="Times New Roman"/>
          <w:sz w:val="28"/>
          <w:szCs w:val="28"/>
        </w:rPr>
        <w:t>ОПК-9 (ОПК-9.2)</w:t>
      </w:r>
    </w:p>
    <w:p w14:paraId="647DB660" w14:textId="77777777" w:rsidR="008D717A" w:rsidRPr="002C7178" w:rsidRDefault="008D717A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CA5BEA" w14:textId="77777777" w:rsidR="008D717A" w:rsidRPr="002C7178" w:rsidRDefault="008D717A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2. Механизм, который переводит виртуальные адреса в физические с помощью таблицы страниц, называется __________.  </w:t>
      </w:r>
    </w:p>
    <w:p w14:paraId="7F34EE14" w14:textId="66CCE82C" w:rsidR="008D717A" w:rsidRPr="002C7178" w:rsidRDefault="008D717A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Правильный ответ: MMU (</w:t>
      </w:r>
      <w:proofErr w:type="spellStart"/>
      <w:r w:rsidRPr="002C7178">
        <w:rPr>
          <w:rFonts w:ascii="Times New Roman" w:hAnsi="Times New Roman"/>
          <w:sz w:val="28"/>
          <w:szCs w:val="28"/>
        </w:rPr>
        <w:t>Memory</w:t>
      </w:r>
      <w:proofErr w:type="spellEnd"/>
      <w:r w:rsidRPr="002C71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178">
        <w:rPr>
          <w:rFonts w:ascii="Times New Roman" w:hAnsi="Times New Roman"/>
          <w:sz w:val="28"/>
          <w:szCs w:val="28"/>
        </w:rPr>
        <w:t>Management</w:t>
      </w:r>
      <w:proofErr w:type="spellEnd"/>
      <w:r w:rsidRPr="002C71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178">
        <w:rPr>
          <w:rFonts w:ascii="Times New Roman" w:hAnsi="Times New Roman"/>
          <w:sz w:val="28"/>
          <w:szCs w:val="28"/>
        </w:rPr>
        <w:t>Unit</w:t>
      </w:r>
      <w:proofErr w:type="spellEnd"/>
      <w:r w:rsidRPr="002C7178">
        <w:rPr>
          <w:rFonts w:ascii="Times New Roman" w:hAnsi="Times New Roman"/>
          <w:sz w:val="28"/>
          <w:szCs w:val="28"/>
        </w:rPr>
        <w:t>) или блок управления памятью</w:t>
      </w:r>
      <w:r w:rsidR="005C0C93">
        <w:rPr>
          <w:rFonts w:ascii="Times New Roman" w:hAnsi="Times New Roman"/>
          <w:sz w:val="28"/>
          <w:szCs w:val="28"/>
        </w:rPr>
        <w:t>.</w:t>
      </w:r>
    </w:p>
    <w:p w14:paraId="2C9E7FCF" w14:textId="5DF3CA4E" w:rsidR="008D717A" w:rsidRPr="002C7178" w:rsidRDefault="008D717A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27621" w:rsidRPr="002C7178">
        <w:rPr>
          <w:rFonts w:ascii="Times New Roman" w:hAnsi="Times New Roman"/>
          <w:sz w:val="28"/>
          <w:szCs w:val="28"/>
        </w:rPr>
        <w:t>ОПК-9 (ОПК-9.2)</w:t>
      </w:r>
    </w:p>
    <w:p w14:paraId="5799FC7E" w14:textId="77777777" w:rsidR="008D717A" w:rsidRPr="002C7178" w:rsidRDefault="008D717A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7854E0" w14:textId="575C1009" w:rsidR="008D717A" w:rsidRPr="002C7178" w:rsidRDefault="008D717A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3. Структура данных в </w:t>
      </w:r>
      <w:proofErr w:type="spellStart"/>
      <w:r w:rsidRPr="002C7178">
        <w:rPr>
          <w:rFonts w:ascii="Times New Roman" w:hAnsi="Times New Roman"/>
          <w:sz w:val="28"/>
          <w:szCs w:val="28"/>
        </w:rPr>
        <w:t>Unix</w:t>
      </w:r>
      <w:proofErr w:type="spellEnd"/>
      <w:r w:rsidRPr="002C7178">
        <w:rPr>
          <w:rFonts w:ascii="Times New Roman" w:hAnsi="Times New Roman"/>
          <w:sz w:val="28"/>
          <w:szCs w:val="28"/>
        </w:rPr>
        <w:t>-системах, содержащая метаинформацию о файле (права доступа, владельца, размер), называется __________.</w:t>
      </w:r>
    </w:p>
    <w:p w14:paraId="285CECD1" w14:textId="779AA167" w:rsidR="008D717A" w:rsidRPr="002C7178" w:rsidRDefault="008D717A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C0C93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2C7178">
        <w:rPr>
          <w:rFonts w:ascii="Times New Roman" w:hAnsi="Times New Roman"/>
          <w:sz w:val="28"/>
          <w:szCs w:val="28"/>
        </w:rPr>
        <w:t>node</w:t>
      </w:r>
      <w:proofErr w:type="spellEnd"/>
      <w:r w:rsidRPr="002C7178">
        <w:rPr>
          <w:rFonts w:ascii="Times New Roman" w:hAnsi="Times New Roman"/>
          <w:sz w:val="28"/>
          <w:szCs w:val="28"/>
        </w:rPr>
        <w:t xml:space="preserve"> (ай-</w:t>
      </w:r>
      <w:proofErr w:type="spellStart"/>
      <w:r w:rsidRPr="002C7178">
        <w:rPr>
          <w:rFonts w:ascii="Times New Roman" w:hAnsi="Times New Roman"/>
          <w:sz w:val="28"/>
          <w:szCs w:val="28"/>
        </w:rPr>
        <w:t>нод</w:t>
      </w:r>
      <w:proofErr w:type="spellEnd"/>
      <w:r w:rsidRPr="002C7178">
        <w:rPr>
          <w:rFonts w:ascii="Times New Roman" w:hAnsi="Times New Roman"/>
          <w:sz w:val="28"/>
          <w:szCs w:val="28"/>
        </w:rPr>
        <w:t>)</w:t>
      </w:r>
      <w:r w:rsidR="005C0C93">
        <w:rPr>
          <w:rFonts w:ascii="Times New Roman" w:hAnsi="Times New Roman"/>
          <w:sz w:val="28"/>
          <w:szCs w:val="28"/>
        </w:rPr>
        <w:t>.</w:t>
      </w:r>
    </w:p>
    <w:p w14:paraId="0FF5E6CB" w14:textId="022EDE03" w:rsidR="008D717A" w:rsidRPr="002C7178" w:rsidRDefault="008D717A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27621" w:rsidRPr="002C7178">
        <w:rPr>
          <w:rFonts w:ascii="Times New Roman" w:hAnsi="Times New Roman"/>
          <w:sz w:val="28"/>
          <w:szCs w:val="28"/>
        </w:rPr>
        <w:t>ОПК-9 (ОПК-9.2)</w:t>
      </w:r>
    </w:p>
    <w:p w14:paraId="67A3BD8E" w14:textId="77777777" w:rsidR="008D717A" w:rsidRPr="002C7178" w:rsidRDefault="008D717A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ABD930" w14:textId="77777777" w:rsidR="008D717A" w:rsidRPr="002C7178" w:rsidRDefault="008D717A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4. Примитив синхронизации, представляющий собой целочисленный счетчик с атомарными операциями увеличения/уменьшения, называется __________.  </w:t>
      </w:r>
    </w:p>
    <w:p w14:paraId="4EB7CFCB" w14:textId="66F0E2EB" w:rsidR="008D717A" w:rsidRPr="002C7178" w:rsidRDefault="008D717A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C0C93">
        <w:rPr>
          <w:rFonts w:ascii="Times New Roman" w:hAnsi="Times New Roman"/>
          <w:sz w:val="28"/>
          <w:szCs w:val="28"/>
        </w:rPr>
        <w:t>С</w:t>
      </w:r>
      <w:r w:rsidRPr="002C7178">
        <w:rPr>
          <w:rFonts w:ascii="Times New Roman" w:hAnsi="Times New Roman"/>
          <w:sz w:val="28"/>
          <w:szCs w:val="28"/>
        </w:rPr>
        <w:t>емафор</w:t>
      </w:r>
      <w:r w:rsidR="003606E6">
        <w:rPr>
          <w:rFonts w:ascii="Times New Roman" w:hAnsi="Times New Roman"/>
          <w:sz w:val="28"/>
          <w:szCs w:val="28"/>
        </w:rPr>
        <w:t>.</w:t>
      </w:r>
    </w:p>
    <w:p w14:paraId="7CAB71EA" w14:textId="242FCDE3" w:rsidR="008D717A" w:rsidRPr="002C7178" w:rsidRDefault="008D717A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27621" w:rsidRPr="002C7178">
        <w:rPr>
          <w:rFonts w:ascii="Times New Roman" w:hAnsi="Times New Roman"/>
          <w:sz w:val="28"/>
          <w:szCs w:val="28"/>
        </w:rPr>
        <w:t>ОПК-9 (ОПК-9.2)</w:t>
      </w:r>
    </w:p>
    <w:p w14:paraId="583E0FAC" w14:textId="622A2E8E" w:rsidR="002C7178" w:rsidRDefault="002C717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FEC2874" w14:textId="77777777" w:rsidR="001340F4" w:rsidRPr="002C7178" w:rsidRDefault="001340F4" w:rsidP="002C7178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C7178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открытого типа с кратким свободным ответом</w:t>
      </w:r>
    </w:p>
    <w:p w14:paraId="01D8C45C" w14:textId="77777777" w:rsidR="001340F4" w:rsidRPr="002C7178" w:rsidRDefault="001340F4" w:rsidP="002C717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3F1A535" w14:textId="77777777" w:rsidR="001340F4" w:rsidRPr="002C7178" w:rsidRDefault="001340F4" w:rsidP="002C717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C7178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185BCD68" w14:textId="77777777" w:rsidR="000C31E2" w:rsidRPr="002C7178" w:rsidRDefault="000C31E2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E3CF99" w14:textId="77777777" w:rsidR="008D717A" w:rsidRPr="002C7178" w:rsidRDefault="008D717A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1. Какие из интерфейсов используют последовательную передачу данных? </w:t>
      </w:r>
    </w:p>
    <w:p w14:paraId="029FD8A2" w14:textId="77777777" w:rsidR="008D717A" w:rsidRPr="002C7178" w:rsidRDefault="008D717A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Правильный ответ: </w:t>
      </w:r>
    </w:p>
    <w:p w14:paraId="49466D3B" w14:textId="0D26ABFA" w:rsidR="008D717A" w:rsidRPr="002C7178" w:rsidRDefault="008D717A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USB</w:t>
      </w:r>
      <w:r w:rsidR="003606E6">
        <w:rPr>
          <w:rFonts w:ascii="Times New Roman" w:hAnsi="Times New Roman"/>
          <w:sz w:val="28"/>
          <w:szCs w:val="28"/>
        </w:rPr>
        <w:t>.</w:t>
      </w:r>
    </w:p>
    <w:p w14:paraId="2DD95AFC" w14:textId="51F862EF" w:rsidR="008D717A" w:rsidRPr="002C7178" w:rsidRDefault="008D717A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PCI </w:t>
      </w:r>
      <w:proofErr w:type="spellStart"/>
      <w:r w:rsidRPr="002C7178">
        <w:rPr>
          <w:rFonts w:ascii="Times New Roman" w:hAnsi="Times New Roman"/>
          <w:sz w:val="28"/>
          <w:szCs w:val="28"/>
        </w:rPr>
        <w:t>Express</w:t>
      </w:r>
      <w:proofErr w:type="spellEnd"/>
      <w:r w:rsidR="003606E6">
        <w:rPr>
          <w:rFonts w:ascii="Times New Roman" w:hAnsi="Times New Roman"/>
          <w:sz w:val="28"/>
          <w:szCs w:val="28"/>
        </w:rPr>
        <w:t>.</w:t>
      </w:r>
    </w:p>
    <w:p w14:paraId="06844B45" w14:textId="33D98644" w:rsidR="008D717A" w:rsidRPr="002C7178" w:rsidRDefault="008D717A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SATA</w:t>
      </w:r>
      <w:r w:rsidR="003606E6">
        <w:rPr>
          <w:rFonts w:ascii="Times New Roman" w:hAnsi="Times New Roman"/>
          <w:sz w:val="28"/>
          <w:szCs w:val="28"/>
        </w:rPr>
        <w:t>.</w:t>
      </w:r>
    </w:p>
    <w:p w14:paraId="1C4841C1" w14:textId="3B00ABE1" w:rsidR="004B146F" w:rsidRPr="002C7178" w:rsidRDefault="004B146F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27621" w:rsidRPr="002C7178">
        <w:rPr>
          <w:rFonts w:ascii="Times New Roman" w:hAnsi="Times New Roman"/>
          <w:sz w:val="28"/>
          <w:szCs w:val="28"/>
        </w:rPr>
        <w:t>ОПК-9 (ОПК-9.2)</w:t>
      </w:r>
    </w:p>
    <w:p w14:paraId="1B0F389F" w14:textId="77777777" w:rsidR="008D717A" w:rsidRPr="002C7178" w:rsidRDefault="008D717A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FBE562" w14:textId="77777777" w:rsidR="008D717A" w:rsidRPr="002C7178" w:rsidRDefault="008D717A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2. Какие современные цифровые </w:t>
      </w:r>
      <w:proofErr w:type="spellStart"/>
      <w:r w:rsidRPr="002C7178">
        <w:rPr>
          <w:rFonts w:ascii="Times New Roman" w:hAnsi="Times New Roman"/>
          <w:sz w:val="28"/>
          <w:szCs w:val="28"/>
        </w:rPr>
        <w:t>видеоинтерфейсы</w:t>
      </w:r>
      <w:proofErr w:type="spellEnd"/>
      <w:r w:rsidRPr="002C7178">
        <w:rPr>
          <w:rFonts w:ascii="Times New Roman" w:hAnsi="Times New Roman"/>
          <w:sz w:val="28"/>
          <w:szCs w:val="28"/>
        </w:rPr>
        <w:t xml:space="preserve"> поддерживают разрешение 8K? </w:t>
      </w:r>
    </w:p>
    <w:p w14:paraId="279BAE3B" w14:textId="23CEB407" w:rsidR="008D717A" w:rsidRPr="002C7178" w:rsidRDefault="008D717A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Правильный ответ:</w:t>
      </w:r>
    </w:p>
    <w:p w14:paraId="1A77C7CE" w14:textId="14DCB7D2" w:rsidR="008D717A" w:rsidRPr="002C7178" w:rsidRDefault="008D717A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HDMI 2.1</w:t>
      </w:r>
      <w:r w:rsidR="003606E6">
        <w:rPr>
          <w:rFonts w:ascii="Times New Roman" w:hAnsi="Times New Roman"/>
          <w:sz w:val="28"/>
          <w:szCs w:val="28"/>
        </w:rPr>
        <w:t>.</w:t>
      </w:r>
    </w:p>
    <w:p w14:paraId="0038F06C" w14:textId="7284B6A6" w:rsidR="008D717A" w:rsidRPr="002C7178" w:rsidRDefault="004B146F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7178">
        <w:rPr>
          <w:rFonts w:ascii="Times New Roman" w:hAnsi="Times New Roman"/>
          <w:sz w:val="28"/>
          <w:szCs w:val="28"/>
        </w:rPr>
        <w:t>DisplayPort</w:t>
      </w:r>
      <w:proofErr w:type="spellEnd"/>
      <w:r w:rsidRPr="002C7178">
        <w:rPr>
          <w:rFonts w:ascii="Times New Roman" w:hAnsi="Times New Roman"/>
          <w:sz w:val="28"/>
          <w:szCs w:val="28"/>
        </w:rPr>
        <w:t xml:space="preserve"> 2.0</w:t>
      </w:r>
      <w:r w:rsidR="003606E6">
        <w:rPr>
          <w:rFonts w:ascii="Times New Roman" w:hAnsi="Times New Roman"/>
          <w:sz w:val="28"/>
          <w:szCs w:val="28"/>
        </w:rPr>
        <w:t>.</w:t>
      </w:r>
    </w:p>
    <w:p w14:paraId="236C16C2" w14:textId="685FE375" w:rsidR="004B146F" w:rsidRPr="002C7178" w:rsidRDefault="004B146F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27621" w:rsidRPr="002C7178">
        <w:rPr>
          <w:rFonts w:ascii="Times New Roman" w:hAnsi="Times New Roman"/>
          <w:sz w:val="28"/>
          <w:szCs w:val="28"/>
        </w:rPr>
        <w:t>ОПК-9 (ОПК-9.2)</w:t>
      </w:r>
    </w:p>
    <w:p w14:paraId="04B1DAD0" w14:textId="77777777" w:rsidR="008D717A" w:rsidRPr="002C7178" w:rsidRDefault="008D717A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240041" w14:textId="77777777" w:rsidR="008D717A" w:rsidRPr="002C7178" w:rsidRDefault="008D717A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3. Какие технологии используют частоту 2.4 ГГц? (Выберите 2-3)  </w:t>
      </w:r>
    </w:p>
    <w:p w14:paraId="1E2A9B47" w14:textId="5EF0975B" w:rsidR="004B146F" w:rsidRPr="002C7178" w:rsidRDefault="004B146F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Правильный ответ:</w:t>
      </w:r>
    </w:p>
    <w:p w14:paraId="6393A837" w14:textId="71F87EB8" w:rsidR="008D717A" w:rsidRPr="002C7178" w:rsidRDefault="008D717A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7178">
        <w:rPr>
          <w:rFonts w:ascii="Times New Roman" w:hAnsi="Times New Roman"/>
          <w:sz w:val="28"/>
          <w:szCs w:val="28"/>
        </w:rPr>
        <w:t>Bluetooth</w:t>
      </w:r>
      <w:proofErr w:type="spellEnd"/>
      <w:r w:rsidR="003606E6">
        <w:rPr>
          <w:rFonts w:ascii="Times New Roman" w:hAnsi="Times New Roman"/>
          <w:sz w:val="28"/>
          <w:szCs w:val="28"/>
        </w:rPr>
        <w:t>.</w:t>
      </w:r>
    </w:p>
    <w:p w14:paraId="32A93360" w14:textId="2E1010FF" w:rsidR="008D717A" w:rsidRPr="002C7178" w:rsidRDefault="008D717A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7178">
        <w:rPr>
          <w:rFonts w:ascii="Times New Roman" w:hAnsi="Times New Roman"/>
          <w:sz w:val="28"/>
          <w:szCs w:val="28"/>
        </w:rPr>
        <w:t>Zigbee</w:t>
      </w:r>
      <w:proofErr w:type="spellEnd"/>
      <w:r w:rsidR="003606E6">
        <w:rPr>
          <w:rFonts w:ascii="Times New Roman" w:hAnsi="Times New Roman"/>
          <w:sz w:val="28"/>
          <w:szCs w:val="28"/>
        </w:rPr>
        <w:t>.</w:t>
      </w:r>
    </w:p>
    <w:p w14:paraId="2024CB36" w14:textId="057E90C2" w:rsidR="008D717A" w:rsidRPr="002C7178" w:rsidRDefault="008D717A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7178">
        <w:rPr>
          <w:rFonts w:ascii="Times New Roman" w:hAnsi="Times New Roman"/>
          <w:sz w:val="28"/>
          <w:szCs w:val="28"/>
        </w:rPr>
        <w:t>Wi-Fi</w:t>
      </w:r>
      <w:proofErr w:type="spellEnd"/>
      <w:r w:rsidRPr="002C7178">
        <w:rPr>
          <w:rFonts w:ascii="Times New Roman" w:hAnsi="Times New Roman"/>
          <w:sz w:val="28"/>
          <w:szCs w:val="28"/>
        </w:rPr>
        <w:t xml:space="preserve"> (до 6 стандарта</w:t>
      </w:r>
      <w:r w:rsidR="004B146F" w:rsidRPr="002C7178">
        <w:rPr>
          <w:rFonts w:ascii="Times New Roman" w:hAnsi="Times New Roman"/>
          <w:sz w:val="28"/>
          <w:szCs w:val="28"/>
        </w:rPr>
        <w:t>)</w:t>
      </w:r>
      <w:r w:rsidR="003606E6">
        <w:rPr>
          <w:rFonts w:ascii="Times New Roman" w:hAnsi="Times New Roman"/>
          <w:sz w:val="28"/>
          <w:szCs w:val="28"/>
        </w:rPr>
        <w:t>.</w:t>
      </w:r>
    </w:p>
    <w:p w14:paraId="3E948838" w14:textId="638411E8" w:rsidR="004B146F" w:rsidRPr="002C7178" w:rsidRDefault="004B146F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27621" w:rsidRPr="002C7178">
        <w:rPr>
          <w:rFonts w:ascii="Times New Roman" w:hAnsi="Times New Roman"/>
          <w:sz w:val="28"/>
          <w:szCs w:val="28"/>
        </w:rPr>
        <w:t>ОПК-9 (ОПК-9.2)</w:t>
      </w:r>
    </w:p>
    <w:p w14:paraId="633AAF9F" w14:textId="77777777" w:rsidR="004B146F" w:rsidRPr="002C7178" w:rsidRDefault="004B146F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705A73" w14:textId="77777777" w:rsidR="008D717A" w:rsidRPr="002C7178" w:rsidRDefault="004B146F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4.</w:t>
      </w:r>
      <w:r w:rsidR="008D717A" w:rsidRPr="002C7178">
        <w:rPr>
          <w:rFonts w:ascii="Times New Roman" w:hAnsi="Times New Roman"/>
          <w:sz w:val="28"/>
          <w:szCs w:val="28"/>
        </w:rPr>
        <w:t xml:space="preserve"> Какие типы модулей оперативной памяти используются в современных ПК? </w:t>
      </w:r>
    </w:p>
    <w:p w14:paraId="6473AC11" w14:textId="102D922A" w:rsidR="004B146F" w:rsidRPr="002C7178" w:rsidRDefault="004B146F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Правильный ответ:</w:t>
      </w:r>
    </w:p>
    <w:p w14:paraId="449CE490" w14:textId="406745F0" w:rsidR="008D717A" w:rsidRPr="00602B94" w:rsidRDefault="008D717A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C7178">
        <w:rPr>
          <w:rFonts w:ascii="Times New Roman" w:hAnsi="Times New Roman"/>
          <w:sz w:val="28"/>
          <w:szCs w:val="28"/>
          <w:lang w:val="en-US"/>
        </w:rPr>
        <w:t>DDR</w:t>
      </w:r>
      <w:r w:rsidRPr="00602B94">
        <w:rPr>
          <w:rFonts w:ascii="Times New Roman" w:hAnsi="Times New Roman"/>
          <w:sz w:val="28"/>
          <w:szCs w:val="28"/>
          <w:lang w:val="en-US"/>
        </w:rPr>
        <w:t xml:space="preserve">4 </w:t>
      </w:r>
      <w:r w:rsidRPr="002C7178">
        <w:rPr>
          <w:rFonts w:ascii="Times New Roman" w:hAnsi="Times New Roman"/>
          <w:sz w:val="28"/>
          <w:szCs w:val="28"/>
          <w:lang w:val="en-US"/>
        </w:rPr>
        <w:t>SO</w:t>
      </w:r>
      <w:r w:rsidRPr="00602B94">
        <w:rPr>
          <w:rFonts w:ascii="Times New Roman" w:hAnsi="Times New Roman"/>
          <w:sz w:val="28"/>
          <w:szCs w:val="28"/>
          <w:lang w:val="en-US"/>
        </w:rPr>
        <w:t>-</w:t>
      </w:r>
      <w:r w:rsidRPr="002C7178">
        <w:rPr>
          <w:rFonts w:ascii="Times New Roman" w:hAnsi="Times New Roman"/>
          <w:sz w:val="28"/>
          <w:szCs w:val="28"/>
          <w:lang w:val="en-US"/>
        </w:rPr>
        <w:t>DIMM</w:t>
      </w:r>
      <w:r w:rsidR="00602B94" w:rsidRPr="00602B94">
        <w:rPr>
          <w:rFonts w:ascii="Times New Roman" w:hAnsi="Times New Roman"/>
          <w:sz w:val="28"/>
          <w:szCs w:val="28"/>
          <w:lang w:val="en-US"/>
        </w:rPr>
        <w:t>.</w:t>
      </w:r>
    </w:p>
    <w:p w14:paraId="51F940BA" w14:textId="1FDE6996" w:rsidR="008D717A" w:rsidRPr="00602B94" w:rsidRDefault="008D717A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02B94">
        <w:rPr>
          <w:rFonts w:ascii="Times New Roman" w:hAnsi="Times New Roman"/>
          <w:sz w:val="28"/>
          <w:szCs w:val="28"/>
          <w:lang w:val="en-US"/>
        </w:rPr>
        <w:t>DDR5 UDIMM</w:t>
      </w:r>
      <w:r w:rsidR="00602B94" w:rsidRPr="00602B94">
        <w:rPr>
          <w:rFonts w:ascii="Times New Roman" w:hAnsi="Times New Roman"/>
          <w:sz w:val="28"/>
          <w:szCs w:val="28"/>
          <w:lang w:val="en-US"/>
        </w:rPr>
        <w:t>.</w:t>
      </w:r>
    </w:p>
    <w:p w14:paraId="6235064C" w14:textId="32856361" w:rsidR="004B146F" w:rsidRPr="002C7178" w:rsidRDefault="004B146F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27621" w:rsidRPr="002C7178">
        <w:rPr>
          <w:rFonts w:ascii="Times New Roman" w:hAnsi="Times New Roman"/>
          <w:sz w:val="28"/>
          <w:szCs w:val="28"/>
        </w:rPr>
        <w:t>ОПК-9 (ОПК-9.2)</w:t>
      </w:r>
    </w:p>
    <w:p w14:paraId="273F6C93" w14:textId="77777777" w:rsidR="008D717A" w:rsidRPr="002C7178" w:rsidRDefault="008D717A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E10587" w14:textId="77777777" w:rsidR="001340F4" w:rsidRPr="002C7178" w:rsidRDefault="001340F4" w:rsidP="002C7178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C7178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4B9DDFE3" w14:textId="77777777" w:rsidR="001340F4" w:rsidRPr="002C7178" w:rsidRDefault="001340F4" w:rsidP="002C717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2A2EB20" w14:textId="77777777" w:rsidR="001340F4" w:rsidRPr="002C7178" w:rsidRDefault="001340F4" w:rsidP="002C717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C7178">
        <w:rPr>
          <w:rFonts w:ascii="Times New Roman" w:hAnsi="Times New Roman"/>
          <w:i/>
          <w:sz w:val="28"/>
          <w:szCs w:val="28"/>
        </w:rPr>
        <w:t>Дайте развернутый ответ на вопрос.</w:t>
      </w:r>
    </w:p>
    <w:p w14:paraId="3F22CE11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4838CC" w14:textId="77777777" w:rsidR="002F5061" w:rsidRPr="002C7178" w:rsidRDefault="004D48B9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1.</w:t>
      </w:r>
      <w:r w:rsidR="002F5061" w:rsidRPr="002C7178">
        <w:rPr>
          <w:rFonts w:ascii="Times New Roman" w:hAnsi="Times New Roman"/>
          <w:sz w:val="28"/>
          <w:szCs w:val="28"/>
        </w:rPr>
        <w:t xml:space="preserve"> Опишите ключевые особенности архитектуры USB4 на базе </w:t>
      </w:r>
      <w:proofErr w:type="spellStart"/>
      <w:r w:rsidR="002F5061" w:rsidRPr="002C7178">
        <w:rPr>
          <w:rFonts w:ascii="Times New Roman" w:hAnsi="Times New Roman"/>
          <w:sz w:val="28"/>
          <w:szCs w:val="28"/>
        </w:rPr>
        <w:t>Thunderbolt</w:t>
      </w:r>
      <w:proofErr w:type="spellEnd"/>
      <w:r w:rsidR="002F5061" w:rsidRPr="002C7178">
        <w:rPr>
          <w:rFonts w:ascii="Times New Roman" w:hAnsi="Times New Roman"/>
          <w:sz w:val="28"/>
          <w:szCs w:val="28"/>
        </w:rPr>
        <w:t xml:space="preserve"> 3. Какие преимущества она дает по сравнению с USB 3.2? Как реализована обратная совместимость?</w:t>
      </w:r>
    </w:p>
    <w:p w14:paraId="2EB7B3B1" w14:textId="7A438C9D" w:rsidR="004D48B9" w:rsidRPr="002C7178" w:rsidRDefault="004D48B9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Время выполнения</w:t>
      </w:r>
      <w:r w:rsidR="00077D4C">
        <w:rPr>
          <w:rFonts w:ascii="Times New Roman" w:hAnsi="Times New Roman"/>
          <w:sz w:val="28"/>
          <w:szCs w:val="28"/>
        </w:rPr>
        <w:t xml:space="preserve"> </w:t>
      </w:r>
      <w:r w:rsidR="00077D4C">
        <w:rPr>
          <w:rFonts w:ascii="Times New Roman" w:hAnsi="Times New Roman"/>
          <w:sz w:val="28"/>
          <w:szCs w:val="28"/>
        </w:rPr>
        <w:sym w:font="Symbol" w:char="F02D"/>
      </w:r>
      <w:r w:rsidRPr="002C7178">
        <w:rPr>
          <w:rFonts w:ascii="Times New Roman" w:hAnsi="Times New Roman"/>
          <w:sz w:val="28"/>
          <w:szCs w:val="28"/>
        </w:rPr>
        <w:t xml:space="preserve"> 20 мин.</w:t>
      </w:r>
    </w:p>
    <w:p w14:paraId="58754F03" w14:textId="77777777" w:rsidR="004D48B9" w:rsidRPr="002C7178" w:rsidRDefault="004D48B9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Ожидаемый результат:</w:t>
      </w:r>
    </w:p>
    <w:p w14:paraId="27650B65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Ключевые особенности USB4:</w:t>
      </w:r>
    </w:p>
    <w:p w14:paraId="6A72EB58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1. Использование протокола </w:t>
      </w:r>
      <w:proofErr w:type="spellStart"/>
      <w:r w:rsidRPr="002C7178">
        <w:rPr>
          <w:rFonts w:ascii="Times New Roman" w:hAnsi="Times New Roman"/>
          <w:sz w:val="28"/>
          <w:szCs w:val="28"/>
        </w:rPr>
        <w:t>Thunderbolt</w:t>
      </w:r>
      <w:proofErr w:type="spellEnd"/>
      <w:r w:rsidRPr="002C7178">
        <w:rPr>
          <w:rFonts w:ascii="Times New Roman" w:hAnsi="Times New Roman"/>
          <w:sz w:val="28"/>
          <w:szCs w:val="28"/>
        </w:rPr>
        <w:t xml:space="preserve"> 3:</w:t>
      </w:r>
    </w:p>
    <w:p w14:paraId="55BB7E03" w14:textId="57651AD0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- Скорость до 40 Гбит/с (в 2 раза быстрее USB 3.2 </w:t>
      </w:r>
      <w:proofErr w:type="spellStart"/>
      <w:r w:rsidRPr="002C7178">
        <w:rPr>
          <w:rFonts w:ascii="Times New Roman" w:hAnsi="Times New Roman"/>
          <w:sz w:val="28"/>
          <w:szCs w:val="28"/>
        </w:rPr>
        <w:t>Gen</w:t>
      </w:r>
      <w:proofErr w:type="spellEnd"/>
      <w:r w:rsidRPr="002C7178">
        <w:rPr>
          <w:rFonts w:ascii="Times New Roman" w:hAnsi="Times New Roman"/>
          <w:sz w:val="28"/>
          <w:szCs w:val="28"/>
        </w:rPr>
        <w:t xml:space="preserve"> 2x2)</w:t>
      </w:r>
    </w:p>
    <w:p w14:paraId="14DE1A46" w14:textId="3D99A104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- Совмещение данных, видео и питания в одном кабеле</w:t>
      </w:r>
    </w:p>
    <w:p w14:paraId="27A2B976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lastRenderedPageBreak/>
        <w:t>2. Архитектура на основе маршрутизации пакетов (</w:t>
      </w:r>
      <w:proofErr w:type="spellStart"/>
      <w:r w:rsidRPr="002C7178">
        <w:rPr>
          <w:rFonts w:ascii="Times New Roman" w:hAnsi="Times New Roman"/>
          <w:sz w:val="28"/>
          <w:szCs w:val="28"/>
        </w:rPr>
        <w:t>Tunneled</w:t>
      </w:r>
      <w:proofErr w:type="spellEnd"/>
      <w:r w:rsidRPr="002C71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178">
        <w:rPr>
          <w:rFonts w:ascii="Times New Roman" w:hAnsi="Times New Roman"/>
          <w:sz w:val="28"/>
          <w:szCs w:val="28"/>
        </w:rPr>
        <w:t>Protocol</w:t>
      </w:r>
      <w:proofErr w:type="spellEnd"/>
      <w:r w:rsidRPr="002C7178">
        <w:rPr>
          <w:rFonts w:ascii="Times New Roman" w:hAnsi="Times New Roman"/>
          <w:sz w:val="28"/>
          <w:szCs w:val="28"/>
        </w:rPr>
        <w:t>)</w:t>
      </w:r>
    </w:p>
    <w:p w14:paraId="28B1A907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3. Поддержка </w:t>
      </w:r>
      <w:proofErr w:type="spellStart"/>
      <w:r w:rsidRPr="002C7178">
        <w:rPr>
          <w:rFonts w:ascii="Times New Roman" w:hAnsi="Times New Roman"/>
          <w:sz w:val="28"/>
          <w:szCs w:val="28"/>
        </w:rPr>
        <w:t>DisplayPort</w:t>
      </w:r>
      <w:proofErr w:type="spellEnd"/>
      <w:r w:rsidRPr="002C7178">
        <w:rPr>
          <w:rFonts w:ascii="Times New Roman" w:hAnsi="Times New Roman"/>
          <w:sz w:val="28"/>
          <w:szCs w:val="28"/>
        </w:rPr>
        <w:t xml:space="preserve"> 2.0 (до 8K@60Hz)</w:t>
      </w:r>
    </w:p>
    <w:p w14:paraId="3191F72A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Преимущества перед USB 3.2:</w:t>
      </w:r>
    </w:p>
    <w:p w14:paraId="47C3E02C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- Удвоенная пропускная способность</w:t>
      </w:r>
    </w:p>
    <w:p w14:paraId="407BD0A0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- Возможность одновременной передачи данных и видео</w:t>
      </w:r>
    </w:p>
    <w:p w14:paraId="68FF5F64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- Более эффективное использование полосы пропускания</w:t>
      </w:r>
    </w:p>
    <w:p w14:paraId="27FB744B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- Унификация кабелей (использование только </w:t>
      </w:r>
      <w:proofErr w:type="spellStart"/>
      <w:r w:rsidRPr="002C7178">
        <w:rPr>
          <w:rFonts w:ascii="Times New Roman" w:hAnsi="Times New Roman"/>
          <w:sz w:val="28"/>
          <w:szCs w:val="28"/>
        </w:rPr>
        <w:t>Type</w:t>
      </w:r>
      <w:proofErr w:type="spellEnd"/>
      <w:r w:rsidRPr="002C7178">
        <w:rPr>
          <w:rFonts w:ascii="Times New Roman" w:hAnsi="Times New Roman"/>
          <w:sz w:val="28"/>
          <w:szCs w:val="28"/>
        </w:rPr>
        <w:t>-C)</w:t>
      </w:r>
    </w:p>
    <w:p w14:paraId="18A90B0F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Обратная совместимость:</w:t>
      </w:r>
    </w:p>
    <w:p w14:paraId="2819FAEB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- Поддержка USB 2.0/3.x через отдельные линии данных</w:t>
      </w:r>
    </w:p>
    <w:p w14:paraId="07BBD341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- Автоматическое переключение протоколов</w:t>
      </w:r>
    </w:p>
    <w:p w14:paraId="4BA41BD6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- Эмуляция предыдущих стандартов на уровне контроллера</w:t>
      </w:r>
    </w:p>
    <w:p w14:paraId="49C2F7A3" w14:textId="77777777" w:rsidR="002C7178" w:rsidRPr="006F2E72" w:rsidRDefault="002C7178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2ED8A183" w14:textId="0C765BE6" w:rsidR="004D48B9" w:rsidRPr="002C7178" w:rsidRDefault="004D48B9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27621" w:rsidRPr="002C7178">
        <w:rPr>
          <w:rFonts w:ascii="Times New Roman" w:hAnsi="Times New Roman"/>
          <w:sz w:val="28"/>
          <w:szCs w:val="28"/>
        </w:rPr>
        <w:t>ОПК-9 (ОПК-9.2)</w:t>
      </w:r>
    </w:p>
    <w:p w14:paraId="47B8EA6B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1B77B0" w14:textId="77777777" w:rsidR="002F5061" w:rsidRPr="002C7178" w:rsidRDefault="004D48B9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2.</w:t>
      </w:r>
      <w:r w:rsidR="002F5061" w:rsidRPr="002C7178">
        <w:rPr>
          <w:rFonts w:ascii="Times New Roman" w:hAnsi="Times New Roman"/>
          <w:sz w:val="28"/>
          <w:szCs w:val="28"/>
        </w:rPr>
        <w:t xml:space="preserve"> Объясните принцип работы </w:t>
      </w:r>
      <w:proofErr w:type="spellStart"/>
      <w:r w:rsidR="002F5061" w:rsidRPr="002C7178">
        <w:rPr>
          <w:rFonts w:ascii="Times New Roman" w:hAnsi="Times New Roman"/>
          <w:sz w:val="28"/>
          <w:szCs w:val="28"/>
        </w:rPr>
        <w:t>PCIe</w:t>
      </w:r>
      <w:proofErr w:type="spellEnd"/>
      <w:r w:rsidR="002F5061" w:rsidRPr="002C7178">
        <w:rPr>
          <w:rFonts w:ascii="Times New Roman" w:hAnsi="Times New Roman"/>
          <w:sz w:val="28"/>
          <w:szCs w:val="28"/>
        </w:rPr>
        <w:t xml:space="preserve"> 6.0 с кодированием PAM-4. Какие технические проблемы пришлось решить при переходе с NRZ на PAM-4? Как это повлияло на энергопотребление?</w:t>
      </w:r>
    </w:p>
    <w:p w14:paraId="40CB6FD5" w14:textId="5C8DCD45" w:rsidR="004D48B9" w:rsidRPr="002C7178" w:rsidRDefault="004D48B9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Время выполнения</w:t>
      </w:r>
      <w:r w:rsidR="00836E32">
        <w:rPr>
          <w:rFonts w:ascii="Times New Roman" w:hAnsi="Times New Roman"/>
          <w:sz w:val="28"/>
          <w:szCs w:val="28"/>
        </w:rPr>
        <w:t xml:space="preserve"> </w:t>
      </w:r>
      <w:r w:rsidR="00836E32">
        <w:rPr>
          <w:rFonts w:ascii="Times New Roman" w:hAnsi="Times New Roman"/>
          <w:sz w:val="28"/>
          <w:szCs w:val="28"/>
        </w:rPr>
        <w:sym w:font="Symbol" w:char="F02D"/>
      </w:r>
      <w:r w:rsidRPr="002C7178">
        <w:rPr>
          <w:rFonts w:ascii="Times New Roman" w:hAnsi="Times New Roman"/>
          <w:sz w:val="28"/>
          <w:szCs w:val="28"/>
        </w:rPr>
        <w:t xml:space="preserve"> 20 мин.</w:t>
      </w:r>
    </w:p>
    <w:p w14:paraId="578E1080" w14:textId="77777777" w:rsidR="004D48B9" w:rsidRPr="002C7178" w:rsidRDefault="004D48B9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Ожидаемый результат:</w:t>
      </w:r>
    </w:p>
    <w:p w14:paraId="001BDB57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Принцип работы </w:t>
      </w:r>
      <w:proofErr w:type="spellStart"/>
      <w:r w:rsidRPr="002C7178">
        <w:rPr>
          <w:rFonts w:ascii="Times New Roman" w:hAnsi="Times New Roman"/>
          <w:sz w:val="28"/>
          <w:szCs w:val="28"/>
        </w:rPr>
        <w:t>PCIe</w:t>
      </w:r>
      <w:proofErr w:type="spellEnd"/>
      <w:r w:rsidRPr="002C7178">
        <w:rPr>
          <w:rFonts w:ascii="Times New Roman" w:hAnsi="Times New Roman"/>
          <w:sz w:val="28"/>
          <w:szCs w:val="28"/>
        </w:rPr>
        <w:t xml:space="preserve"> 6.0:</w:t>
      </w:r>
    </w:p>
    <w:p w14:paraId="47BA4E1B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1. Использование PAM-4 (4-уровневой импульсно-амплитудной модуляции)</w:t>
      </w:r>
    </w:p>
    <w:p w14:paraId="51532FCF" w14:textId="646B1B44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- Каждый символ кодирует 2 бита (00, 01, 10, 11)</w:t>
      </w:r>
    </w:p>
    <w:p w14:paraId="7F5E03CB" w14:textId="3F0623EE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- Удвоение эффективной скорости без увеличения частоты</w:t>
      </w:r>
    </w:p>
    <w:p w14:paraId="54C47CA7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2. Скорость 64 ГТ/с на линию (x16 = 256 ГБ/с)</w:t>
      </w:r>
    </w:p>
    <w:p w14:paraId="10EF00E4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Технические проблемы и решения:</w:t>
      </w:r>
    </w:p>
    <w:p w14:paraId="3C01E5B9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1. Проблема помехоустойчивости:</w:t>
      </w:r>
    </w:p>
    <w:p w14:paraId="2FD6BB35" w14:textId="694F1A94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- Введение FEC (прямого исправления ошибок)</w:t>
      </w:r>
    </w:p>
    <w:p w14:paraId="5BD8A14A" w14:textId="63A1DBC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- Улучшенные схемы выравнивания сигнала</w:t>
      </w:r>
    </w:p>
    <w:p w14:paraId="20B08733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2. Синхронизация:</w:t>
      </w:r>
    </w:p>
    <w:p w14:paraId="2F3F77E9" w14:textId="634FF18D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- Новый механизм распределения тактовых сигналов</w:t>
      </w:r>
    </w:p>
    <w:p w14:paraId="30E7EAF4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3. Тепловыделение:</w:t>
      </w:r>
    </w:p>
    <w:p w14:paraId="4C2D6D27" w14:textId="092B7725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- Оптимизация схем кодирования</w:t>
      </w:r>
    </w:p>
    <w:p w14:paraId="05C15B32" w14:textId="186FE4C8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- Динамическое управление питанием</w:t>
      </w:r>
    </w:p>
    <w:p w14:paraId="65D44176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Влияние на энергопотребление:</w:t>
      </w:r>
    </w:p>
    <w:p w14:paraId="1AE043D4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- Увеличение на 15-20% по сравнению с </w:t>
      </w:r>
      <w:proofErr w:type="spellStart"/>
      <w:r w:rsidRPr="002C7178">
        <w:rPr>
          <w:rFonts w:ascii="Times New Roman" w:hAnsi="Times New Roman"/>
          <w:sz w:val="28"/>
          <w:szCs w:val="28"/>
        </w:rPr>
        <w:t>PCIe</w:t>
      </w:r>
      <w:proofErr w:type="spellEnd"/>
      <w:r w:rsidRPr="002C7178">
        <w:rPr>
          <w:rFonts w:ascii="Times New Roman" w:hAnsi="Times New Roman"/>
          <w:sz w:val="28"/>
          <w:szCs w:val="28"/>
        </w:rPr>
        <w:t xml:space="preserve"> 5.0</w:t>
      </w:r>
    </w:p>
    <w:p w14:paraId="2896EE70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- Введение новых режимов энергосбережения</w:t>
      </w:r>
    </w:p>
    <w:p w14:paraId="41461109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- Компенсируется ростом эффективности (бит/джоуль)</w:t>
      </w:r>
    </w:p>
    <w:p w14:paraId="46BC06E6" w14:textId="77777777" w:rsidR="003A6BEE" w:rsidRPr="006F2E72" w:rsidRDefault="003A6BEE" w:rsidP="003A6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7013AB57" w14:textId="4708A58F" w:rsidR="004D48B9" w:rsidRPr="002C7178" w:rsidRDefault="004D48B9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27621" w:rsidRPr="002C7178">
        <w:rPr>
          <w:rFonts w:ascii="Times New Roman" w:hAnsi="Times New Roman"/>
          <w:sz w:val="28"/>
          <w:szCs w:val="28"/>
        </w:rPr>
        <w:t>ОПК-9 (ОПК-9.2)</w:t>
      </w:r>
    </w:p>
    <w:p w14:paraId="3DA10DFC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A24D3E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7A3569" w14:textId="77777777" w:rsidR="002F5061" w:rsidRPr="002C7178" w:rsidRDefault="004D48B9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lastRenderedPageBreak/>
        <w:t>3.</w:t>
      </w:r>
      <w:r w:rsidR="002F5061" w:rsidRPr="002C7178">
        <w:rPr>
          <w:rFonts w:ascii="Times New Roman" w:hAnsi="Times New Roman"/>
          <w:sz w:val="28"/>
          <w:szCs w:val="28"/>
        </w:rPr>
        <w:t xml:space="preserve"> Сравните возможности HDMI 2.1 и </w:t>
      </w:r>
      <w:proofErr w:type="spellStart"/>
      <w:r w:rsidR="002F5061" w:rsidRPr="002C7178">
        <w:rPr>
          <w:rFonts w:ascii="Times New Roman" w:hAnsi="Times New Roman"/>
          <w:sz w:val="28"/>
          <w:szCs w:val="28"/>
        </w:rPr>
        <w:t>DisplayPort</w:t>
      </w:r>
      <w:proofErr w:type="spellEnd"/>
      <w:r w:rsidR="002F5061" w:rsidRPr="002C7178">
        <w:rPr>
          <w:rFonts w:ascii="Times New Roman" w:hAnsi="Times New Roman"/>
          <w:sz w:val="28"/>
          <w:szCs w:val="28"/>
        </w:rPr>
        <w:t xml:space="preserve"> 2.0 для профессиональных графических рабочих станций. В каких сценариях предпочтительнее каждый из интерфейсов?</w:t>
      </w:r>
    </w:p>
    <w:p w14:paraId="1A6000F2" w14:textId="2903A15F" w:rsidR="004D48B9" w:rsidRPr="002C7178" w:rsidRDefault="004D48B9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Время выполнения</w:t>
      </w:r>
      <w:r w:rsidR="00836E32">
        <w:rPr>
          <w:rFonts w:ascii="Times New Roman" w:hAnsi="Times New Roman"/>
          <w:sz w:val="28"/>
          <w:szCs w:val="28"/>
        </w:rPr>
        <w:t xml:space="preserve"> </w:t>
      </w:r>
      <w:r w:rsidR="00836E32">
        <w:rPr>
          <w:rFonts w:ascii="Times New Roman" w:hAnsi="Times New Roman"/>
          <w:sz w:val="28"/>
          <w:szCs w:val="28"/>
        </w:rPr>
        <w:sym w:font="Symbol" w:char="F02D"/>
      </w:r>
      <w:r w:rsidRPr="002C7178">
        <w:rPr>
          <w:rFonts w:ascii="Times New Roman" w:hAnsi="Times New Roman"/>
          <w:sz w:val="28"/>
          <w:szCs w:val="28"/>
        </w:rPr>
        <w:t xml:space="preserve"> 20 мин.</w:t>
      </w:r>
    </w:p>
    <w:p w14:paraId="70110ADE" w14:textId="77777777" w:rsidR="004D48B9" w:rsidRPr="002C7178" w:rsidRDefault="004D48B9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Ожидаемый результат:</w:t>
      </w:r>
    </w:p>
    <w:p w14:paraId="58DAE760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Сравнительная таблиц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66"/>
        <w:gridCol w:w="2633"/>
        <w:gridCol w:w="3846"/>
      </w:tblGrid>
      <w:tr w:rsidR="002C7178" w:rsidRPr="002C7178" w14:paraId="2BC547E9" w14:textId="77777777" w:rsidTr="00527621">
        <w:trPr>
          <w:trHeight w:val="725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6504" w14:textId="77777777" w:rsidR="004D48B9" w:rsidRPr="002C7178" w:rsidRDefault="004D48B9" w:rsidP="002C7178">
            <w:pPr>
              <w:pStyle w:val="af5"/>
              <w:rPr>
                <w:lang w:eastAsia="ru-RU"/>
              </w:rPr>
            </w:pPr>
            <w:r w:rsidRPr="002C7178">
              <w:rPr>
                <w:lang w:eastAsia="ru-RU"/>
              </w:rPr>
              <w:t>Параметр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1310" w14:textId="77777777" w:rsidR="004D48B9" w:rsidRPr="002C7178" w:rsidRDefault="004D48B9" w:rsidP="002C7178">
            <w:pPr>
              <w:pStyle w:val="af5"/>
              <w:rPr>
                <w:lang w:eastAsia="ru-RU"/>
              </w:rPr>
            </w:pPr>
            <w:r w:rsidRPr="002C7178">
              <w:rPr>
                <w:lang w:eastAsia="ru-RU"/>
              </w:rPr>
              <w:t>HDMI 2.1</w:t>
            </w:r>
          </w:p>
        </w:tc>
        <w:tc>
          <w:tcPr>
            <w:tcW w:w="2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00AA" w14:textId="77777777" w:rsidR="004D48B9" w:rsidRPr="002C7178" w:rsidRDefault="004D48B9" w:rsidP="002C7178">
            <w:pPr>
              <w:pStyle w:val="af5"/>
              <w:rPr>
                <w:lang w:eastAsia="ru-RU"/>
              </w:rPr>
            </w:pPr>
            <w:proofErr w:type="spellStart"/>
            <w:r w:rsidRPr="002C7178">
              <w:rPr>
                <w:lang w:eastAsia="ru-RU"/>
              </w:rPr>
              <w:t>DisplayPort</w:t>
            </w:r>
            <w:proofErr w:type="spellEnd"/>
            <w:r w:rsidRPr="002C7178">
              <w:rPr>
                <w:lang w:eastAsia="ru-RU"/>
              </w:rPr>
              <w:t xml:space="preserve"> 2.0</w:t>
            </w:r>
          </w:p>
        </w:tc>
      </w:tr>
      <w:tr w:rsidR="002C7178" w:rsidRPr="002C7178" w14:paraId="4EACE00B" w14:textId="77777777" w:rsidTr="00527621">
        <w:trPr>
          <w:trHeight w:val="693"/>
        </w:trPr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7A6E" w14:textId="77777777" w:rsidR="004D48B9" w:rsidRPr="002C7178" w:rsidRDefault="004D48B9" w:rsidP="002C7178">
            <w:pPr>
              <w:pStyle w:val="af5"/>
              <w:rPr>
                <w:lang w:eastAsia="ru-RU"/>
              </w:rPr>
            </w:pPr>
            <w:r w:rsidRPr="002C7178">
              <w:rPr>
                <w:lang w:eastAsia="ru-RU"/>
              </w:rPr>
              <w:t>Пропускная способность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9E10" w14:textId="77777777" w:rsidR="004D48B9" w:rsidRPr="002C7178" w:rsidRDefault="004D48B9" w:rsidP="002C7178">
            <w:pPr>
              <w:pStyle w:val="af5"/>
              <w:rPr>
                <w:lang w:eastAsia="ru-RU"/>
              </w:rPr>
            </w:pPr>
            <w:r w:rsidRPr="002C7178">
              <w:rPr>
                <w:lang w:eastAsia="ru-RU"/>
              </w:rPr>
              <w:t>48 Гбит/с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85F4" w14:textId="77777777" w:rsidR="004D48B9" w:rsidRPr="002C7178" w:rsidRDefault="004D48B9" w:rsidP="002C7178">
            <w:pPr>
              <w:pStyle w:val="af5"/>
              <w:rPr>
                <w:lang w:eastAsia="ru-RU"/>
              </w:rPr>
            </w:pPr>
            <w:r w:rsidRPr="002C7178">
              <w:rPr>
                <w:lang w:eastAsia="ru-RU"/>
              </w:rPr>
              <w:t>80 Гбит/с</w:t>
            </w:r>
          </w:p>
        </w:tc>
      </w:tr>
      <w:tr w:rsidR="002C7178" w:rsidRPr="002C7178" w14:paraId="358EB764" w14:textId="77777777" w:rsidTr="00527621">
        <w:trPr>
          <w:trHeight w:val="845"/>
        </w:trPr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F051" w14:textId="77777777" w:rsidR="004D48B9" w:rsidRPr="002C7178" w:rsidRDefault="004D48B9" w:rsidP="002C7178">
            <w:pPr>
              <w:pStyle w:val="af5"/>
              <w:rPr>
                <w:lang w:eastAsia="ru-RU"/>
              </w:rPr>
            </w:pPr>
            <w:r w:rsidRPr="002C7178">
              <w:rPr>
                <w:lang w:eastAsia="ru-RU"/>
              </w:rPr>
              <w:t>Макс. разрешение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49F7" w14:textId="77777777" w:rsidR="004D48B9" w:rsidRPr="002C7178" w:rsidRDefault="004D48B9" w:rsidP="002C7178">
            <w:pPr>
              <w:pStyle w:val="af5"/>
              <w:rPr>
                <w:lang w:eastAsia="ru-RU"/>
              </w:rPr>
            </w:pPr>
            <w:r w:rsidRPr="002C7178">
              <w:rPr>
                <w:lang w:eastAsia="ru-RU"/>
              </w:rPr>
              <w:t>10K@120Hz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49D8" w14:textId="77777777" w:rsidR="004D48B9" w:rsidRPr="002C7178" w:rsidRDefault="004D48B9" w:rsidP="002C7178">
            <w:pPr>
              <w:pStyle w:val="af5"/>
              <w:rPr>
                <w:lang w:eastAsia="ru-RU"/>
              </w:rPr>
            </w:pPr>
            <w:r w:rsidRPr="002C7178">
              <w:rPr>
                <w:lang w:eastAsia="ru-RU"/>
              </w:rPr>
              <w:t>16K@60Hz (DSC)</w:t>
            </w:r>
          </w:p>
        </w:tc>
      </w:tr>
      <w:tr w:rsidR="002C7178" w:rsidRPr="002C7178" w14:paraId="75C52F0A" w14:textId="77777777" w:rsidTr="00527621">
        <w:trPr>
          <w:trHeight w:val="619"/>
        </w:trPr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3B97" w14:textId="77777777" w:rsidR="004D48B9" w:rsidRPr="002C7178" w:rsidRDefault="004D48B9" w:rsidP="002C7178">
            <w:pPr>
              <w:pStyle w:val="af5"/>
              <w:rPr>
                <w:lang w:eastAsia="ru-RU"/>
              </w:rPr>
            </w:pPr>
            <w:r w:rsidRPr="002C7178">
              <w:rPr>
                <w:lang w:eastAsia="ru-RU"/>
              </w:rPr>
              <w:t>Глубина цвета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D58B" w14:textId="77777777" w:rsidR="004D48B9" w:rsidRPr="002C7178" w:rsidRDefault="004D48B9" w:rsidP="002C7178">
            <w:pPr>
              <w:pStyle w:val="af5"/>
              <w:rPr>
                <w:lang w:eastAsia="ru-RU"/>
              </w:rPr>
            </w:pPr>
            <w:r w:rsidRPr="002C7178">
              <w:rPr>
                <w:lang w:eastAsia="ru-RU"/>
              </w:rPr>
              <w:t>12 бит/HDR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E621" w14:textId="77777777" w:rsidR="004D48B9" w:rsidRPr="002C7178" w:rsidRDefault="004D48B9" w:rsidP="002C7178">
            <w:pPr>
              <w:pStyle w:val="af5"/>
              <w:rPr>
                <w:lang w:eastAsia="ru-RU"/>
              </w:rPr>
            </w:pPr>
            <w:r w:rsidRPr="002C7178">
              <w:rPr>
                <w:lang w:eastAsia="ru-RU"/>
              </w:rPr>
              <w:t>16 бит/HDR</w:t>
            </w:r>
          </w:p>
        </w:tc>
      </w:tr>
      <w:tr w:rsidR="002C7178" w:rsidRPr="002C7178" w14:paraId="579CFAF8" w14:textId="77777777" w:rsidTr="00527621">
        <w:trPr>
          <w:trHeight w:val="690"/>
        </w:trPr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9589" w14:textId="77777777" w:rsidR="004D48B9" w:rsidRPr="002C7178" w:rsidRDefault="004D48B9" w:rsidP="002C7178">
            <w:pPr>
              <w:pStyle w:val="af5"/>
              <w:rPr>
                <w:lang w:eastAsia="ru-RU"/>
              </w:rPr>
            </w:pPr>
            <w:r w:rsidRPr="002C7178">
              <w:rPr>
                <w:lang w:eastAsia="ru-RU"/>
              </w:rPr>
              <w:t>Аудиоканалы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68D6" w14:textId="77777777" w:rsidR="004D48B9" w:rsidRPr="002C7178" w:rsidRDefault="004D48B9" w:rsidP="002C7178">
            <w:pPr>
              <w:pStyle w:val="af5"/>
              <w:rPr>
                <w:lang w:eastAsia="ru-RU"/>
              </w:rPr>
            </w:pPr>
            <w:r w:rsidRPr="002C7178">
              <w:rPr>
                <w:lang w:eastAsia="ru-RU"/>
              </w:rPr>
              <w:t>32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98D4" w14:textId="77777777" w:rsidR="004D48B9" w:rsidRPr="002C7178" w:rsidRDefault="004D48B9" w:rsidP="002C7178">
            <w:pPr>
              <w:pStyle w:val="af5"/>
              <w:rPr>
                <w:lang w:eastAsia="ru-RU"/>
              </w:rPr>
            </w:pPr>
            <w:r w:rsidRPr="002C7178">
              <w:rPr>
                <w:lang w:eastAsia="ru-RU"/>
              </w:rPr>
              <w:t>8</w:t>
            </w:r>
          </w:p>
        </w:tc>
      </w:tr>
      <w:tr w:rsidR="002C7178" w:rsidRPr="002C7178" w14:paraId="10D3A48D" w14:textId="77777777" w:rsidTr="00527621">
        <w:trPr>
          <w:trHeight w:val="1080"/>
        </w:trPr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E2F9" w14:textId="77777777" w:rsidR="004D48B9" w:rsidRPr="002C7178" w:rsidRDefault="004D48B9" w:rsidP="002C7178">
            <w:pPr>
              <w:pStyle w:val="af5"/>
              <w:rPr>
                <w:lang w:eastAsia="ru-RU"/>
              </w:rPr>
            </w:pPr>
            <w:r w:rsidRPr="002C7178">
              <w:rPr>
                <w:lang w:eastAsia="ru-RU"/>
              </w:rPr>
              <w:t>Основное применение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2CFF" w14:textId="77777777" w:rsidR="004D48B9" w:rsidRPr="002C7178" w:rsidRDefault="004D48B9" w:rsidP="002C7178">
            <w:pPr>
              <w:pStyle w:val="af5"/>
              <w:rPr>
                <w:lang w:eastAsia="ru-RU"/>
              </w:rPr>
            </w:pPr>
            <w:r w:rsidRPr="002C7178">
              <w:rPr>
                <w:lang w:eastAsia="ru-RU"/>
              </w:rPr>
              <w:t>Домашние кинотеатры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F181" w14:textId="77777777" w:rsidR="004D48B9" w:rsidRPr="002C7178" w:rsidRDefault="004D48B9" w:rsidP="002C7178">
            <w:pPr>
              <w:pStyle w:val="af5"/>
              <w:rPr>
                <w:lang w:eastAsia="ru-RU"/>
              </w:rPr>
            </w:pPr>
            <w:r w:rsidRPr="002C7178">
              <w:rPr>
                <w:lang w:eastAsia="ru-RU"/>
              </w:rPr>
              <w:t>Профессиональная графика</w:t>
            </w:r>
          </w:p>
        </w:tc>
      </w:tr>
    </w:tbl>
    <w:p w14:paraId="225C8207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Рекомендации по применению:</w:t>
      </w:r>
    </w:p>
    <w:p w14:paraId="51F500FC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- HDMI 2.1 лучше для:</w:t>
      </w:r>
    </w:p>
    <w:p w14:paraId="3F33B776" w14:textId="0735E1D4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Подключения ТВ и мультимедийных систем</w:t>
      </w:r>
    </w:p>
    <w:p w14:paraId="3E1203A2" w14:textId="20D6B4C8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Систем с </w:t>
      </w:r>
      <w:proofErr w:type="spellStart"/>
      <w:r w:rsidRPr="002C7178">
        <w:rPr>
          <w:rFonts w:ascii="Times New Roman" w:hAnsi="Times New Roman"/>
          <w:sz w:val="28"/>
          <w:szCs w:val="28"/>
        </w:rPr>
        <w:t>Dolby</w:t>
      </w:r>
      <w:proofErr w:type="spellEnd"/>
      <w:r w:rsidRPr="002C71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178">
        <w:rPr>
          <w:rFonts w:ascii="Times New Roman" w:hAnsi="Times New Roman"/>
          <w:sz w:val="28"/>
          <w:szCs w:val="28"/>
        </w:rPr>
        <w:t>Atmos</w:t>
      </w:r>
      <w:proofErr w:type="spellEnd"/>
    </w:p>
    <w:p w14:paraId="5422288E" w14:textId="4BBC22A6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Игровых консолей</w:t>
      </w:r>
    </w:p>
    <w:p w14:paraId="3D7AAD19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C7178">
        <w:rPr>
          <w:rFonts w:ascii="Times New Roman" w:hAnsi="Times New Roman"/>
          <w:sz w:val="28"/>
          <w:szCs w:val="28"/>
        </w:rPr>
        <w:t>DisplayPort</w:t>
      </w:r>
      <w:proofErr w:type="spellEnd"/>
      <w:r w:rsidRPr="002C7178">
        <w:rPr>
          <w:rFonts w:ascii="Times New Roman" w:hAnsi="Times New Roman"/>
          <w:sz w:val="28"/>
          <w:szCs w:val="28"/>
        </w:rPr>
        <w:t xml:space="preserve"> 2.0 предпочтителен для:</w:t>
      </w:r>
    </w:p>
    <w:p w14:paraId="264F65EF" w14:textId="2D5FBAA3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Рабочих станций САПР</w:t>
      </w:r>
    </w:p>
    <w:p w14:paraId="4F065119" w14:textId="70B8063C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7178">
        <w:rPr>
          <w:rFonts w:ascii="Times New Roman" w:hAnsi="Times New Roman"/>
          <w:sz w:val="28"/>
          <w:szCs w:val="28"/>
        </w:rPr>
        <w:t>Многомониторных</w:t>
      </w:r>
      <w:proofErr w:type="spellEnd"/>
      <w:r w:rsidRPr="002C7178">
        <w:rPr>
          <w:rFonts w:ascii="Times New Roman" w:hAnsi="Times New Roman"/>
          <w:sz w:val="28"/>
          <w:szCs w:val="28"/>
        </w:rPr>
        <w:t xml:space="preserve"> конфигураций</w:t>
      </w:r>
    </w:p>
    <w:p w14:paraId="40620CAA" w14:textId="19811800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Систем виртуальной реальности</w:t>
      </w:r>
    </w:p>
    <w:p w14:paraId="4FB07C9C" w14:textId="77777777" w:rsidR="003A6BEE" w:rsidRPr="006F2E72" w:rsidRDefault="003A6BEE" w:rsidP="003A6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5AD04611" w14:textId="0B5291B5" w:rsidR="004D48B9" w:rsidRPr="002C7178" w:rsidRDefault="004D48B9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27621" w:rsidRPr="002C7178">
        <w:rPr>
          <w:rFonts w:ascii="Times New Roman" w:hAnsi="Times New Roman"/>
          <w:sz w:val="28"/>
          <w:szCs w:val="28"/>
        </w:rPr>
        <w:t>ОПК-9 (ОПК-9.2)</w:t>
      </w:r>
    </w:p>
    <w:p w14:paraId="031CEA33" w14:textId="77777777" w:rsidR="004D48B9" w:rsidRPr="002C7178" w:rsidRDefault="004D48B9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6467A7" w14:textId="77777777" w:rsidR="002F5061" w:rsidRPr="002C7178" w:rsidRDefault="004D48B9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4.</w:t>
      </w:r>
      <w:r w:rsidR="002F5061" w:rsidRPr="002C7178">
        <w:rPr>
          <w:rFonts w:ascii="Times New Roman" w:hAnsi="Times New Roman"/>
          <w:sz w:val="28"/>
          <w:szCs w:val="28"/>
        </w:rPr>
        <w:t xml:space="preserve"> Опишите три ключевых тренда развития интерфейсов ввода-вывода на 2024-2025 годы. Какие технологии станут </w:t>
      </w:r>
      <w:proofErr w:type="spellStart"/>
      <w:r w:rsidR="002F5061" w:rsidRPr="002C7178">
        <w:rPr>
          <w:rFonts w:ascii="Times New Roman" w:hAnsi="Times New Roman"/>
          <w:sz w:val="28"/>
          <w:szCs w:val="28"/>
        </w:rPr>
        <w:t>mainstream</w:t>
      </w:r>
      <w:proofErr w:type="spellEnd"/>
      <w:r w:rsidR="002F5061" w:rsidRPr="002C7178">
        <w:rPr>
          <w:rFonts w:ascii="Times New Roman" w:hAnsi="Times New Roman"/>
          <w:sz w:val="28"/>
          <w:szCs w:val="28"/>
        </w:rPr>
        <w:t>, а какие уйдут с рынка?</w:t>
      </w:r>
    </w:p>
    <w:p w14:paraId="2AE952B1" w14:textId="748787F8" w:rsidR="004D48B9" w:rsidRPr="002C7178" w:rsidRDefault="004D48B9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Время выполнения</w:t>
      </w:r>
      <w:r w:rsidR="00836E32">
        <w:rPr>
          <w:rFonts w:ascii="Times New Roman" w:hAnsi="Times New Roman"/>
          <w:sz w:val="28"/>
          <w:szCs w:val="28"/>
        </w:rPr>
        <w:t xml:space="preserve"> </w:t>
      </w:r>
      <w:r w:rsidR="00836E32">
        <w:rPr>
          <w:rFonts w:ascii="Times New Roman" w:hAnsi="Times New Roman"/>
          <w:sz w:val="28"/>
          <w:szCs w:val="28"/>
        </w:rPr>
        <w:sym w:font="Symbol" w:char="F02D"/>
      </w:r>
      <w:r w:rsidRPr="002C7178">
        <w:rPr>
          <w:rFonts w:ascii="Times New Roman" w:hAnsi="Times New Roman"/>
          <w:sz w:val="28"/>
          <w:szCs w:val="28"/>
        </w:rPr>
        <w:t xml:space="preserve"> 20 мин.</w:t>
      </w:r>
    </w:p>
    <w:p w14:paraId="54162378" w14:textId="77777777" w:rsidR="004D48B9" w:rsidRPr="002C7178" w:rsidRDefault="004D48B9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Ожидаемый результат:</w:t>
      </w:r>
    </w:p>
    <w:p w14:paraId="705BA442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Основные тренды:</w:t>
      </w:r>
    </w:p>
    <w:p w14:paraId="06B966E0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1. Конвергенция интерфейсов:</w:t>
      </w:r>
    </w:p>
    <w:p w14:paraId="11AC4C43" w14:textId="601F7F02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- Доминирование USB4/</w:t>
      </w:r>
      <w:proofErr w:type="spellStart"/>
      <w:r w:rsidRPr="002C7178">
        <w:rPr>
          <w:rFonts w:ascii="Times New Roman" w:hAnsi="Times New Roman"/>
          <w:sz w:val="28"/>
          <w:szCs w:val="28"/>
        </w:rPr>
        <w:t>Thunderbolt</w:t>
      </w:r>
      <w:proofErr w:type="spellEnd"/>
      <w:r w:rsidRPr="002C7178">
        <w:rPr>
          <w:rFonts w:ascii="Times New Roman" w:hAnsi="Times New Roman"/>
          <w:sz w:val="28"/>
          <w:szCs w:val="28"/>
        </w:rPr>
        <w:t xml:space="preserve"> 4 как универсального стандарта</w:t>
      </w:r>
    </w:p>
    <w:p w14:paraId="19F65240" w14:textId="6EE6DCB1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- Постепенный отказ от специализированных портов (кроме профессиональных решений)</w:t>
      </w:r>
    </w:p>
    <w:p w14:paraId="19BE25AA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2. Рост скоростей передачи:</w:t>
      </w:r>
    </w:p>
    <w:p w14:paraId="2EB79804" w14:textId="29A30BB2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- Внедрение </w:t>
      </w:r>
      <w:proofErr w:type="spellStart"/>
      <w:r w:rsidRPr="002C7178">
        <w:rPr>
          <w:rFonts w:ascii="Times New Roman" w:hAnsi="Times New Roman"/>
          <w:sz w:val="28"/>
          <w:szCs w:val="28"/>
        </w:rPr>
        <w:t>PCIe</w:t>
      </w:r>
      <w:proofErr w:type="spellEnd"/>
      <w:r w:rsidRPr="002C7178">
        <w:rPr>
          <w:rFonts w:ascii="Times New Roman" w:hAnsi="Times New Roman"/>
          <w:sz w:val="28"/>
          <w:szCs w:val="28"/>
        </w:rPr>
        <w:t xml:space="preserve"> 6.0 в потребительские устройства</w:t>
      </w:r>
    </w:p>
    <w:p w14:paraId="544FA034" w14:textId="3AC5A10C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lastRenderedPageBreak/>
        <w:t>- Переход на оптические интерфейсы для серверных решений</w:t>
      </w:r>
    </w:p>
    <w:p w14:paraId="0DC1C110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3. Энергоэффективность:</w:t>
      </w:r>
    </w:p>
    <w:p w14:paraId="5D1831F1" w14:textId="75A51945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- Развитие стандартов USB PD 3.1 (до 240W)</w:t>
      </w:r>
    </w:p>
    <w:p w14:paraId="0440CE0F" w14:textId="159F56AA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- Умное управление питанием периферии</w:t>
      </w:r>
    </w:p>
    <w:p w14:paraId="452DD151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Прогноз по технологиям:</w:t>
      </w:r>
    </w:p>
    <w:p w14:paraId="09C3EF4A" w14:textId="7777777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- Станут </w:t>
      </w:r>
      <w:proofErr w:type="spellStart"/>
      <w:r w:rsidRPr="002C7178">
        <w:rPr>
          <w:rFonts w:ascii="Times New Roman" w:hAnsi="Times New Roman"/>
          <w:sz w:val="28"/>
          <w:szCs w:val="28"/>
        </w:rPr>
        <w:t>mainstream</w:t>
      </w:r>
      <w:proofErr w:type="spellEnd"/>
      <w:r w:rsidRPr="002C7178">
        <w:rPr>
          <w:rFonts w:ascii="Times New Roman" w:hAnsi="Times New Roman"/>
          <w:sz w:val="28"/>
          <w:szCs w:val="28"/>
        </w:rPr>
        <w:t>:</w:t>
      </w:r>
    </w:p>
    <w:p w14:paraId="3CBF9BB6" w14:textId="3DEE57B7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USB4 с поддержкой 240W питания</w:t>
      </w:r>
    </w:p>
    <w:p w14:paraId="1DC566F1" w14:textId="14A874D6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7178">
        <w:rPr>
          <w:rFonts w:ascii="Times New Roman" w:hAnsi="Times New Roman"/>
          <w:sz w:val="28"/>
          <w:szCs w:val="28"/>
        </w:rPr>
        <w:t>DisplayPort</w:t>
      </w:r>
      <w:proofErr w:type="spellEnd"/>
      <w:r w:rsidRPr="002C7178">
        <w:rPr>
          <w:rFonts w:ascii="Times New Roman" w:hAnsi="Times New Roman"/>
          <w:sz w:val="28"/>
          <w:szCs w:val="28"/>
        </w:rPr>
        <w:t xml:space="preserve"> 2.0 UHBR</w:t>
      </w:r>
    </w:p>
    <w:p w14:paraId="390AEC84" w14:textId="05FEDC8B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7178">
        <w:rPr>
          <w:rFonts w:ascii="Times New Roman" w:hAnsi="Times New Roman"/>
          <w:sz w:val="28"/>
          <w:szCs w:val="28"/>
        </w:rPr>
        <w:t>PCIe</w:t>
      </w:r>
      <w:proofErr w:type="spellEnd"/>
      <w:r w:rsidRPr="002C7178">
        <w:rPr>
          <w:rFonts w:ascii="Times New Roman" w:hAnsi="Times New Roman"/>
          <w:sz w:val="28"/>
          <w:szCs w:val="28"/>
        </w:rPr>
        <w:t xml:space="preserve"> 6.0 для видеокарт и SSD</w:t>
      </w:r>
    </w:p>
    <w:p w14:paraId="732049EF" w14:textId="6DCE8713" w:rsidR="002F5061" w:rsidRPr="002C7178" w:rsidRDefault="002F5061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>Уйдут с рынка:</w:t>
      </w:r>
    </w:p>
    <w:p w14:paraId="38C148B1" w14:textId="3057FA1C" w:rsidR="002F5061" w:rsidRPr="00DB0722" w:rsidRDefault="00426C7B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722">
        <w:rPr>
          <w:rFonts w:ascii="Times New Roman" w:hAnsi="Times New Roman"/>
          <w:sz w:val="28"/>
          <w:szCs w:val="28"/>
        </w:rPr>
        <w:t xml:space="preserve">- </w:t>
      </w:r>
      <w:r w:rsidR="002F5061" w:rsidRPr="002C7178">
        <w:rPr>
          <w:rFonts w:ascii="Times New Roman" w:hAnsi="Times New Roman"/>
          <w:sz w:val="28"/>
          <w:szCs w:val="28"/>
          <w:lang w:val="en-US"/>
        </w:rPr>
        <w:t>USB</w:t>
      </w:r>
      <w:r w:rsidR="002F5061" w:rsidRPr="00DB0722">
        <w:rPr>
          <w:rFonts w:ascii="Times New Roman" w:hAnsi="Times New Roman"/>
          <w:sz w:val="28"/>
          <w:szCs w:val="28"/>
        </w:rPr>
        <w:t xml:space="preserve"> </w:t>
      </w:r>
      <w:r w:rsidR="002F5061" w:rsidRPr="002C7178">
        <w:rPr>
          <w:rFonts w:ascii="Times New Roman" w:hAnsi="Times New Roman"/>
          <w:sz w:val="28"/>
          <w:szCs w:val="28"/>
          <w:lang w:val="en-US"/>
        </w:rPr>
        <w:t>Type</w:t>
      </w:r>
      <w:r w:rsidR="002F5061" w:rsidRPr="00DB0722">
        <w:rPr>
          <w:rFonts w:ascii="Times New Roman" w:hAnsi="Times New Roman"/>
          <w:sz w:val="28"/>
          <w:szCs w:val="28"/>
        </w:rPr>
        <w:t>-</w:t>
      </w:r>
      <w:r w:rsidR="002F5061" w:rsidRPr="002C7178">
        <w:rPr>
          <w:rFonts w:ascii="Times New Roman" w:hAnsi="Times New Roman"/>
          <w:sz w:val="28"/>
          <w:szCs w:val="28"/>
          <w:lang w:val="en-US"/>
        </w:rPr>
        <w:t>A</w:t>
      </w:r>
      <w:r w:rsidR="002F5061" w:rsidRPr="00DB0722">
        <w:rPr>
          <w:rFonts w:ascii="Times New Roman" w:hAnsi="Times New Roman"/>
          <w:sz w:val="28"/>
          <w:szCs w:val="28"/>
        </w:rPr>
        <w:t xml:space="preserve"> (</w:t>
      </w:r>
      <w:r w:rsidR="002F5061" w:rsidRPr="002C7178">
        <w:rPr>
          <w:rFonts w:ascii="Times New Roman" w:hAnsi="Times New Roman"/>
          <w:sz w:val="28"/>
          <w:szCs w:val="28"/>
        </w:rPr>
        <w:t>окончательно</w:t>
      </w:r>
      <w:r w:rsidR="002F5061" w:rsidRPr="00DB0722">
        <w:rPr>
          <w:rFonts w:ascii="Times New Roman" w:hAnsi="Times New Roman"/>
          <w:sz w:val="28"/>
          <w:szCs w:val="28"/>
        </w:rPr>
        <w:t>)</w:t>
      </w:r>
    </w:p>
    <w:p w14:paraId="6A0E734F" w14:textId="2BE6D706" w:rsidR="002F5061" w:rsidRPr="00DB0722" w:rsidRDefault="00426C7B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722">
        <w:rPr>
          <w:rFonts w:ascii="Times New Roman" w:hAnsi="Times New Roman"/>
          <w:sz w:val="28"/>
          <w:szCs w:val="28"/>
        </w:rPr>
        <w:t xml:space="preserve">- </w:t>
      </w:r>
      <w:r w:rsidR="002F5061" w:rsidRPr="002C7178">
        <w:rPr>
          <w:rFonts w:ascii="Times New Roman" w:hAnsi="Times New Roman"/>
          <w:sz w:val="28"/>
          <w:szCs w:val="28"/>
          <w:lang w:val="en-US"/>
        </w:rPr>
        <w:t>DisplayPort</w:t>
      </w:r>
      <w:r w:rsidR="002F5061" w:rsidRPr="00DB0722">
        <w:rPr>
          <w:rFonts w:ascii="Times New Roman" w:hAnsi="Times New Roman"/>
          <w:sz w:val="28"/>
          <w:szCs w:val="28"/>
        </w:rPr>
        <w:t xml:space="preserve"> 1.4</w:t>
      </w:r>
    </w:p>
    <w:p w14:paraId="476A82B4" w14:textId="46864C00" w:rsidR="002F5061" w:rsidRPr="002C7178" w:rsidRDefault="00426C7B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F5061" w:rsidRPr="002C7178">
        <w:rPr>
          <w:rFonts w:ascii="Times New Roman" w:hAnsi="Times New Roman"/>
          <w:sz w:val="28"/>
          <w:szCs w:val="28"/>
        </w:rPr>
        <w:t xml:space="preserve">SATA III (заменятся </w:t>
      </w:r>
      <w:proofErr w:type="spellStart"/>
      <w:r w:rsidR="002F5061" w:rsidRPr="002C7178">
        <w:rPr>
          <w:rFonts w:ascii="Times New Roman" w:hAnsi="Times New Roman"/>
          <w:sz w:val="28"/>
          <w:szCs w:val="28"/>
        </w:rPr>
        <w:t>NVMe</w:t>
      </w:r>
      <w:proofErr w:type="spellEnd"/>
      <w:r w:rsidR="002F5061" w:rsidRPr="002C7178">
        <w:rPr>
          <w:rFonts w:ascii="Times New Roman" w:hAnsi="Times New Roman"/>
          <w:sz w:val="28"/>
          <w:szCs w:val="28"/>
        </w:rPr>
        <w:t xml:space="preserve"> через USB4)</w:t>
      </w:r>
    </w:p>
    <w:p w14:paraId="5BDEE28A" w14:textId="77777777" w:rsidR="003A6BEE" w:rsidRPr="006F2E72" w:rsidRDefault="003A6BEE" w:rsidP="003A6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1806E8D3" w14:textId="0E782EEE" w:rsidR="004D48B9" w:rsidRPr="002C7178" w:rsidRDefault="004D48B9" w:rsidP="002C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17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27621" w:rsidRPr="002C7178">
        <w:rPr>
          <w:rFonts w:ascii="Times New Roman" w:hAnsi="Times New Roman"/>
          <w:sz w:val="28"/>
          <w:szCs w:val="28"/>
        </w:rPr>
        <w:t>ОПК-9 (ОПК-9.2)</w:t>
      </w:r>
    </w:p>
    <w:sectPr w:rsidR="004D48B9" w:rsidRPr="002C7178" w:rsidSect="002C7178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7DD61" w14:textId="77777777" w:rsidR="00BE3442" w:rsidRDefault="00BE3442" w:rsidP="0002588C">
      <w:pPr>
        <w:spacing w:after="0" w:line="240" w:lineRule="auto"/>
      </w:pPr>
      <w:r>
        <w:separator/>
      </w:r>
    </w:p>
  </w:endnote>
  <w:endnote w:type="continuationSeparator" w:id="0">
    <w:p w14:paraId="7D132275" w14:textId="77777777" w:rsidR="00BE3442" w:rsidRDefault="00BE3442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5ABF30F6" w14:textId="77777777" w:rsidR="00BF5823" w:rsidRPr="00DB7E13" w:rsidRDefault="00BF582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D43F35">
          <w:rPr>
            <w:rFonts w:ascii="Times New Roman" w:hAnsi="Times New Roman"/>
            <w:noProof/>
            <w:sz w:val="24"/>
            <w:szCs w:val="24"/>
          </w:rPr>
          <w:t>7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3C63B95" w14:textId="77777777" w:rsidR="00BF5823" w:rsidRDefault="00BF58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4167B" w14:textId="77777777" w:rsidR="00BE3442" w:rsidRDefault="00BE3442" w:rsidP="0002588C">
      <w:pPr>
        <w:spacing w:after="0" w:line="240" w:lineRule="auto"/>
      </w:pPr>
      <w:r>
        <w:separator/>
      </w:r>
    </w:p>
  </w:footnote>
  <w:footnote w:type="continuationSeparator" w:id="0">
    <w:p w14:paraId="167861F9" w14:textId="77777777" w:rsidR="00BE3442" w:rsidRDefault="00BE3442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6425"/>
    <w:multiLevelType w:val="hybridMultilevel"/>
    <w:tmpl w:val="DA50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310E6"/>
    <w:multiLevelType w:val="multilevel"/>
    <w:tmpl w:val="19983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833873"/>
    <w:multiLevelType w:val="multilevel"/>
    <w:tmpl w:val="A9DE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3780F"/>
    <w:multiLevelType w:val="multilevel"/>
    <w:tmpl w:val="3F7E5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001EE"/>
    <w:multiLevelType w:val="multilevel"/>
    <w:tmpl w:val="7FF8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C78A0"/>
    <w:multiLevelType w:val="multilevel"/>
    <w:tmpl w:val="C2B6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081DCA"/>
    <w:multiLevelType w:val="hybridMultilevel"/>
    <w:tmpl w:val="FD94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5C0A"/>
    <w:multiLevelType w:val="multilevel"/>
    <w:tmpl w:val="61D4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D0546"/>
    <w:multiLevelType w:val="multilevel"/>
    <w:tmpl w:val="E26A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C605D6"/>
    <w:multiLevelType w:val="hybridMultilevel"/>
    <w:tmpl w:val="2D50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027CE"/>
    <w:multiLevelType w:val="multilevel"/>
    <w:tmpl w:val="ABC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FF095A"/>
    <w:multiLevelType w:val="multilevel"/>
    <w:tmpl w:val="FFC49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FB2A6A"/>
    <w:multiLevelType w:val="multilevel"/>
    <w:tmpl w:val="E346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DC76C8"/>
    <w:multiLevelType w:val="multilevel"/>
    <w:tmpl w:val="53FC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1F04C6"/>
    <w:multiLevelType w:val="multilevel"/>
    <w:tmpl w:val="B0564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551D28"/>
    <w:multiLevelType w:val="multilevel"/>
    <w:tmpl w:val="99C0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E5462A"/>
    <w:multiLevelType w:val="multilevel"/>
    <w:tmpl w:val="F6FC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D10A59"/>
    <w:multiLevelType w:val="multilevel"/>
    <w:tmpl w:val="3B4A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762E48"/>
    <w:multiLevelType w:val="multilevel"/>
    <w:tmpl w:val="55BED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337A2E"/>
    <w:multiLevelType w:val="multilevel"/>
    <w:tmpl w:val="F496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5531ED"/>
    <w:multiLevelType w:val="multilevel"/>
    <w:tmpl w:val="3ADA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9B2C7B"/>
    <w:multiLevelType w:val="multilevel"/>
    <w:tmpl w:val="5B38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70ADD"/>
    <w:multiLevelType w:val="multilevel"/>
    <w:tmpl w:val="F0069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FA421B"/>
    <w:multiLevelType w:val="multilevel"/>
    <w:tmpl w:val="B468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7C44A2"/>
    <w:multiLevelType w:val="multilevel"/>
    <w:tmpl w:val="956C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E740D"/>
    <w:multiLevelType w:val="hybridMultilevel"/>
    <w:tmpl w:val="13C6E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46941"/>
    <w:multiLevelType w:val="multilevel"/>
    <w:tmpl w:val="6486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B54557"/>
    <w:multiLevelType w:val="hybridMultilevel"/>
    <w:tmpl w:val="E71E0EC6"/>
    <w:lvl w:ilvl="0" w:tplc="9820AD6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25"/>
  </w:num>
  <w:num w:numId="4">
    <w:abstractNumId w:val="0"/>
  </w:num>
  <w:num w:numId="5">
    <w:abstractNumId w:val="6"/>
  </w:num>
  <w:num w:numId="6">
    <w:abstractNumId w:val="19"/>
  </w:num>
  <w:num w:numId="7">
    <w:abstractNumId w:val="10"/>
  </w:num>
  <w:num w:numId="8">
    <w:abstractNumId w:val="4"/>
  </w:num>
  <w:num w:numId="9">
    <w:abstractNumId w:val="24"/>
  </w:num>
  <w:num w:numId="10">
    <w:abstractNumId w:val="13"/>
  </w:num>
  <w:num w:numId="11">
    <w:abstractNumId w:val="8"/>
  </w:num>
  <w:num w:numId="12">
    <w:abstractNumId w:val="20"/>
  </w:num>
  <w:num w:numId="13">
    <w:abstractNumId w:val="17"/>
  </w:num>
  <w:num w:numId="14">
    <w:abstractNumId w:val="21"/>
  </w:num>
  <w:num w:numId="15">
    <w:abstractNumId w:val="14"/>
  </w:num>
  <w:num w:numId="16">
    <w:abstractNumId w:val="16"/>
  </w:num>
  <w:num w:numId="17">
    <w:abstractNumId w:val="5"/>
  </w:num>
  <w:num w:numId="18">
    <w:abstractNumId w:val="11"/>
  </w:num>
  <w:num w:numId="19">
    <w:abstractNumId w:val="7"/>
  </w:num>
  <w:num w:numId="20">
    <w:abstractNumId w:val="2"/>
  </w:num>
  <w:num w:numId="21">
    <w:abstractNumId w:val="18"/>
  </w:num>
  <w:num w:numId="22">
    <w:abstractNumId w:val="23"/>
  </w:num>
  <w:num w:numId="23">
    <w:abstractNumId w:val="3"/>
  </w:num>
  <w:num w:numId="24">
    <w:abstractNumId w:val="12"/>
  </w:num>
  <w:num w:numId="25">
    <w:abstractNumId w:val="26"/>
  </w:num>
  <w:num w:numId="26">
    <w:abstractNumId w:val="15"/>
  </w:num>
  <w:num w:numId="27">
    <w:abstractNumId w:val="1"/>
  </w:num>
  <w:num w:numId="2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DB"/>
    <w:rsid w:val="00000E4A"/>
    <w:rsid w:val="00003967"/>
    <w:rsid w:val="00004BCD"/>
    <w:rsid w:val="000062BB"/>
    <w:rsid w:val="00012932"/>
    <w:rsid w:val="0001361E"/>
    <w:rsid w:val="00020374"/>
    <w:rsid w:val="00022C6D"/>
    <w:rsid w:val="0002588C"/>
    <w:rsid w:val="00027A97"/>
    <w:rsid w:val="00032921"/>
    <w:rsid w:val="00036097"/>
    <w:rsid w:val="00036100"/>
    <w:rsid w:val="00043CCA"/>
    <w:rsid w:val="00046BBA"/>
    <w:rsid w:val="00057C45"/>
    <w:rsid w:val="0006026E"/>
    <w:rsid w:val="00060F24"/>
    <w:rsid w:val="00065C2B"/>
    <w:rsid w:val="00070B0C"/>
    <w:rsid w:val="00072433"/>
    <w:rsid w:val="00077D4C"/>
    <w:rsid w:val="00082457"/>
    <w:rsid w:val="0008720A"/>
    <w:rsid w:val="0009030F"/>
    <w:rsid w:val="00090628"/>
    <w:rsid w:val="000911BB"/>
    <w:rsid w:val="00094559"/>
    <w:rsid w:val="00095890"/>
    <w:rsid w:val="000A0131"/>
    <w:rsid w:val="000B0622"/>
    <w:rsid w:val="000B1C0A"/>
    <w:rsid w:val="000B65DD"/>
    <w:rsid w:val="000C077B"/>
    <w:rsid w:val="000C31E2"/>
    <w:rsid w:val="000C5BA1"/>
    <w:rsid w:val="000D138B"/>
    <w:rsid w:val="000D58B4"/>
    <w:rsid w:val="000E32E5"/>
    <w:rsid w:val="000E37A3"/>
    <w:rsid w:val="000E5CEC"/>
    <w:rsid w:val="000E64E1"/>
    <w:rsid w:val="000F3717"/>
    <w:rsid w:val="000F593A"/>
    <w:rsid w:val="000F690D"/>
    <w:rsid w:val="001068D8"/>
    <w:rsid w:val="001073A3"/>
    <w:rsid w:val="0011535C"/>
    <w:rsid w:val="00116F89"/>
    <w:rsid w:val="00117611"/>
    <w:rsid w:val="001179F6"/>
    <w:rsid w:val="001224DE"/>
    <w:rsid w:val="001236F6"/>
    <w:rsid w:val="00123D7B"/>
    <w:rsid w:val="00127FDB"/>
    <w:rsid w:val="00133D98"/>
    <w:rsid w:val="001340F4"/>
    <w:rsid w:val="00135393"/>
    <w:rsid w:val="00135AA5"/>
    <w:rsid w:val="00137325"/>
    <w:rsid w:val="00142299"/>
    <w:rsid w:val="00143C0E"/>
    <w:rsid w:val="00145812"/>
    <w:rsid w:val="00150707"/>
    <w:rsid w:val="00151911"/>
    <w:rsid w:val="00162DA8"/>
    <w:rsid w:val="001656D7"/>
    <w:rsid w:val="00165949"/>
    <w:rsid w:val="00165D98"/>
    <w:rsid w:val="00166CD9"/>
    <w:rsid w:val="00176CAE"/>
    <w:rsid w:val="00176FEA"/>
    <w:rsid w:val="00190728"/>
    <w:rsid w:val="001954F8"/>
    <w:rsid w:val="00196B87"/>
    <w:rsid w:val="00197394"/>
    <w:rsid w:val="001A09BD"/>
    <w:rsid w:val="001A4950"/>
    <w:rsid w:val="001A50E9"/>
    <w:rsid w:val="001B2961"/>
    <w:rsid w:val="001C070A"/>
    <w:rsid w:val="001C5545"/>
    <w:rsid w:val="001C7959"/>
    <w:rsid w:val="001D3077"/>
    <w:rsid w:val="001D33B8"/>
    <w:rsid w:val="001D69B1"/>
    <w:rsid w:val="001D7347"/>
    <w:rsid w:val="001E017D"/>
    <w:rsid w:val="001E18AC"/>
    <w:rsid w:val="001E3BCF"/>
    <w:rsid w:val="001E5848"/>
    <w:rsid w:val="001E6B52"/>
    <w:rsid w:val="001F1B15"/>
    <w:rsid w:val="001F230A"/>
    <w:rsid w:val="001F5C21"/>
    <w:rsid w:val="001F6C45"/>
    <w:rsid w:val="00203595"/>
    <w:rsid w:val="00204C6E"/>
    <w:rsid w:val="00206B29"/>
    <w:rsid w:val="00207EE5"/>
    <w:rsid w:val="00211EF0"/>
    <w:rsid w:val="00224C82"/>
    <w:rsid w:val="00230036"/>
    <w:rsid w:val="00232019"/>
    <w:rsid w:val="00253276"/>
    <w:rsid w:val="002555A0"/>
    <w:rsid w:val="0025778B"/>
    <w:rsid w:val="00260654"/>
    <w:rsid w:val="00261301"/>
    <w:rsid w:val="00263D7A"/>
    <w:rsid w:val="00266CF6"/>
    <w:rsid w:val="0026730F"/>
    <w:rsid w:val="00267B6F"/>
    <w:rsid w:val="0027466D"/>
    <w:rsid w:val="0027746D"/>
    <w:rsid w:val="00280F08"/>
    <w:rsid w:val="0028248F"/>
    <w:rsid w:val="002836DF"/>
    <w:rsid w:val="002867C0"/>
    <w:rsid w:val="002948F3"/>
    <w:rsid w:val="002A1E0F"/>
    <w:rsid w:val="002A5B37"/>
    <w:rsid w:val="002C49E8"/>
    <w:rsid w:val="002C70F3"/>
    <w:rsid w:val="002C7178"/>
    <w:rsid w:val="002D1081"/>
    <w:rsid w:val="002E0A89"/>
    <w:rsid w:val="002E1771"/>
    <w:rsid w:val="002E4106"/>
    <w:rsid w:val="002E5208"/>
    <w:rsid w:val="002E621D"/>
    <w:rsid w:val="002E7EC5"/>
    <w:rsid w:val="002F5061"/>
    <w:rsid w:val="002F6673"/>
    <w:rsid w:val="003015C5"/>
    <w:rsid w:val="00304751"/>
    <w:rsid w:val="003074B2"/>
    <w:rsid w:val="00310A67"/>
    <w:rsid w:val="003172E4"/>
    <w:rsid w:val="00323817"/>
    <w:rsid w:val="003317AE"/>
    <w:rsid w:val="003378E8"/>
    <w:rsid w:val="00342E22"/>
    <w:rsid w:val="00351CCA"/>
    <w:rsid w:val="00356774"/>
    <w:rsid w:val="003606E6"/>
    <w:rsid w:val="00367C3B"/>
    <w:rsid w:val="00373F3B"/>
    <w:rsid w:val="0037426E"/>
    <w:rsid w:val="0037682A"/>
    <w:rsid w:val="00382187"/>
    <w:rsid w:val="00391FA0"/>
    <w:rsid w:val="00397DCE"/>
    <w:rsid w:val="003A4DC3"/>
    <w:rsid w:val="003A6BEE"/>
    <w:rsid w:val="003B05C5"/>
    <w:rsid w:val="003B1348"/>
    <w:rsid w:val="003C1048"/>
    <w:rsid w:val="003C5A34"/>
    <w:rsid w:val="003D184F"/>
    <w:rsid w:val="003D2BD1"/>
    <w:rsid w:val="003E1454"/>
    <w:rsid w:val="003E2960"/>
    <w:rsid w:val="003E46E4"/>
    <w:rsid w:val="003E5808"/>
    <w:rsid w:val="003F518A"/>
    <w:rsid w:val="003F6F61"/>
    <w:rsid w:val="00401E63"/>
    <w:rsid w:val="0041452B"/>
    <w:rsid w:val="0041570E"/>
    <w:rsid w:val="00426C7B"/>
    <w:rsid w:val="00426E09"/>
    <w:rsid w:val="00427050"/>
    <w:rsid w:val="00430D23"/>
    <w:rsid w:val="00431CB6"/>
    <w:rsid w:val="00440C34"/>
    <w:rsid w:val="0044216F"/>
    <w:rsid w:val="0044223C"/>
    <w:rsid w:val="0045644E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1BB"/>
    <w:rsid w:val="00495E0B"/>
    <w:rsid w:val="00495EB3"/>
    <w:rsid w:val="004A1325"/>
    <w:rsid w:val="004B08DC"/>
    <w:rsid w:val="004B146F"/>
    <w:rsid w:val="004B14F7"/>
    <w:rsid w:val="004C0550"/>
    <w:rsid w:val="004C10A1"/>
    <w:rsid w:val="004C52F0"/>
    <w:rsid w:val="004C54E4"/>
    <w:rsid w:val="004C6657"/>
    <w:rsid w:val="004C7FF9"/>
    <w:rsid w:val="004D011D"/>
    <w:rsid w:val="004D16BC"/>
    <w:rsid w:val="004D48B9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9CA"/>
    <w:rsid w:val="004F75B7"/>
    <w:rsid w:val="00503E1E"/>
    <w:rsid w:val="005045CB"/>
    <w:rsid w:val="00504873"/>
    <w:rsid w:val="0050711B"/>
    <w:rsid w:val="005074C9"/>
    <w:rsid w:val="005105CF"/>
    <w:rsid w:val="00513630"/>
    <w:rsid w:val="0051491F"/>
    <w:rsid w:val="0052030C"/>
    <w:rsid w:val="00522DAC"/>
    <w:rsid w:val="0052311A"/>
    <w:rsid w:val="00525B9B"/>
    <w:rsid w:val="005271A1"/>
    <w:rsid w:val="00527621"/>
    <w:rsid w:val="00535273"/>
    <w:rsid w:val="00536731"/>
    <w:rsid w:val="00544563"/>
    <w:rsid w:val="00546FBF"/>
    <w:rsid w:val="0055017D"/>
    <w:rsid w:val="00554644"/>
    <w:rsid w:val="005554C4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B50F6"/>
    <w:rsid w:val="005C0C93"/>
    <w:rsid w:val="005C1072"/>
    <w:rsid w:val="005C2C39"/>
    <w:rsid w:val="005D2BAD"/>
    <w:rsid w:val="005D3F24"/>
    <w:rsid w:val="005E0C40"/>
    <w:rsid w:val="005F5BB7"/>
    <w:rsid w:val="00602B94"/>
    <w:rsid w:val="00617D4F"/>
    <w:rsid w:val="0062114D"/>
    <w:rsid w:val="00621751"/>
    <w:rsid w:val="00625846"/>
    <w:rsid w:val="00631063"/>
    <w:rsid w:val="0063632B"/>
    <w:rsid w:val="00641433"/>
    <w:rsid w:val="006424BA"/>
    <w:rsid w:val="00643475"/>
    <w:rsid w:val="006443F4"/>
    <w:rsid w:val="00645FD5"/>
    <w:rsid w:val="00662E21"/>
    <w:rsid w:val="006673F5"/>
    <w:rsid w:val="00671BDD"/>
    <w:rsid w:val="00673778"/>
    <w:rsid w:val="006768AB"/>
    <w:rsid w:val="006813EF"/>
    <w:rsid w:val="00685B0A"/>
    <w:rsid w:val="00685ED1"/>
    <w:rsid w:val="00687864"/>
    <w:rsid w:val="00691ECA"/>
    <w:rsid w:val="00696621"/>
    <w:rsid w:val="006A6856"/>
    <w:rsid w:val="006B435D"/>
    <w:rsid w:val="006C090C"/>
    <w:rsid w:val="006C0CFF"/>
    <w:rsid w:val="006C17E4"/>
    <w:rsid w:val="006C7E1D"/>
    <w:rsid w:val="006D1ABC"/>
    <w:rsid w:val="006D2144"/>
    <w:rsid w:val="006D786A"/>
    <w:rsid w:val="006E07B3"/>
    <w:rsid w:val="006E218A"/>
    <w:rsid w:val="006E6834"/>
    <w:rsid w:val="006E7D9F"/>
    <w:rsid w:val="006F00A9"/>
    <w:rsid w:val="006F27C4"/>
    <w:rsid w:val="007048C6"/>
    <w:rsid w:val="00704CDD"/>
    <w:rsid w:val="007061F5"/>
    <w:rsid w:val="00721725"/>
    <w:rsid w:val="00724367"/>
    <w:rsid w:val="00725FB7"/>
    <w:rsid w:val="00736D24"/>
    <w:rsid w:val="00740B6A"/>
    <w:rsid w:val="0075523F"/>
    <w:rsid w:val="007554D9"/>
    <w:rsid w:val="00755B8E"/>
    <w:rsid w:val="0076345D"/>
    <w:rsid w:val="00767E6A"/>
    <w:rsid w:val="007776E9"/>
    <w:rsid w:val="00780141"/>
    <w:rsid w:val="0078040A"/>
    <w:rsid w:val="00780E58"/>
    <w:rsid w:val="00782EFF"/>
    <w:rsid w:val="00785D86"/>
    <w:rsid w:val="00790CE5"/>
    <w:rsid w:val="00790D74"/>
    <w:rsid w:val="00795D4E"/>
    <w:rsid w:val="007962DB"/>
    <w:rsid w:val="007A20F4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172C"/>
    <w:rsid w:val="007D686B"/>
    <w:rsid w:val="007E5893"/>
    <w:rsid w:val="007F1ED5"/>
    <w:rsid w:val="007F2E3A"/>
    <w:rsid w:val="007F2E4A"/>
    <w:rsid w:val="00802A0F"/>
    <w:rsid w:val="00802A8D"/>
    <w:rsid w:val="00804BC2"/>
    <w:rsid w:val="00807EEF"/>
    <w:rsid w:val="00812E4F"/>
    <w:rsid w:val="00813854"/>
    <w:rsid w:val="00823301"/>
    <w:rsid w:val="008236AE"/>
    <w:rsid w:val="008243AB"/>
    <w:rsid w:val="0082583F"/>
    <w:rsid w:val="0082765C"/>
    <w:rsid w:val="00833F27"/>
    <w:rsid w:val="00836E32"/>
    <w:rsid w:val="00841480"/>
    <w:rsid w:val="00841DD1"/>
    <w:rsid w:val="008420AA"/>
    <w:rsid w:val="00845772"/>
    <w:rsid w:val="00846B0F"/>
    <w:rsid w:val="00856B5A"/>
    <w:rsid w:val="008736E0"/>
    <w:rsid w:val="0087522A"/>
    <w:rsid w:val="00875518"/>
    <w:rsid w:val="00875DA8"/>
    <w:rsid w:val="0087753F"/>
    <w:rsid w:val="00892303"/>
    <w:rsid w:val="00895EA2"/>
    <w:rsid w:val="008A6389"/>
    <w:rsid w:val="008A73F0"/>
    <w:rsid w:val="008C219D"/>
    <w:rsid w:val="008C5C90"/>
    <w:rsid w:val="008C6E9A"/>
    <w:rsid w:val="008D12AD"/>
    <w:rsid w:val="008D21DC"/>
    <w:rsid w:val="008D250A"/>
    <w:rsid w:val="008D5109"/>
    <w:rsid w:val="008D717A"/>
    <w:rsid w:val="008E267C"/>
    <w:rsid w:val="00906ACC"/>
    <w:rsid w:val="00916FF1"/>
    <w:rsid w:val="009325C2"/>
    <w:rsid w:val="009417C9"/>
    <w:rsid w:val="0094755B"/>
    <w:rsid w:val="00952AB9"/>
    <w:rsid w:val="00955118"/>
    <w:rsid w:val="00973194"/>
    <w:rsid w:val="00973F74"/>
    <w:rsid w:val="009775EA"/>
    <w:rsid w:val="00986048"/>
    <w:rsid w:val="00990803"/>
    <w:rsid w:val="009933F5"/>
    <w:rsid w:val="00996746"/>
    <w:rsid w:val="009A22C5"/>
    <w:rsid w:val="009A5DFC"/>
    <w:rsid w:val="009A67E9"/>
    <w:rsid w:val="009A6F8B"/>
    <w:rsid w:val="009C4D27"/>
    <w:rsid w:val="009C6E4B"/>
    <w:rsid w:val="009D5E59"/>
    <w:rsid w:val="009D6579"/>
    <w:rsid w:val="009E1FC5"/>
    <w:rsid w:val="009E34DF"/>
    <w:rsid w:val="009E3F16"/>
    <w:rsid w:val="009E7E10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2111D"/>
    <w:rsid w:val="00A43237"/>
    <w:rsid w:val="00A4502F"/>
    <w:rsid w:val="00A46250"/>
    <w:rsid w:val="00A47D9E"/>
    <w:rsid w:val="00A52CB6"/>
    <w:rsid w:val="00A60166"/>
    <w:rsid w:val="00A60DBD"/>
    <w:rsid w:val="00A61FD0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35C2"/>
    <w:rsid w:val="00AE13CC"/>
    <w:rsid w:val="00AE3CF9"/>
    <w:rsid w:val="00AF4656"/>
    <w:rsid w:val="00AF757E"/>
    <w:rsid w:val="00B00BC7"/>
    <w:rsid w:val="00B0142F"/>
    <w:rsid w:val="00B02911"/>
    <w:rsid w:val="00B03788"/>
    <w:rsid w:val="00B07E93"/>
    <w:rsid w:val="00B14E69"/>
    <w:rsid w:val="00B16A3D"/>
    <w:rsid w:val="00B16B45"/>
    <w:rsid w:val="00B16FF6"/>
    <w:rsid w:val="00B2046C"/>
    <w:rsid w:val="00B21733"/>
    <w:rsid w:val="00B21812"/>
    <w:rsid w:val="00B21F11"/>
    <w:rsid w:val="00B2288C"/>
    <w:rsid w:val="00B235D0"/>
    <w:rsid w:val="00B24641"/>
    <w:rsid w:val="00B32BDF"/>
    <w:rsid w:val="00B3588B"/>
    <w:rsid w:val="00B3614F"/>
    <w:rsid w:val="00B367F3"/>
    <w:rsid w:val="00B47E85"/>
    <w:rsid w:val="00B60604"/>
    <w:rsid w:val="00B758CD"/>
    <w:rsid w:val="00B76B02"/>
    <w:rsid w:val="00B96EB7"/>
    <w:rsid w:val="00BA04E1"/>
    <w:rsid w:val="00BA2DF9"/>
    <w:rsid w:val="00BB2B03"/>
    <w:rsid w:val="00BC1028"/>
    <w:rsid w:val="00BC3381"/>
    <w:rsid w:val="00BC5F80"/>
    <w:rsid w:val="00BD2C85"/>
    <w:rsid w:val="00BD55A3"/>
    <w:rsid w:val="00BD663C"/>
    <w:rsid w:val="00BE0EDC"/>
    <w:rsid w:val="00BE3442"/>
    <w:rsid w:val="00BE46DF"/>
    <w:rsid w:val="00BF2DE6"/>
    <w:rsid w:val="00BF31C1"/>
    <w:rsid w:val="00BF4D0D"/>
    <w:rsid w:val="00BF5823"/>
    <w:rsid w:val="00BF61EE"/>
    <w:rsid w:val="00C02AC8"/>
    <w:rsid w:val="00C12056"/>
    <w:rsid w:val="00C13C11"/>
    <w:rsid w:val="00C15D0A"/>
    <w:rsid w:val="00C20D3C"/>
    <w:rsid w:val="00C2126D"/>
    <w:rsid w:val="00C2347D"/>
    <w:rsid w:val="00C23F41"/>
    <w:rsid w:val="00C33491"/>
    <w:rsid w:val="00C3497C"/>
    <w:rsid w:val="00C41A7D"/>
    <w:rsid w:val="00C420B5"/>
    <w:rsid w:val="00C50AFE"/>
    <w:rsid w:val="00C50CB7"/>
    <w:rsid w:val="00C50E42"/>
    <w:rsid w:val="00C57693"/>
    <w:rsid w:val="00C627A9"/>
    <w:rsid w:val="00C6416E"/>
    <w:rsid w:val="00C64B8D"/>
    <w:rsid w:val="00C66180"/>
    <w:rsid w:val="00C7257D"/>
    <w:rsid w:val="00C757AA"/>
    <w:rsid w:val="00C75E5A"/>
    <w:rsid w:val="00C80912"/>
    <w:rsid w:val="00C84851"/>
    <w:rsid w:val="00C85242"/>
    <w:rsid w:val="00C8609B"/>
    <w:rsid w:val="00C861F5"/>
    <w:rsid w:val="00C86F22"/>
    <w:rsid w:val="00CA13BB"/>
    <w:rsid w:val="00CA6793"/>
    <w:rsid w:val="00CA7DB2"/>
    <w:rsid w:val="00CB1138"/>
    <w:rsid w:val="00CB1B3F"/>
    <w:rsid w:val="00CB4FBF"/>
    <w:rsid w:val="00CC3A3F"/>
    <w:rsid w:val="00CC5547"/>
    <w:rsid w:val="00CC7788"/>
    <w:rsid w:val="00CD3F30"/>
    <w:rsid w:val="00CD40A0"/>
    <w:rsid w:val="00CD45B9"/>
    <w:rsid w:val="00CD6188"/>
    <w:rsid w:val="00CE2E57"/>
    <w:rsid w:val="00CE35DF"/>
    <w:rsid w:val="00CE44A9"/>
    <w:rsid w:val="00CF2D0C"/>
    <w:rsid w:val="00D002F8"/>
    <w:rsid w:val="00D0457A"/>
    <w:rsid w:val="00D10E53"/>
    <w:rsid w:val="00D119FB"/>
    <w:rsid w:val="00D17033"/>
    <w:rsid w:val="00D175D3"/>
    <w:rsid w:val="00D32FB0"/>
    <w:rsid w:val="00D3536B"/>
    <w:rsid w:val="00D3626A"/>
    <w:rsid w:val="00D37723"/>
    <w:rsid w:val="00D379F0"/>
    <w:rsid w:val="00D37FD0"/>
    <w:rsid w:val="00D41255"/>
    <w:rsid w:val="00D42F67"/>
    <w:rsid w:val="00D43163"/>
    <w:rsid w:val="00D43F35"/>
    <w:rsid w:val="00D446BF"/>
    <w:rsid w:val="00D53DF5"/>
    <w:rsid w:val="00D5623A"/>
    <w:rsid w:val="00D569D6"/>
    <w:rsid w:val="00D604D4"/>
    <w:rsid w:val="00D62C8F"/>
    <w:rsid w:val="00D64DD2"/>
    <w:rsid w:val="00D7148F"/>
    <w:rsid w:val="00D724BC"/>
    <w:rsid w:val="00D77455"/>
    <w:rsid w:val="00D850A6"/>
    <w:rsid w:val="00D94B92"/>
    <w:rsid w:val="00D96936"/>
    <w:rsid w:val="00D96D70"/>
    <w:rsid w:val="00DA1FF3"/>
    <w:rsid w:val="00DA42BC"/>
    <w:rsid w:val="00DA5357"/>
    <w:rsid w:val="00DA73B6"/>
    <w:rsid w:val="00DB0722"/>
    <w:rsid w:val="00DB32FE"/>
    <w:rsid w:val="00DB364F"/>
    <w:rsid w:val="00DB747B"/>
    <w:rsid w:val="00DB74FC"/>
    <w:rsid w:val="00DB7E13"/>
    <w:rsid w:val="00DC2216"/>
    <w:rsid w:val="00DC41B9"/>
    <w:rsid w:val="00DC5F11"/>
    <w:rsid w:val="00DC719A"/>
    <w:rsid w:val="00DC729D"/>
    <w:rsid w:val="00DC765F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173DA"/>
    <w:rsid w:val="00E21D75"/>
    <w:rsid w:val="00E25861"/>
    <w:rsid w:val="00E50C67"/>
    <w:rsid w:val="00E5266A"/>
    <w:rsid w:val="00E61164"/>
    <w:rsid w:val="00E6164A"/>
    <w:rsid w:val="00E625D4"/>
    <w:rsid w:val="00E63828"/>
    <w:rsid w:val="00E655ED"/>
    <w:rsid w:val="00E66A19"/>
    <w:rsid w:val="00E771BD"/>
    <w:rsid w:val="00E77BA5"/>
    <w:rsid w:val="00E80261"/>
    <w:rsid w:val="00E8353F"/>
    <w:rsid w:val="00E84ACA"/>
    <w:rsid w:val="00E870E6"/>
    <w:rsid w:val="00E9247D"/>
    <w:rsid w:val="00E94411"/>
    <w:rsid w:val="00E96F5C"/>
    <w:rsid w:val="00EC01AE"/>
    <w:rsid w:val="00EC0DDF"/>
    <w:rsid w:val="00EC34FA"/>
    <w:rsid w:val="00EC48B1"/>
    <w:rsid w:val="00EC52B1"/>
    <w:rsid w:val="00ED11DA"/>
    <w:rsid w:val="00ED2BC2"/>
    <w:rsid w:val="00ED4E68"/>
    <w:rsid w:val="00ED616A"/>
    <w:rsid w:val="00EE753E"/>
    <w:rsid w:val="00EF0EC7"/>
    <w:rsid w:val="00EF2429"/>
    <w:rsid w:val="00F00620"/>
    <w:rsid w:val="00F0362D"/>
    <w:rsid w:val="00F03863"/>
    <w:rsid w:val="00F05EB9"/>
    <w:rsid w:val="00F10F06"/>
    <w:rsid w:val="00F12435"/>
    <w:rsid w:val="00F12629"/>
    <w:rsid w:val="00F144B9"/>
    <w:rsid w:val="00F17EA4"/>
    <w:rsid w:val="00F20A89"/>
    <w:rsid w:val="00F265FC"/>
    <w:rsid w:val="00F27DF9"/>
    <w:rsid w:val="00F357FF"/>
    <w:rsid w:val="00F427B5"/>
    <w:rsid w:val="00F4286A"/>
    <w:rsid w:val="00F4343F"/>
    <w:rsid w:val="00F45AA0"/>
    <w:rsid w:val="00F52958"/>
    <w:rsid w:val="00F54C69"/>
    <w:rsid w:val="00F54D02"/>
    <w:rsid w:val="00F75775"/>
    <w:rsid w:val="00F757CA"/>
    <w:rsid w:val="00F7742B"/>
    <w:rsid w:val="00F84A34"/>
    <w:rsid w:val="00F9080F"/>
    <w:rsid w:val="00F914B8"/>
    <w:rsid w:val="00F93C90"/>
    <w:rsid w:val="00F9538D"/>
    <w:rsid w:val="00F95E6F"/>
    <w:rsid w:val="00F9676C"/>
    <w:rsid w:val="00F97216"/>
    <w:rsid w:val="00FA3A54"/>
    <w:rsid w:val="00FA5C6D"/>
    <w:rsid w:val="00FA6A75"/>
    <w:rsid w:val="00FB7B93"/>
    <w:rsid w:val="00FC0B97"/>
    <w:rsid w:val="00FC1233"/>
    <w:rsid w:val="00FD1BF7"/>
    <w:rsid w:val="00FD1E7B"/>
    <w:rsid w:val="00FD3DAE"/>
    <w:rsid w:val="00FD5789"/>
    <w:rsid w:val="00FE3902"/>
    <w:rsid w:val="00FF1063"/>
    <w:rsid w:val="00FF48A5"/>
    <w:rsid w:val="00FF6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24C44"/>
  <w15:docId w15:val="{93C80AD0-186A-4710-A3DD-4B448F24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621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f5">
    <w:name w:val="мой"/>
    <w:basedOn w:val="a"/>
    <w:link w:val="af6"/>
    <w:qFormat/>
    <w:rsid w:val="00C757AA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6">
    <w:name w:val="мой Знак"/>
    <w:basedOn w:val="a0"/>
    <w:link w:val="af5"/>
    <w:rsid w:val="00C757A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C4A8-0EF2-4B4D-8FF4-83457586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Nik Nik</cp:lastModifiedBy>
  <cp:revision>32</cp:revision>
  <cp:lastPrinted>2025-01-31T09:14:00Z</cp:lastPrinted>
  <dcterms:created xsi:type="dcterms:W3CDTF">2025-04-01T09:20:00Z</dcterms:created>
  <dcterms:modified xsi:type="dcterms:W3CDTF">2025-07-13T10:49:00Z</dcterms:modified>
</cp:coreProperties>
</file>